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1B18" w14:textId="77777777" w:rsidR="00250279" w:rsidRPr="00113CC8" w:rsidRDefault="00AA2870" w:rsidP="00113CC8">
      <w:pPr>
        <w:widowControl/>
        <w:autoSpaceDE/>
        <w:autoSpaceDN/>
        <w:adjustRightInd/>
        <w:spacing w:before="240"/>
        <w:jc w:val="center"/>
        <w:textAlignment w:val="bottom"/>
        <w:rPr>
          <w:rFonts w:ascii="黑体" w:eastAsia="黑体" w:hAnsi="黑体" w:cs="宋体"/>
          <w:snapToGrid/>
          <w:color w:val="000000" w:themeColor="text1"/>
          <w:sz w:val="36"/>
          <w:szCs w:val="24"/>
        </w:rPr>
      </w:pPr>
      <w:r w:rsidRPr="00113CC8">
        <w:rPr>
          <w:rFonts w:ascii="黑体" w:eastAsia="黑体" w:hAnsi="黑体" w:cs="宋体" w:hint="eastAsia"/>
          <w:snapToGrid/>
          <w:color w:val="000000" w:themeColor="text1"/>
          <w:sz w:val="36"/>
          <w:szCs w:val="24"/>
        </w:rPr>
        <w:t>任总接受</w:t>
      </w:r>
      <w:r w:rsidR="00815440" w:rsidRPr="00113CC8">
        <w:rPr>
          <w:rFonts w:ascii="黑体" w:eastAsia="黑体" w:hAnsi="黑体" w:cs="宋体" w:hint="eastAsia"/>
          <w:snapToGrid/>
          <w:color w:val="000000" w:themeColor="text1"/>
          <w:sz w:val="36"/>
          <w:szCs w:val="24"/>
        </w:rPr>
        <w:t>德国电视一台纪录片</w:t>
      </w:r>
      <w:r w:rsidRPr="00113CC8">
        <w:rPr>
          <w:rFonts w:ascii="黑体" w:eastAsia="黑体" w:hAnsi="黑体" w:cs="宋体" w:hint="eastAsia"/>
          <w:snapToGrid/>
          <w:color w:val="000000" w:themeColor="text1"/>
          <w:sz w:val="36"/>
          <w:szCs w:val="24"/>
        </w:rPr>
        <w:t>采访</w:t>
      </w:r>
      <w:r w:rsidR="009D0260" w:rsidRPr="00113CC8">
        <w:rPr>
          <w:rFonts w:ascii="黑体" w:eastAsia="黑体" w:hAnsi="黑体" w:cs="宋体" w:hint="eastAsia"/>
          <w:snapToGrid/>
          <w:color w:val="000000" w:themeColor="text1"/>
          <w:sz w:val="36"/>
          <w:szCs w:val="24"/>
        </w:rPr>
        <w:t>纪要</w:t>
      </w:r>
    </w:p>
    <w:p w14:paraId="35042C5B" w14:textId="77777777" w:rsidR="00250279" w:rsidRPr="00113CC8" w:rsidRDefault="00250279" w:rsidP="00113CC8">
      <w:pPr>
        <w:widowControl/>
        <w:autoSpaceDE/>
        <w:autoSpaceDN/>
        <w:adjustRightInd/>
        <w:spacing w:after="240"/>
        <w:jc w:val="center"/>
        <w:textAlignment w:val="bottom"/>
        <w:rPr>
          <w:rFonts w:asciiTheme="minorEastAsia" w:eastAsiaTheme="minorEastAsia" w:hAnsiTheme="minorEastAsia" w:cs="宋体"/>
          <w:snapToGrid/>
          <w:color w:val="000000" w:themeColor="text1"/>
          <w:sz w:val="24"/>
          <w:szCs w:val="24"/>
        </w:rPr>
      </w:pPr>
      <w:r w:rsidRPr="00113CC8">
        <w:rPr>
          <w:rFonts w:asciiTheme="minorEastAsia" w:eastAsiaTheme="minorEastAsia" w:hAnsiTheme="minorEastAsia" w:cs="宋体" w:hint="eastAsia"/>
          <w:snapToGrid/>
          <w:color w:val="000000" w:themeColor="text1"/>
          <w:sz w:val="24"/>
          <w:szCs w:val="24"/>
        </w:rPr>
        <w:t>201</w:t>
      </w:r>
      <w:r w:rsidR="00817155" w:rsidRPr="00113CC8">
        <w:rPr>
          <w:rFonts w:asciiTheme="minorEastAsia" w:eastAsiaTheme="minorEastAsia" w:hAnsiTheme="minorEastAsia" w:cs="宋体"/>
          <w:snapToGrid/>
          <w:color w:val="000000" w:themeColor="text1"/>
          <w:sz w:val="24"/>
          <w:szCs w:val="24"/>
        </w:rPr>
        <w:t>9</w:t>
      </w:r>
      <w:r w:rsidRPr="00113CC8">
        <w:rPr>
          <w:rFonts w:asciiTheme="minorEastAsia" w:eastAsiaTheme="minorEastAsia" w:hAnsiTheme="minorEastAsia" w:cs="宋体" w:hint="eastAsia"/>
          <w:snapToGrid/>
          <w:color w:val="000000" w:themeColor="text1"/>
          <w:sz w:val="24"/>
          <w:szCs w:val="24"/>
        </w:rPr>
        <w:t>年</w:t>
      </w:r>
      <w:r w:rsidR="00D46986" w:rsidRPr="00113CC8">
        <w:rPr>
          <w:rFonts w:asciiTheme="minorEastAsia" w:eastAsiaTheme="minorEastAsia" w:hAnsiTheme="minorEastAsia" w:cs="宋体"/>
          <w:snapToGrid/>
          <w:color w:val="000000" w:themeColor="text1"/>
          <w:sz w:val="24"/>
          <w:szCs w:val="24"/>
        </w:rPr>
        <w:t>5</w:t>
      </w:r>
      <w:r w:rsidRPr="00113CC8">
        <w:rPr>
          <w:rFonts w:asciiTheme="minorEastAsia" w:eastAsiaTheme="minorEastAsia" w:hAnsiTheme="minorEastAsia" w:cs="宋体" w:hint="eastAsia"/>
          <w:snapToGrid/>
          <w:color w:val="000000" w:themeColor="text1"/>
          <w:sz w:val="24"/>
          <w:szCs w:val="24"/>
        </w:rPr>
        <w:t>月</w:t>
      </w:r>
      <w:r w:rsidR="00815440" w:rsidRPr="00113CC8">
        <w:rPr>
          <w:rFonts w:asciiTheme="minorEastAsia" w:eastAsiaTheme="minorEastAsia" w:hAnsiTheme="minorEastAsia" w:cs="宋体"/>
          <w:snapToGrid/>
          <w:color w:val="000000" w:themeColor="text1"/>
          <w:sz w:val="24"/>
          <w:szCs w:val="24"/>
        </w:rPr>
        <w:t>20</w:t>
      </w:r>
      <w:r w:rsidRPr="00113CC8">
        <w:rPr>
          <w:rFonts w:asciiTheme="minorEastAsia" w:eastAsiaTheme="minorEastAsia" w:hAnsiTheme="minorEastAsia" w:cs="宋体" w:hint="eastAsia"/>
          <w:snapToGrid/>
          <w:color w:val="000000" w:themeColor="text1"/>
          <w:sz w:val="24"/>
          <w:szCs w:val="24"/>
        </w:rPr>
        <w:t xml:space="preserve">日 </w:t>
      </w:r>
    </w:p>
    <w:p w14:paraId="7C266138" w14:textId="3C021C50" w:rsidR="00C07FFA" w:rsidRPr="00113CC8" w:rsidRDefault="00C07FFA" w:rsidP="00113CC8">
      <w:pPr>
        <w:ind w:firstLine="482"/>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1、</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任先生，您被视为中国的乔布斯，华为在中国被视为一个伟大的企业，怎么做到的？</w:t>
      </w:r>
    </w:p>
    <w:p w14:paraId="676C8A17"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第一，我不是乔布斯，因为</w:t>
      </w:r>
      <w:bookmarkStart w:id="0" w:name="_GoBack"/>
      <w:bookmarkEnd w:id="0"/>
      <w:r w:rsidRPr="00113CC8">
        <w:rPr>
          <w:rFonts w:asciiTheme="minorEastAsia" w:eastAsiaTheme="minorEastAsia" w:hAnsiTheme="minorEastAsia" w:hint="eastAsia"/>
          <w:color w:val="000000" w:themeColor="text1"/>
          <w:sz w:val="24"/>
          <w:szCs w:val="24"/>
        </w:rPr>
        <w:t>乔布斯对人类贡献非常大，他创造了移动互联网，而且他在哲学上追求完美。我没有特别精湛的技术，只是提了一桶“浆糊”把十八万员工粘起来一起奋斗，他们奋斗出来的成绩就扣在了我头上。我在哲学上信奉灰度，信奉妥协，“白”与“黑”之间有一个妥协是灰度。乔布斯是追求极致的，我们两个性格上很多不一样。我没有他那么伟</w:t>
      </w:r>
      <w:r w:rsidRPr="00113CC8">
        <w:rPr>
          <w:rFonts w:asciiTheme="minorEastAsia" w:eastAsiaTheme="minorEastAsia" w:hAnsiTheme="minorEastAsia" w:hint="eastAsia"/>
          <w:color w:val="000000" w:themeColor="text1"/>
          <w:sz w:val="24"/>
          <w:szCs w:val="24"/>
        </w:rPr>
        <w:lastRenderedPageBreak/>
        <w:t>大，所以不能叫乔布斯，这不是谦虚，是真心不认为自己伟大。</w:t>
      </w:r>
    </w:p>
    <w:p w14:paraId="49FA9229" w14:textId="1A094227" w:rsidR="00C07FFA" w:rsidRPr="00113CC8" w:rsidRDefault="007E3A83" w:rsidP="00113CC8">
      <w:pPr>
        <w:autoSpaceDE/>
        <w:ind w:firstLine="482"/>
        <w:textAlignment w:val="bottom"/>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themeColor="text1"/>
          <w:sz w:val="24"/>
          <w:szCs w:val="24"/>
        </w:rPr>
        <w:t>记者</w:t>
      </w:r>
      <w:r w:rsidR="00C07FFA" w:rsidRPr="00113CC8">
        <w:rPr>
          <w:rFonts w:asciiTheme="minorEastAsia" w:eastAsiaTheme="minorEastAsia" w:hAnsiTheme="minorEastAsia" w:hint="eastAsia"/>
          <w:b/>
          <w:bCs/>
          <w:color w:val="000000" w:themeColor="text1"/>
          <w:sz w:val="24"/>
          <w:szCs w:val="24"/>
        </w:rPr>
        <w:t>：</w:t>
      </w:r>
      <w:r w:rsidR="00C07FFA" w:rsidRPr="00113CC8">
        <w:rPr>
          <w:rFonts w:asciiTheme="minorEastAsia" w:eastAsiaTheme="minorEastAsia" w:hAnsiTheme="minorEastAsia" w:hint="eastAsia"/>
          <w:color w:val="000000" w:themeColor="text1"/>
          <w:sz w:val="24"/>
          <w:szCs w:val="24"/>
        </w:rPr>
        <w:t>我们还是可以得出结论，华为是一个全球性的巨人，华为生产设备成为互联网的骨干？</w:t>
      </w:r>
    </w:p>
    <w:p w14:paraId="2CC607C3"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总：</w:t>
      </w:r>
      <w:r w:rsidRPr="00113CC8">
        <w:rPr>
          <w:rFonts w:asciiTheme="minorEastAsia" w:eastAsiaTheme="minorEastAsia" w:hAnsiTheme="minorEastAsia" w:hint="eastAsia"/>
          <w:color w:val="000000" w:themeColor="text1"/>
          <w:sz w:val="24"/>
          <w:szCs w:val="24"/>
        </w:rPr>
        <w:t>是的。</w:t>
      </w:r>
    </w:p>
    <w:p w14:paraId="442487A6" w14:textId="77777777" w:rsidR="00602EF1" w:rsidRPr="00113CC8" w:rsidRDefault="00602EF1" w:rsidP="00113CC8">
      <w:pPr>
        <w:widowControl/>
        <w:autoSpaceDE/>
        <w:autoSpaceDN/>
        <w:adjustRightInd/>
        <w:ind w:firstLineChars="200" w:firstLine="480"/>
        <w:textAlignment w:val="bottom"/>
        <w:rPr>
          <w:rFonts w:asciiTheme="minorEastAsia" w:eastAsiaTheme="minorEastAsia" w:hAnsiTheme="minorEastAsia" w:cs="宋体"/>
          <w:bCs/>
          <w:snapToGrid/>
          <w:color w:val="000000" w:themeColor="text1"/>
          <w:sz w:val="24"/>
          <w:szCs w:val="24"/>
        </w:rPr>
      </w:pPr>
    </w:p>
    <w:p w14:paraId="4874D3E8" w14:textId="37409414"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2、</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您是1944年出生，7个兄弟姐妹中最年长，出生在中国南方一个贫困的省份，当时您的父母做什么的？</w:t>
      </w:r>
    </w:p>
    <w:p w14:paraId="44F234A3"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00377C31" w:rsidRPr="00113CC8">
        <w:rPr>
          <w:rFonts w:asciiTheme="minorEastAsia" w:eastAsiaTheme="minorEastAsia" w:hAnsiTheme="minorEastAsia" w:hint="eastAsia"/>
          <w:bCs/>
          <w:color w:val="000000" w:themeColor="text1"/>
          <w:sz w:val="24"/>
          <w:szCs w:val="24"/>
        </w:rPr>
        <w:t>他们</w:t>
      </w:r>
      <w:r w:rsidR="00377C31" w:rsidRPr="00113CC8">
        <w:rPr>
          <w:rFonts w:asciiTheme="minorEastAsia" w:eastAsiaTheme="minorEastAsia" w:hAnsiTheme="minorEastAsia"/>
          <w:bCs/>
          <w:color w:val="000000" w:themeColor="text1"/>
          <w:sz w:val="24"/>
          <w:szCs w:val="24"/>
        </w:rPr>
        <w:t>都是乡村教师，在贵州一个偏远贫困的少数民族山区任教。</w:t>
      </w:r>
      <w:r w:rsidRPr="00113CC8">
        <w:rPr>
          <w:rFonts w:asciiTheme="minorEastAsia" w:eastAsiaTheme="minorEastAsia" w:hAnsiTheme="minorEastAsia" w:hint="eastAsia"/>
          <w:color w:val="000000" w:themeColor="text1"/>
          <w:sz w:val="24"/>
          <w:szCs w:val="24"/>
        </w:rPr>
        <w:t>我母亲是小学校长，父亲是中学校长。</w:t>
      </w:r>
    </w:p>
    <w:p w14:paraId="1ADA2463" w14:textId="77777777" w:rsidR="00750E11" w:rsidRPr="00113CC8" w:rsidRDefault="00750E11" w:rsidP="00113CC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14:paraId="3DB2B545" w14:textId="446B6D35"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3、</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您成长的年代当时非常困难，50年代末</w:t>
      </w:r>
      <w:r w:rsidRPr="00113CC8">
        <w:rPr>
          <w:rFonts w:asciiTheme="minorEastAsia" w:eastAsiaTheme="minorEastAsia" w:hAnsiTheme="minorEastAsia" w:hint="eastAsia"/>
          <w:b/>
          <w:bCs/>
          <w:color w:val="000000" w:themeColor="text1"/>
          <w:sz w:val="24"/>
          <w:szCs w:val="24"/>
        </w:rPr>
        <w:lastRenderedPageBreak/>
        <w:t>期中国经历了大饥荒、又经历了文化大革命，那时您有哪些记忆？对您产生了哪些影响？</w:t>
      </w:r>
    </w:p>
    <w:p w14:paraId="0BE0E09A"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我从小到大，最大的记忆就是吃不饱，最困难的三年自然灾害时期，我最大的梦想是想吃一个馒头。晚上睡觉做梦想是不是有个馒头吃，并不是追求好好学习，将来有什么发展机会。我从小到大不知道零花钱为何物。在高三时，母亲终于和我谈话，答应每</w:t>
      </w:r>
      <w:r w:rsidR="00377C31" w:rsidRPr="00113CC8">
        <w:rPr>
          <w:rFonts w:asciiTheme="minorEastAsia" w:eastAsiaTheme="minorEastAsia" w:hAnsiTheme="minorEastAsia" w:hint="eastAsia"/>
          <w:color w:val="000000" w:themeColor="text1"/>
          <w:sz w:val="24"/>
          <w:szCs w:val="24"/>
        </w:rPr>
        <w:t>天</w:t>
      </w:r>
      <w:r w:rsidRPr="00113CC8">
        <w:rPr>
          <w:rFonts w:asciiTheme="minorEastAsia" w:eastAsiaTheme="minorEastAsia" w:hAnsiTheme="minorEastAsia" w:hint="eastAsia"/>
          <w:color w:val="000000" w:themeColor="text1"/>
          <w:sz w:val="24"/>
          <w:szCs w:val="24"/>
        </w:rPr>
        <w:t>给我5分钱的零花钱，我觉得好自由。</w:t>
      </w:r>
    </w:p>
    <w:p w14:paraId="4D1520D4" w14:textId="77777777" w:rsidR="00750E11" w:rsidRPr="00113CC8" w:rsidRDefault="00750E11" w:rsidP="00113CC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14:paraId="3E99374A" w14:textId="601F1A95" w:rsidR="00C07FFA" w:rsidRPr="00113CC8" w:rsidRDefault="00C07FFA" w:rsidP="00113CC8">
      <w:pPr>
        <w:autoSpaceDE/>
        <w:ind w:firstLine="482"/>
        <w:textAlignment w:val="bottom"/>
        <w:rPr>
          <w:rFonts w:asciiTheme="minorEastAsia" w:eastAsiaTheme="minorEastAsia" w:hAnsiTheme="minorEastAsia"/>
          <w:b/>
          <w:bCs/>
          <w:color w:val="000000" w:themeColor="text1"/>
          <w:sz w:val="24"/>
          <w:szCs w:val="24"/>
        </w:rPr>
      </w:pPr>
      <w:r w:rsidRPr="00113CC8">
        <w:rPr>
          <w:rFonts w:asciiTheme="minorEastAsia" w:eastAsiaTheme="minorEastAsia" w:hAnsiTheme="minorEastAsia" w:hint="eastAsia"/>
          <w:b/>
          <w:bCs/>
          <w:color w:val="000000" w:themeColor="text1"/>
          <w:sz w:val="24"/>
          <w:szCs w:val="24"/>
        </w:rPr>
        <w:t>4、</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大概二十年前左右，您写了一篇介绍您父母的文章，我们看了文章,里面非常重要的一个词是“饥饿”。</w:t>
      </w:r>
    </w:p>
    <w:p w14:paraId="16EAD64C"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00525999" w:rsidRPr="00113CC8">
        <w:rPr>
          <w:rFonts w:asciiTheme="minorEastAsia" w:eastAsiaTheme="minorEastAsia" w:hAnsiTheme="minorEastAsia" w:hint="eastAsia"/>
          <w:color w:val="000000" w:themeColor="text1"/>
          <w:sz w:val="24"/>
          <w:szCs w:val="24"/>
        </w:rPr>
        <w:t>1</w:t>
      </w:r>
      <w:r w:rsidR="00525999" w:rsidRPr="00113CC8">
        <w:rPr>
          <w:rFonts w:asciiTheme="minorEastAsia" w:eastAsiaTheme="minorEastAsia" w:hAnsiTheme="minorEastAsia"/>
          <w:color w:val="000000" w:themeColor="text1"/>
          <w:sz w:val="24"/>
          <w:szCs w:val="24"/>
        </w:rPr>
        <w:t>959年</w:t>
      </w:r>
      <w:r w:rsidR="00525999" w:rsidRPr="00113CC8">
        <w:rPr>
          <w:rFonts w:asciiTheme="minorEastAsia" w:eastAsiaTheme="minorEastAsia" w:hAnsiTheme="minorEastAsia" w:hint="eastAsia"/>
          <w:color w:val="000000" w:themeColor="text1"/>
          <w:sz w:val="24"/>
          <w:szCs w:val="24"/>
        </w:rPr>
        <w:t>-</w:t>
      </w:r>
      <w:r w:rsidRPr="00113CC8">
        <w:rPr>
          <w:rFonts w:asciiTheme="minorEastAsia" w:eastAsiaTheme="minorEastAsia" w:hAnsiTheme="minorEastAsia" w:hint="eastAsia"/>
          <w:color w:val="000000" w:themeColor="text1"/>
          <w:sz w:val="24"/>
          <w:szCs w:val="24"/>
        </w:rPr>
        <w:t>1962年左右主要是“饥饿”，中国经济</w:t>
      </w:r>
      <w:r w:rsidR="00525999" w:rsidRPr="00113CC8">
        <w:rPr>
          <w:rFonts w:asciiTheme="minorEastAsia" w:eastAsiaTheme="minorEastAsia" w:hAnsiTheme="minorEastAsia" w:hint="eastAsia"/>
          <w:color w:val="000000" w:themeColor="text1"/>
          <w:sz w:val="24"/>
          <w:szCs w:val="24"/>
        </w:rPr>
        <w:t>1</w:t>
      </w:r>
      <w:r w:rsidR="00525999" w:rsidRPr="00113CC8">
        <w:rPr>
          <w:rFonts w:asciiTheme="minorEastAsia" w:eastAsiaTheme="minorEastAsia" w:hAnsiTheme="minorEastAsia"/>
          <w:color w:val="000000" w:themeColor="text1"/>
          <w:sz w:val="24"/>
          <w:szCs w:val="24"/>
        </w:rPr>
        <w:t>963年</w:t>
      </w:r>
      <w:r w:rsidR="00525999" w:rsidRPr="00113CC8">
        <w:rPr>
          <w:rFonts w:asciiTheme="minorEastAsia" w:eastAsiaTheme="minorEastAsia" w:hAnsiTheme="minorEastAsia" w:hint="eastAsia"/>
          <w:color w:val="000000" w:themeColor="text1"/>
          <w:sz w:val="24"/>
          <w:szCs w:val="24"/>
        </w:rPr>
        <w:t>-</w:t>
      </w:r>
      <w:r w:rsidRPr="00113CC8">
        <w:rPr>
          <w:rFonts w:asciiTheme="minorEastAsia" w:eastAsiaTheme="minorEastAsia" w:hAnsiTheme="minorEastAsia" w:hint="eastAsia"/>
          <w:color w:val="000000" w:themeColor="text1"/>
          <w:sz w:val="24"/>
          <w:szCs w:val="24"/>
        </w:rPr>
        <w:t>1964年开始恢复，“饥饿”已经不是主要</w:t>
      </w:r>
      <w:r w:rsidRPr="00113CC8">
        <w:rPr>
          <w:rFonts w:asciiTheme="minorEastAsia" w:eastAsiaTheme="minorEastAsia" w:hAnsiTheme="minorEastAsia" w:hint="eastAsia"/>
          <w:color w:val="000000" w:themeColor="text1"/>
          <w:sz w:val="24"/>
          <w:szCs w:val="24"/>
        </w:rPr>
        <w:lastRenderedPageBreak/>
        <w:t>名词。中国经济恢复以后，政治</w:t>
      </w:r>
      <w:r w:rsidR="00377C31" w:rsidRPr="00113CC8">
        <w:rPr>
          <w:rFonts w:asciiTheme="minorEastAsia" w:eastAsiaTheme="minorEastAsia" w:hAnsiTheme="minorEastAsia" w:hint="eastAsia"/>
          <w:color w:val="000000" w:themeColor="text1"/>
          <w:sz w:val="24"/>
          <w:szCs w:val="24"/>
        </w:rPr>
        <w:t>上</w:t>
      </w:r>
      <w:r w:rsidR="00377C31" w:rsidRPr="00113CC8">
        <w:rPr>
          <w:rFonts w:asciiTheme="minorEastAsia" w:eastAsiaTheme="minorEastAsia" w:hAnsiTheme="minorEastAsia"/>
          <w:color w:val="000000" w:themeColor="text1"/>
          <w:sz w:val="24"/>
          <w:szCs w:val="24"/>
        </w:rPr>
        <w:t>开始</w:t>
      </w:r>
      <w:r w:rsidRPr="00113CC8">
        <w:rPr>
          <w:rFonts w:asciiTheme="minorEastAsia" w:eastAsiaTheme="minorEastAsia" w:hAnsiTheme="minorEastAsia" w:hint="eastAsia"/>
          <w:color w:val="000000" w:themeColor="text1"/>
          <w:sz w:val="24"/>
          <w:szCs w:val="24"/>
        </w:rPr>
        <w:t>往左的方向转移，开始四清运动、文化大革命。文化大革命的主题跟我个人思想不吻合，我是一心一意钻研技术的人，一点都不懂政治，突然</w:t>
      </w:r>
      <w:r w:rsidR="00377C31" w:rsidRPr="00113CC8">
        <w:rPr>
          <w:rFonts w:asciiTheme="minorEastAsia" w:eastAsiaTheme="minorEastAsia" w:hAnsiTheme="minorEastAsia" w:hint="eastAsia"/>
          <w:color w:val="000000" w:themeColor="text1"/>
          <w:sz w:val="24"/>
          <w:szCs w:val="24"/>
        </w:rPr>
        <w:t>社会</w:t>
      </w:r>
      <w:r w:rsidRPr="00113CC8">
        <w:rPr>
          <w:rFonts w:asciiTheme="minorEastAsia" w:eastAsiaTheme="minorEastAsia" w:hAnsiTheme="minorEastAsia" w:hint="eastAsia"/>
          <w:color w:val="000000" w:themeColor="text1"/>
          <w:sz w:val="24"/>
          <w:szCs w:val="24"/>
        </w:rPr>
        <w:t>政治狂热起来了，</w:t>
      </w:r>
      <w:r w:rsidR="00377C31" w:rsidRPr="00113CC8">
        <w:rPr>
          <w:rFonts w:asciiTheme="minorEastAsia" w:eastAsiaTheme="minorEastAsia" w:hAnsiTheme="minorEastAsia" w:hint="eastAsia"/>
          <w:color w:val="000000" w:themeColor="text1"/>
          <w:sz w:val="24"/>
          <w:szCs w:val="24"/>
        </w:rPr>
        <w:t>我</w:t>
      </w:r>
      <w:r w:rsidRPr="00113CC8">
        <w:rPr>
          <w:rFonts w:asciiTheme="minorEastAsia" w:eastAsiaTheme="minorEastAsia" w:hAnsiTheme="minorEastAsia" w:hint="eastAsia"/>
          <w:color w:val="000000" w:themeColor="text1"/>
          <w:sz w:val="24"/>
          <w:szCs w:val="24"/>
        </w:rPr>
        <w:t>完全无所适从，不知道该怎么办。</w:t>
      </w:r>
    </w:p>
    <w:p w14:paraId="4A2BCEDE"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文化革命中，我也想跟大家一起上街去闹闹，去游行示威。但是我父亲作为走资派被打倒，被关在牛棚，那时中国把不是监狱的禁闭方式叫关牛鬼蛇神，把这种房子简称为牛棚。所以，我就没有机会参加那些活动。2001年写《我的父亲母亲》这篇文章</w:t>
      </w:r>
      <w:r w:rsidR="00377C31" w:rsidRPr="00113CC8">
        <w:rPr>
          <w:rFonts w:asciiTheme="minorEastAsia" w:eastAsiaTheme="minorEastAsia" w:hAnsiTheme="minorEastAsia" w:hint="eastAsia"/>
          <w:color w:val="000000" w:themeColor="text1"/>
          <w:sz w:val="24"/>
          <w:szCs w:val="24"/>
        </w:rPr>
        <w:t>时</w:t>
      </w:r>
      <w:r w:rsidR="00377C31" w:rsidRPr="00113CC8">
        <w:rPr>
          <w:rFonts w:asciiTheme="minorEastAsia" w:eastAsiaTheme="minorEastAsia" w:hAnsiTheme="minorEastAsia"/>
          <w:color w:val="000000" w:themeColor="text1"/>
          <w:sz w:val="24"/>
          <w:szCs w:val="24"/>
        </w:rPr>
        <w:t>，突然</w:t>
      </w:r>
      <w:r w:rsidRPr="00113CC8">
        <w:rPr>
          <w:rFonts w:asciiTheme="minorEastAsia" w:eastAsiaTheme="minorEastAsia" w:hAnsiTheme="minorEastAsia" w:hint="eastAsia"/>
          <w:color w:val="000000" w:themeColor="text1"/>
          <w:sz w:val="24"/>
          <w:szCs w:val="24"/>
        </w:rPr>
        <w:t>回忆起来才发现，</w:t>
      </w:r>
      <w:r w:rsidR="00791C89" w:rsidRPr="00113CC8">
        <w:rPr>
          <w:rFonts w:asciiTheme="minorEastAsia" w:eastAsiaTheme="minorEastAsia" w:hAnsiTheme="minorEastAsia" w:hint="eastAsia"/>
          <w:color w:val="000000" w:themeColor="text1"/>
          <w:sz w:val="24"/>
          <w:szCs w:val="24"/>
        </w:rPr>
        <w:t>这么</w:t>
      </w:r>
      <w:r w:rsidRPr="00113CC8">
        <w:rPr>
          <w:rFonts w:asciiTheme="minorEastAsia" w:eastAsiaTheme="minorEastAsia" w:hAnsiTheme="minorEastAsia" w:hint="eastAsia"/>
          <w:color w:val="000000" w:themeColor="text1"/>
          <w:sz w:val="24"/>
          <w:szCs w:val="24"/>
        </w:rPr>
        <w:t>一个那么</w:t>
      </w:r>
      <w:r w:rsidR="00377C31" w:rsidRPr="00113CC8">
        <w:rPr>
          <w:rFonts w:asciiTheme="minorEastAsia" w:eastAsiaTheme="minorEastAsia" w:hAnsiTheme="minorEastAsia" w:hint="eastAsia"/>
          <w:color w:val="000000" w:themeColor="text1"/>
          <w:sz w:val="24"/>
          <w:szCs w:val="24"/>
        </w:rPr>
        <w:t>伟</w:t>
      </w:r>
      <w:r w:rsidRPr="00113CC8">
        <w:rPr>
          <w:rFonts w:asciiTheme="minorEastAsia" w:eastAsiaTheme="minorEastAsia" w:hAnsiTheme="minorEastAsia" w:hint="eastAsia"/>
          <w:color w:val="000000" w:themeColor="text1"/>
          <w:sz w:val="24"/>
          <w:szCs w:val="24"/>
        </w:rPr>
        <w:t>大的无产阶级文化大革命、亿万红卫兵运动，我居然不是红卫兵。为什么没有参加红卫兵？一方面是大的组织不要我参加，因为我家庭出身不够好。小的组织我也不愿意去，就游离在外面。</w:t>
      </w:r>
    </w:p>
    <w:p w14:paraId="0DABE967" w14:textId="069AA3DF" w:rsidR="00C07FFA" w:rsidRPr="00113CC8" w:rsidRDefault="007E3A83" w:rsidP="00113CC8">
      <w:pPr>
        <w:autoSpaceDE/>
        <w:ind w:firstLine="482"/>
        <w:textAlignment w:val="bottom"/>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themeColor="text1"/>
          <w:sz w:val="24"/>
          <w:szCs w:val="24"/>
        </w:rPr>
        <w:lastRenderedPageBreak/>
        <w:t>记者</w:t>
      </w:r>
      <w:r w:rsidR="00C07FFA" w:rsidRPr="00113CC8">
        <w:rPr>
          <w:rFonts w:asciiTheme="minorEastAsia" w:eastAsiaTheme="minorEastAsia" w:hAnsiTheme="minorEastAsia" w:hint="eastAsia"/>
          <w:b/>
          <w:bCs/>
          <w:color w:val="000000" w:themeColor="text1"/>
          <w:sz w:val="24"/>
          <w:szCs w:val="24"/>
        </w:rPr>
        <w:t>：</w:t>
      </w:r>
      <w:r w:rsidR="00C07FFA" w:rsidRPr="00113CC8">
        <w:rPr>
          <w:rFonts w:asciiTheme="minorEastAsia" w:eastAsiaTheme="minorEastAsia" w:hAnsiTheme="minorEastAsia" w:hint="eastAsia"/>
          <w:color w:val="000000" w:themeColor="text1"/>
          <w:sz w:val="24"/>
          <w:szCs w:val="24"/>
        </w:rPr>
        <w:t>为什么当时红卫兵选</w:t>
      </w:r>
      <w:r w:rsidR="00791C89" w:rsidRPr="00113CC8">
        <w:rPr>
          <w:rFonts w:asciiTheme="minorEastAsia" w:eastAsiaTheme="minorEastAsia" w:hAnsiTheme="minorEastAsia" w:hint="eastAsia"/>
          <w:color w:val="000000" w:themeColor="text1"/>
          <w:sz w:val="24"/>
          <w:szCs w:val="24"/>
        </w:rPr>
        <w:t>择斗争</w:t>
      </w:r>
      <w:r w:rsidR="00C07FFA" w:rsidRPr="00113CC8">
        <w:rPr>
          <w:rFonts w:asciiTheme="minorEastAsia" w:eastAsiaTheme="minorEastAsia" w:hAnsiTheme="minorEastAsia" w:hint="eastAsia"/>
          <w:color w:val="000000" w:themeColor="text1"/>
          <w:sz w:val="24"/>
          <w:szCs w:val="24"/>
        </w:rPr>
        <w:t>您的家庭呢？</w:t>
      </w:r>
    </w:p>
    <w:p w14:paraId="1725C43A"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因为我父亲是师范专科学校的校长，文化革命是从学校校长、老师开始的。我父亲虽然是党内高级知识分子，但政治身份和工农干部不一样，工农干部很纯洁，他们从山沟沟里走出来，没有接触过社会，历史非常清白。高级知识分子从旧社会走过来，与旧社会有千丝万缕的联系，他们是优先挑出来被打倒的对象。</w:t>
      </w:r>
    </w:p>
    <w:p w14:paraId="1EE59434" w14:textId="77777777" w:rsidR="009E5D64" w:rsidRPr="00113CC8" w:rsidRDefault="009E5D64" w:rsidP="00113CC8">
      <w:pPr>
        <w:widowControl/>
        <w:autoSpaceDE/>
        <w:autoSpaceDN/>
        <w:adjustRightInd/>
        <w:ind w:firstLineChars="200" w:firstLine="480"/>
        <w:textAlignment w:val="bottom"/>
        <w:rPr>
          <w:rFonts w:asciiTheme="minorEastAsia" w:eastAsiaTheme="minorEastAsia" w:hAnsiTheme="minorEastAsia" w:cs="宋体"/>
          <w:snapToGrid/>
          <w:color w:val="000000" w:themeColor="text1"/>
          <w:sz w:val="24"/>
          <w:szCs w:val="24"/>
        </w:rPr>
      </w:pPr>
    </w:p>
    <w:p w14:paraId="68734C08" w14:textId="480A459E"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5、</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您大学时候学的建筑工程，怎么参军了呢？</w:t>
      </w:r>
    </w:p>
    <w:p w14:paraId="2A38B124" w14:textId="35990BF8"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因为周恩来总理引进了法国德布尼斯.斯贝西姆公司的化纤设备，要调很多地方队伍建设这个工厂，但是地方队伍因为文化革命完全混乱了，建设化纤厂的</w:t>
      </w:r>
      <w:r w:rsidR="00377C31" w:rsidRPr="00113CC8">
        <w:rPr>
          <w:rFonts w:asciiTheme="minorEastAsia" w:eastAsiaTheme="minorEastAsia" w:hAnsiTheme="minorEastAsia" w:hint="eastAsia"/>
          <w:color w:val="000000" w:themeColor="text1"/>
          <w:sz w:val="24"/>
          <w:szCs w:val="24"/>
        </w:rPr>
        <w:t>地方</w:t>
      </w:r>
      <w:r w:rsidRPr="00113CC8">
        <w:rPr>
          <w:rFonts w:asciiTheme="minorEastAsia" w:eastAsiaTheme="minorEastAsia" w:hAnsiTheme="minorEastAsia" w:hint="eastAsia"/>
          <w:color w:val="000000" w:themeColor="text1"/>
          <w:sz w:val="24"/>
          <w:szCs w:val="24"/>
        </w:rPr>
        <w:t>生活又非常艰苦，都不愿意去。周恩来只好调</w:t>
      </w:r>
      <w:r w:rsidRPr="00113CC8">
        <w:rPr>
          <w:rFonts w:asciiTheme="minorEastAsia" w:eastAsiaTheme="minorEastAsia" w:hAnsiTheme="minorEastAsia" w:hint="eastAsia"/>
          <w:color w:val="000000" w:themeColor="text1"/>
          <w:sz w:val="24"/>
          <w:szCs w:val="24"/>
        </w:rPr>
        <w:lastRenderedPageBreak/>
        <w:t>军队去建这个厂，但军队没技术力量，地方上也没有哪个单位愿意出工程师给军队，军队就把我们这些懂一点技术的“半坛子水”学生</w:t>
      </w:r>
      <w:r w:rsidR="00697CD0" w:rsidRPr="00697CD0">
        <w:rPr>
          <w:rFonts w:asciiTheme="minorEastAsia" w:eastAsiaTheme="minorEastAsia" w:hAnsiTheme="minorEastAsia" w:hint="eastAsia"/>
          <w:color w:val="000000" w:themeColor="text1"/>
          <w:sz w:val="24"/>
          <w:szCs w:val="24"/>
        </w:rPr>
        <w:t>重用</w:t>
      </w:r>
      <w:r w:rsidRPr="00697CD0">
        <w:rPr>
          <w:rFonts w:asciiTheme="minorEastAsia" w:eastAsiaTheme="minorEastAsia" w:hAnsiTheme="minorEastAsia" w:hint="eastAsia"/>
          <w:color w:val="000000" w:themeColor="text1"/>
          <w:sz w:val="24"/>
          <w:szCs w:val="24"/>
        </w:rPr>
        <w:t>了</w:t>
      </w:r>
      <w:r w:rsidRPr="00113CC8">
        <w:rPr>
          <w:rFonts w:asciiTheme="minorEastAsia" w:eastAsiaTheme="minorEastAsia" w:hAnsiTheme="minorEastAsia" w:hint="eastAsia"/>
          <w:color w:val="000000" w:themeColor="text1"/>
          <w:sz w:val="24"/>
          <w:szCs w:val="24"/>
        </w:rPr>
        <w:t>。</w:t>
      </w:r>
    </w:p>
    <w:p w14:paraId="5BF06A93"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就这样，我有幸走入了现代化工程，有幸走入了军队。</w:t>
      </w:r>
    </w:p>
    <w:p w14:paraId="31356198" w14:textId="77777777" w:rsidR="00C07FFA" w:rsidRPr="00113CC8" w:rsidRDefault="00C07FFA" w:rsidP="00113CC8">
      <w:pPr>
        <w:rPr>
          <w:rFonts w:asciiTheme="minorEastAsia" w:eastAsiaTheme="minorEastAsia" w:hAnsiTheme="minorEastAsia" w:cs="Calibri"/>
          <w:b/>
          <w:bCs/>
          <w:color w:val="000000" w:themeColor="text1"/>
          <w:sz w:val="24"/>
          <w:szCs w:val="24"/>
        </w:rPr>
      </w:pPr>
    </w:p>
    <w:p w14:paraId="67EDD60A" w14:textId="067F8A24"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6、</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1976年时，中国文化大革命结束了，那个时间您在做什么？</w:t>
      </w:r>
    </w:p>
    <w:p w14:paraId="2A3924F6"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1976年，毛主席去世时，我还在建设辽阳化纤总厂，这个工厂刚刚启动没有多长时间。</w:t>
      </w:r>
    </w:p>
    <w:p w14:paraId="6D4BB759" w14:textId="77777777" w:rsidR="00046987" w:rsidRPr="00113CC8" w:rsidRDefault="00046987" w:rsidP="00113CC8">
      <w:pPr>
        <w:ind w:firstLineChars="200" w:firstLine="480"/>
        <w:rPr>
          <w:rFonts w:asciiTheme="minorEastAsia" w:eastAsiaTheme="minorEastAsia" w:hAnsiTheme="minorEastAsia" w:cs="宋体"/>
          <w:bCs/>
          <w:snapToGrid/>
          <w:color w:val="000000" w:themeColor="text1"/>
          <w:sz w:val="24"/>
          <w:szCs w:val="24"/>
        </w:rPr>
      </w:pPr>
    </w:p>
    <w:p w14:paraId="0CC5C433" w14:textId="5B3E54C1"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7、</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那时您入不了党，当时党员要求非常高，而您因为父亲背景的原因，一直到1978年才入党？</w:t>
      </w:r>
    </w:p>
    <w:p w14:paraId="1A049D8A" w14:textId="4B6CEA22"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lastRenderedPageBreak/>
        <w:t>任正非：</w:t>
      </w:r>
      <w:r w:rsidRPr="00113CC8">
        <w:rPr>
          <w:rFonts w:asciiTheme="minorEastAsia" w:eastAsiaTheme="minorEastAsia" w:hAnsiTheme="minorEastAsia" w:hint="eastAsia"/>
          <w:color w:val="000000" w:themeColor="text1"/>
          <w:sz w:val="24"/>
          <w:szCs w:val="24"/>
        </w:rPr>
        <w:t>1976年毛主席去世以后，华国锋主席粉碎了四人帮，中国的政治历史发生了翻天覆地的变化。这</w:t>
      </w:r>
      <w:r w:rsidR="00F205F5" w:rsidRPr="00113CC8">
        <w:rPr>
          <w:rFonts w:asciiTheme="minorEastAsia" w:eastAsiaTheme="minorEastAsia" w:hAnsiTheme="minorEastAsia" w:hint="eastAsia"/>
          <w:color w:val="000000" w:themeColor="text1"/>
          <w:sz w:val="24"/>
          <w:szCs w:val="24"/>
        </w:rPr>
        <w:t>个变化过程中，国家开始强调发展科技，强调人的劳动贡献。因为我在辽阳化纤厂</w:t>
      </w:r>
      <w:r w:rsidRPr="00113CC8">
        <w:rPr>
          <w:rFonts w:asciiTheme="minorEastAsia" w:eastAsiaTheme="minorEastAsia" w:hAnsiTheme="minorEastAsia" w:hint="eastAsia"/>
          <w:color w:val="000000" w:themeColor="text1"/>
          <w:sz w:val="24"/>
          <w:szCs w:val="24"/>
        </w:rPr>
        <w:t>建设中有发明，用数学方法推导了一个仪器，这个仪器当时中国没有，国外的也不一样。于是这个小发明在当时历史时期被夸成大发明，国家就让我参加全国科学大会。大会期间，别人在开党员会议选举代表团党委，我在花园里散步，组织机构看见了就批评我怎么不参加党员会议。我说：“我不是党员”，把对方吓一跳。在那个时代，不是党员，连炊事班班长都不能当；国家这么重要的会，不是党员怎么能参加呢？他们并不认为我不合格，否则不会穿过重重屏障参加国家会议。于是他们就给我们兵种司令员打了电话。</w:t>
      </w:r>
    </w:p>
    <w:p w14:paraId="3E1C75C6"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lastRenderedPageBreak/>
        <w:t>所以，我从全国科学大会回去以后，部队讨论我入党的问题。那时候，我父亲的地方检举材料有很厚的一摞，部队认为等到地方做出结论以后再批准我入党太慢了，部队自己组织重新调查一遍我父亲的历史，然后跟我谈话，告诉我：“你父亲哪几点有问题，哪些没有问题，记住以后档案中只有哪几点有问题。”那次对我们家历史终于搞清楚了，没有多大问题。重新再讨论我入党问题的时候，在支部层面还是有阻力的，那时思想很传统，但是上级要求我入党，就入党了。</w:t>
      </w:r>
    </w:p>
    <w:p w14:paraId="64DF0112"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入党</w:t>
      </w:r>
      <w:r w:rsidR="00377C31" w:rsidRPr="00113CC8">
        <w:rPr>
          <w:rFonts w:asciiTheme="minorEastAsia" w:eastAsiaTheme="minorEastAsia" w:hAnsiTheme="minorEastAsia" w:hint="eastAsia"/>
          <w:color w:val="000000" w:themeColor="text1"/>
          <w:sz w:val="24"/>
          <w:szCs w:val="24"/>
        </w:rPr>
        <w:t>前</w:t>
      </w:r>
      <w:r w:rsidRPr="00113CC8">
        <w:rPr>
          <w:rFonts w:asciiTheme="minorEastAsia" w:eastAsiaTheme="minorEastAsia" w:hAnsiTheme="minorEastAsia" w:hint="eastAsia"/>
          <w:color w:val="000000" w:themeColor="text1"/>
          <w:sz w:val="24"/>
          <w:szCs w:val="24"/>
        </w:rPr>
        <w:t>，</w:t>
      </w:r>
      <w:r w:rsidR="00DE5002" w:rsidRPr="00113CC8">
        <w:rPr>
          <w:rFonts w:asciiTheme="minorEastAsia" w:eastAsiaTheme="minorEastAsia" w:hAnsiTheme="minorEastAsia" w:hint="eastAsia"/>
          <w:color w:val="000000" w:themeColor="text1"/>
          <w:sz w:val="24"/>
          <w:szCs w:val="24"/>
        </w:rPr>
        <w:t>兵</w:t>
      </w:r>
      <w:r w:rsidR="00DE5002" w:rsidRPr="00113CC8">
        <w:rPr>
          <w:rFonts w:asciiTheme="minorEastAsia" w:eastAsiaTheme="minorEastAsia" w:hAnsiTheme="minorEastAsia"/>
          <w:color w:val="000000" w:themeColor="text1"/>
          <w:sz w:val="24"/>
          <w:szCs w:val="24"/>
        </w:rPr>
        <w:t>部指派</w:t>
      </w:r>
      <w:r w:rsidRPr="00113CC8">
        <w:rPr>
          <w:rFonts w:asciiTheme="minorEastAsia" w:eastAsiaTheme="minorEastAsia" w:hAnsiTheme="minorEastAsia" w:hint="eastAsia"/>
          <w:color w:val="000000" w:themeColor="text1"/>
          <w:sz w:val="24"/>
          <w:szCs w:val="24"/>
        </w:rPr>
        <w:t>一个记者叫许国泰来考察我。他调查完</w:t>
      </w:r>
      <w:r w:rsidR="00B7460B" w:rsidRPr="00113CC8">
        <w:rPr>
          <w:rFonts w:asciiTheme="minorEastAsia" w:eastAsiaTheme="minorEastAsia" w:hAnsiTheme="minorEastAsia" w:hint="eastAsia"/>
          <w:color w:val="000000" w:themeColor="text1"/>
          <w:sz w:val="24"/>
          <w:szCs w:val="24"/>
        </w:rPr>
        <w:t>后给</w:t>
      </w:r>
      <w:r w:rsidRPr="00113CC8">
        <w:rPr>
          <w:rFonts w:asciiTheme="minorEastAsia" w:eastAsiaTheme="minorEastAsia" w:hAnsiTheme="minorEastAsia" w:hint="eastAsia"/>
          <w:color w:val="000000" w:themeColor="text1"/>
          <w:sz w:val="24"/>
          <w:szCs w:val="24"/>
        </w:rPr>
        <w:t>我们师政委汇报</w:t>
      </w:r>
      <w:r w:rsidR="00C35DCF" w:rsidRPr="00113CC8">
        <w:rPr>
          <w:rFonts w:asciiTheme="minorEastAsia" w:eastAsiaTheme="minorEastAsia" w:hAnsiTheme="minorEastAsia" w:hint="eastAsia"/>
          <w:color w:val="000000" w:themeColor="text1"/>
          <w:sz w:val="24"/>
          <w:szCs w:val="24"/>
        </w:rPr>
        <w:t>说，</w:t>
      </w:r>
      <w:r w:rsidR="00B7460B" w:rsidRPr="00113CC8">
        <w:rPr>
          <w:rFonts w:asciiTheme="minorEastAsia" w:eastAsiaTheme="minorEastAsia" w:hAnsiTheme="minorEastAsia" w:hint="eastAsia"/>
          <w:color w:val="000000" w:themeColor="text1"/>
          <w:sz w:val="24"/>
          <w:szCs w:val="24"/>
        </w:rPr>
        <w:t>在</w:t>
      </w:r>
      <w:r w:rsidRPr="00113CC8">
        <w:rPr>
          <w:rFonts w:asciiTheme="minorEastAsia" w:eastAsiaTheme="minorEastAsia" w:hAnsiTheme="minorEastAsia" w:hint="eastAsia"/>
          <w:color w:val="000000" w:themeColor="text1"/>
          <w:sz w:val="24"/>
          <w:szCs w:val="24"/>
        </w:rPr>
        <w:t>调查我的时候，叫我跟他出去散步，我说先换个衣服</w:t>
      </w:r>
      <w:r w:rsidR="00C35DCF" w:rsidRPr="00113CC8">
        <w:rPr>
          <w:rFonts w:asciiTheme="minorEastAsia" w:eastAsiaTheme="minorEastAsia" w:hAnsiTheme="minorEastAsia" w:hint="eastAsia"/>
          <w:color w:val="000000" w:themeColor="text1"/>
          <w:sz w:val="24"/>
          <w:szCs w:val="24"/>
        </w:rPr>
        <w:t>。</w:t>
      </w:r>
      <w:r w:rsidRPr="00113CC8">
        <w:rPr>
          <w:rFonts w:asciiTheme="minorEastAsia" w:eastAsiaTheme="minorEastAsia" w:hAnsiTheme="minorEastAsia" w:hint="eastAsia"/>
          <w:color w:val="000000" w:themeColor="text1"/>
          <w:sz w:val="24"/>
          <w:szCs w:val="24"/>
        </w:rPr>
        <w:t>他跟着到了我的卧室，我在床下找袜子，闻闻哪个衣服袜子不臭就穿哪个，男孩都比较懒，换了衣服袜子就扔在地上。他看见</w:t>
      </w:r>
      <w:r w:rsidRPr="00113CC8">
        <w:rPr>
          <w:rFonts w:asciiTheme="minorEastAsia" w:eastAsiaTheme="minorEastAsia" w:hAnsiTheme="minorEastAsia" w:hint="eastAsia"/>
          <w:color w:val="000000" w:themeColor="text1"/>
          <w:sz w:val="24"/>
          <w:szCs w:val="24"/>
        </w:rPr>
        <w:lastRenderedPageBreak/>
        <w:t>我这么尽心地钻研技术，告诉师政委愿意做我的入党介绍人，师政委也说愿意做介绍人，这样就突破了支部压力的屏障。</w:t>
      </w:r>
      <w:r w:rsidR="00C96536" w:rsidRPr="00113CC8">
        <w:rPr>
          <w:rFonts w:asciiTheme="minorEastAsia" w:eastAsiaTheme="minorEastAsia" w:hAnsiTheme="minorEastAsia" w:hint="eastAsia"/>
          <w:color w:val="000000" w:themeColor="text1"/>
          <w:sz w:val="24"/>
          <w:szCs w:val="24"/>
        </w:rPr>
        <w:t>三</w:t>
      </w:r>
      <w:r w:rsidRPr="00113CC8">
        <w:rPr>
          <w:rFonts w:asciiTheme="minorEastAsia" w:eastAsiaTheme="minorEastAsia" w:hAnsiTheme="minorEastAsia" w:hint="eastAsia"/>
          <w:color w:val="000000" w:themeColor="text1"/>
          <w:sz w:val="24"/>
          <w:szCs w:val="24"/>
        </w:rPr>
        <w:t>十多年以后，我再次遇到许国泰，他才告诉我当年代表中央去调查我个人历史和表现时的情况，否则我不知道这个秘密。</w:t>
      </w:r>
    </w:p>
    <w:p w14:paraId="5A390F11"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就这样，我才突破屏障，加入了共产党，走进时代的潮流。</w:t>
      </w:r>
    </w:p>
    <w:p w14:paraId="5A03DEDC" w14:textId="77777777" w:rsidR="00251EF8" w:rsidRPr="00113CC8" w:rsidRDefault="00251EF8" w:rsidP="00113CC8">
      <w:pPr>
        <w:ind w:firstLineChars="200" w:firstLine="482"/>
        <w:rPr>
          <w:rFonts w:asciiTheme="minorEastAsia" w:eastAsiaTheme="minorEastAsia" w:hAnsiTheme="minorEastAsia" w:cs="宋体"/>
          <w:b/>
          <w:bCs/>
          <w:snapToGrid/>
          <w:color w:val="000000" w:themeColor="text1"/>
          <w:sz w:val="24"/>
          <w:szCs w:val="24"/>
        </w:rPr>
      </w:pPr>
    </w:p>
    <w:p w14:paraId="61897609" w14:textId="77777777" w:rsidR="00C07FFA" w:rsidRPr="00113CC8" w:rsidRDefault="00C07FFA" w:rsidP="00113CC8">
      <w:pPr>
        <w:rPr>
          <w:rFonts w:asciiTheme="minorEastAsia" w:eastAsiaTheme="minorEastAsia" w:hAnsiTheme="minorEastAsia"/>
          <w:snapToGrid/>
          <w:color w:val="000000" w:themeColor="text1"/>
          <w:sz w:val="24"/>
          <w:szCs w:val="24"/>
        </w:rPr>
      </w:pPr>
    </w:p>
    <w:p w14:paraId="7182287C" w14:textId="0244D3A9"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8、</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1978年12月，邓小平开启了中国的改革开放，接下来四十年，中国经历了一系列的改革和经济发展，这对您有什么样的影响？</w:t>
      </w:r>
    </w:p>
    <w:p w14:paraId="2958087F" w14:textId="6BECB485"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首先，1978年3月召开的全国科学大会，我们听了很多前辈做报告，包括陈景润。当时我们听得泪</w:t>
      </w:r>
      <w:r w:rsidRPr="00113CC8">
        <w:rPr>
          <w:rFonts w:asciiTheme="minorEastAsia" w:eastAsiaTheme="minorEastAsia" w:hAnsiTheme="minorEastAsia" w:hint="eastAsia"/>
          <w:color w:val="000000" w:themeColor="text1"/>
          <w:sz w:val="24"/>
          <w:szCs w:val="24"/>
        </w:rPr>
        <w:lastRenderedPageBreak/>
        <w:t>流满面，太感慨了，国家终于承认我们是这个国家的“儿子”，邓小平讲话中说我们是“工人阶级的一部分”，全场欢声雷动，我们是工人阶级了，不是资产阶级</w:t>
      </w:r>
      <w:r w:rsidR="008A2DC6" w:rsidRPr="00113CC8">
        <w:rPr>
          <w:rFonts w:asciiTheme="minorEastAsia" w:eastAsiaTheme="minorEastAsia" w:hAnsiTheme="minorEastAsia" w:hint="eastAsia"/>
          <w:color w:val="000000" w:themeColor="text1"/>
          <w:sz w:val="24"/>
          <w:szCs w:val="24"/>
        </w:rPr>
        <w:t>知识分子了</w:t>
      </w:r>
      <w:r w:rsidR="002300ED">
        <w:rPr>
          <w:rFonts w:asciiTheme="minorEastAsia" w:eastAsiaTheme="minorEastAsia" w:hAnsiTheme="minorEastAsia" w:hint="eastAsia"/>
          <w:color w:val="000000" w:themeColor="text1"/>
          <w:sz w:val="24"/>
          <w:szCs w:val="24"/>
        </w:rPr>
        <w:t>，很兴奋。邓小平提出要“五</w:t>
      </w:r>
      <w:r w:rsidRPr="00113CC8">
        <w:rPr>
          <w:rFonts w:asciiTheme="minorEastAsia" w:eastAsiaTheme="minorEastAsia" w:hAnsiTheme="minorEastAsia" w:hint="eastAsia"/>
          <w:color w:val="000000" w:themeColor="text1"/>
          <w:sz w:val="24"/>
          <w:szCs w:val="24"/>
        </w:rPr>
        <w:t>天工作，一天</w:t>
      </w:r>
      <w:r w:rsidR="002300ED">
        <w:rPr>
          <w:rFonts w:asciiTheme="minorEastAsia" w:eastAsiaTheme="minorEastAsia" w:hAnsiTheme="minorEastAsia" w:hint="eastAsia"/>
          <w:color w:val="000000" w:themeColor="text1"/>
          <w:sz w:val="24"/>
          <w:szCs w:val="24"/>
        </w:rPr>
        <w:t>政治</w:t>
      </w:r>
      <w:r w:rsidRPr="00113CC8">
        <w:rPr>
          <w:rFonts w:asciiTheme="minorEastAsia" w:eastAsiaTheme="minorEastAsia" w:hAnsiTheme="minorEastAsia" w:hint="eastAsia"/>
          <w:color w:val="000000" w:themeColor="text1"/>
          <w:sz w:val="24"/>
          <w:szCs w:val="24"/>
        </w:rPr>
        <w:t>学习”，以前政治学习太多了，政治学习要减少一些，我们也非常高兴。</w:t>
      </w:r>
    </w:p>
    <w:p w14:paraId="314AB5E5"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1978年12月召开十一届三中全会，国家决定要开放改革。其实当时我们对这件事情的理解并不深，不知道这是划时代的改革。只是觉得声音和以前不一样了，我们有</w:t>
      </w:r>
      <w:r w:rsidR="008A2DC6" w:rsidRPr="00113CC8">
        <w:rPr>
          <w:rFonts w:asciiTheme="minorEastAsia" w:eastAsiaTheme="minorEastAsia" w:hAnsiTheme="minorEastAsia" w:hint="eastAsia"/>
          <w:color w:val="000000" w:themeColor="text1"/>
          <w:sz w:val="24"/>
          <w:szCs w:val="24"/>
        </w:rPr>
        <w:t>一种兴奋感，国家要搞建设了，我们能够使劲好好干活了。以前</w:t>
      </w:r>
      <w:r w:rsidRPr="00113CC8">
        <w:rPr>
          <w:rFonts w:asciiTheme="minorEastAsia" w:eastAsiaTheme="minorEastAsia" w:hAnsiTheme="minorEastAsia" w:hint="eastAsia"/>
          <w:color w:val="000000" w:themeColor="text1"/>
          <w:sz w:val="24"/>
          <w:szCs w:val="24"/>
        </w:rPr>
        <w:t>需要“又红又专”，我是不够红的。对十一届三中全会的理解，当时我们年轻、对政治不敏感，随着国家一天天变化，才知道一个理论、一个社会结构的变化，对这个国家的改变是翻天覆地的。我们当时真</w:t>
      </w:r>
      <w:r w:rsidRPr="00113CC8">
        <w:rPr>
          <w:rFonts w:asciiTheme="minorEastAsia" w:eastAsiaTheme="minorEastAsia" w:hAnsiTheme="minorEastAsia" w:hint="eastAsia"/>
          <w:color w:val="000000" w:themeColor="text1"/>
          <w:sz w:val="24"/>
          <w:szCs w:val="24"/>
        </w:rPr>
        <w:lastRenderedPageBreak/>
        <w:t>的不理解 “亚马逊河流域的蝴蝶扇扇翅膀，就会让德克萨斯下大雨”，仅仅只是感觉中国要变了。</w:t>
      </w:r>
    </w:p>
    <w:p w14:paraId="1A30F027" w14:textId="77777777" w:rsidR="007D508C" w:rsidRPr="00113CC8" w:rsidRDefault="007D508C" w:rsidP="00113CC8">
      <w:pPr>
        <w:ind w:firstLine="480"/>
        <w:rPr>
          <w:rFonts w:asciiTheme="minorEastAsia" w:eastAsiaTheme="minorEastAsia" w:hAnsiTheme="minorEastAsia" w:cs="宋体"/>
          <w:color w:val="000000" w:themeColor="text1"/>
          <w:sz w:val="24"/>
          <w:szCs w:val="24"/>
        </w:rPr>
      </w:pPr>
    </w:p>
    <w:p w14:paraId="6279D977" w14:textId="1FBEF7B0" w:rsidR="00C07FFA" w:rsidRPr="00113CC8" w:rsidRDefault="00C07FFA" w:rsidP="00113CC8">
      <w:pPr>
        <w:autoSpaceDE/>
        <w:ind w:firstLine="482"/>
        <w:textAlignment w:val="bottom"/>
        <w:rPr>
          <w:rFonts w:asciiTheme="minorEastAsia" w:eastAsiaTheme="minorEastAsia" w:hAnsiTheme="minorEastAsia"/>
          <w:b/>
          <w:bCs/>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9、</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随着中国的改革和大裁军的决策，您也转业了？</w:t>
      </w:r>
    </w:p>
    <w:p w14:paraId="77988723"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中国1978-1982年之间，很重要的事情是“拨乱反正”，让过去混乱的局面逐渐稳定下来。稳定下来以后，邓小平要大裁军，其实从中央到地方，并不理解邓小平为什么要裁军。</w:t>
      </w:r>
      <w:r w:rsidR="00DE5002" w:rsidRPr="00113CC8">
        <w:rPr>
          <w:rFonts w:asciiTheme="minorEastAsia" w:eastAsiaTheme="minorEastAsia" w:hAnsiTheme="minorEastAsia" w:hint="eastAsia"/>
          <w:color w:val="000000" w:themeColor="text1"/>
          <w:sz w:val="24"/>
          <w:szCs w:val="24"/>
        </w:rPr>
        <w:t>78年</w:t>
      </w:r>
      <w:r w:rsidRPr="00113CC8">
        <w:rPr>
          <w:rFonts w:asciiTheme="minorEastAsia" w:eastAsiaTheme="minorEastAsia" w:hAnsiTheme="minorEastAsia" w:hint="eastAsia"/>
          <w:color w:val="000000" w:themeColor="text1"/>
          <w:sz w:val="24"/>
          <w:szCs w:val="24"/>
        </w:rPr>
        <w:t>我听过罗瑞卿的报告，他去世前三个月在全国科学大会做报告说，“我们迎来了难得的十几年和平时间”，他认为，未来十几年不会打仗，应该抓经济建设。</w:t>
      </w:r>
      <w:r w:rsidR="00DE5002" w:rsidRPr="00113CC8">
        <w:rPr>
          <w:rFonts w:asciiTheme="minorEastAsia" w:eastAsiaTheme="minorEastAsia" w:hAnsiTheme="minorEastAsia" w:hint="eastAsia"/>
          <w:color w:val="000000" w:themeColor="text1"/>
          <w:sz w:val="24"/>
          <w:szCs w:val="24"/>
        </w:rPr>
        <w:t>他</w:t>
      </w:r>
      <w:r w:rsidR="00DE5002" w:rsidRPr="00113CC8">
        <w:rPr>
          <w:rFonts w:asciiTheme="minorEastAsia" w:eastAsiaTheme="minorEastAsia" w:hAnsiTheme="minorEastAsia"/>
          <w:color w:val="000000" w:themeColor="text1"/>
          <w:sz w:val="24"/>
          <w:szCs w:val="24"/>
        </w:rPr>
        <w:t>检讨了</w:t>
      </w:r>
      <w:r w:rsidRPr="00113CC8">
        <w:rPr>
          <w:rFonts w:asciiTheme="minorEastAsia" w:eastAsiaTheme="minorEastAsia" w:hAnsiTheme="minorEastAsia" w:hint="eastAsia"/>
          <w:color w:val="000000" w:themeColor="text1"/>
          <w:sz w:val="24"/>
          <w:szCs w:val="24"/>
        </w:rPr>
        <w:t>65年把中国国防科研体系拆成</w:t>
      </w:r>
      <w:r w:rsidR="00DE5002" w:rsidRPr="00113CC8">
        <w:rPr>
          <w:rFonts w:asciiTheme="minorEastAsia" w:eastAsiaTheme="minorEastAsia" w:hAnsiTheme="minorEastAsia" w:hint="eastAsia"/>
          <w:color w:val="000000" w:themeColor="text1"/>
          <w:sz w:val="24"/>
          <w:szCs w:val="24"/>
        </w:rPr>
        <w:t>二机部</w:t>
      </w:r>
      <w:r w:rsidR="00DE5002" w:rsidRPr="00113CC8">
        <w:rPr>
          <w:rFonts w:asciiTheme="minorEastAsia" w:eastAsiaTheme="minorEastAsia" w:hAnsiTheme="minorEastAsia"/>
          <w:color w:val="000000" w:themeColor="text1"/>
          <w:sz w:val="24"/>
          <w:szCs w:val="24"/>
        </w:rPr>
        <w:t>、三</w:t>
      </w:r>
      <w:r w:rsidR="00DE5002" w:rsidRPr="00113CC8">
        <w:rPr>
          <w:rFonts w:asciiTheme="minorEastAsia" w:eastAsiaTheme="minorEastAsia" w:hAnsiTheme="minorEastAsia" w:hint="eastAsia"/>
          <w:color w:val="000000" w:themeColor="text1"/>
          <w:sz w:val="24"/>
          <w:szCs w:val="24"/>
        </w:rPr>
        <w:t>机</w:t>
      </w:r>
      <w:r w:rsidR="00DE5002" w:rsidRPr="00113CC8">
        <w:rPr>
          <w:rFonts w:asciiTheme="minorEastAsia" w:eastAsiaTheme="minorEastAsia" w:hAnsiTheme="minorEastAsia"/>
          <w:color w:val="000000" w:themeColor="text1"/>
          <w:sz w:val="24"/>
          <w:szCs w:val="24"/>
        </w:rPr>
        <w:t>部</w:t>
      </w:r>
      <w:r w:rsidR="00DE5002" w:rsidRPr="00113CC8">
        <w:rPr>
          <w:rFonts w:asciiTheme="minorEastAsia" w:eastAsiaTheme="minorEastAsia" w:hAnsiTheme="minorEastAsia" w:hint="eastAsia"/>
          <w:color w:val="000000" w:themeColor="text1"/>
          <w:sz w:val="24"/>
          <w:szCs w:val="24"/>
        </w:rPr>
        <w:t>、</w:t>
      </w:r>
      <w:r w:rsidR="00DE5002" w:rsidRPr="00113CC8">
        <w:rPr>
          <w:rFonts w:asciiTheme="minorEastAsia" w:eastAsiaTheme="minorEastAsia" w:hAnsiTheme="minorEastAsia"/>
          <w:color w:val="000000" w:themeColor="text1"/>
          <w:sz w:val="24"/>
          <w:szCs w:val="24"/>
        </w:rPr>
        <w:t>四</w:t>
      </w:r>
      <w:r w:rsidR="00DE5002" w:rsidRPr="00113CC8">
        <w:rPr>
          <w:rFonts w:asciiTheme="minorEastAsia" w:eastAsiaTheme="minorEastAsia" w:hAnsiTheme="minorEastAsia" w:hint="eastAsia"/>
          <w:color w:val="000000" w:themeColor="text1"/>
          <w:sz w:val="24"/>
          <w:szCs w:val="24"/>
        </w:rPr>
        <w:t>机</w:t>
      </w:r>
      <w:r w:rsidR="00DE5002" w:rsidRPr="00113CC8">
        <w:rPr>
          <w:rFonts w:asciiTheme="minorEastAsia" w:eastAsiaTheme="minorEastAsia" w:hAnsiTheme="minorEastAsia"/>
          <w:color w:val="000000" w:themeColor="text1"/>
          <w:sz w:val="24"/>
          <w:szCs w:val="24"/>
        </w:rPr>
        <w:t>部</w:t>
      </w:r>
      <w:r w:rsidR="00DE5002" w:rsidRPr="00113CC8">
        <w:rPr>
          <w:rFonts w:asciiTheme="minorEastAsia" w:eastAsiaTheme="minorEastAsia" w:hAnsiTheme="minorEastAsia" w:hint="eastAsia"/>
          <w:color w:val="000000" w:themeColor="text1"/>
          <w:sz w:val="24"/>
          <w:szCs w:val="24"/>
        </w:rPr>
        <w:t>……七机</w:t>
      </w:r>
      <w:r w:rsidR="00DE5002" w:rsidRPr="00113CC8">
        <w:rPr>
          <w:rFonts w:asciiTheme="minorEastAsia" w:eastAsiaTheme="minorEastAsia" w:hAnsiTheme="minorEastAsia"/>
          <w:color w:val="000000" w:themeColor="text1"/>
          <w:sz w:val="24"/>
          <w:szCs w:val="24"/>
        </w:rPr>
        <w:t>部</w:t>
      </w:r>
      <w:r w:rsidRPr="00113CC8">
        <w:rPr>
          <w:rFonts w:asciiTheme="minorEastAsia" w:eastAsiaTheme="minorEastAsia" w:hAnsiTheme="minorEastAsia" w:hint="eastAsia"/>
          <w:color w:val="000000" w:themeColor="text1"/>
          <w:sz w:val="24"/>
          <w:szCs w:val="24"/>
        </w:rPr>
        <w:t>，其实削弱了国家力量，但是很快他就下台了</w:t>
      </w:r>
      <w:r w:rsidR="008A2DC6" w:rsidRPr="00113CC8">
        <w:rPr>
          <w:rFonts w:asciiTheme="minorEastAsia" w:eastAsiaTheme="minorEastAsia" w:hAnsiTheme="minorEastAsia" w:hint="eastAsia"/>
          <w:color w:val="000000" w:themeColor="text1"/>
          <w:sz w:val="24"/>
          <w:szCs w:val="24"/>
        </w:rPr>
        <w:t>，无法改正了</w:t>
      </w:r>
      <w:r w:rsidRPr="00113CC8">
        <w:rPr>
          <w:rFonts w:asciiTheme="minorEastAsia" w:eastAsiaTheme="minorEastAsia" w:hAnsiTheme="minorEastAsia" w:hint="eastAsia"/>
          <w:color w:val="000000" w:themeColor="text1"/>
          <w:sz w:val="24"/>
          <w:szCs w:val="24"/>
        </w:rPr>
        <w:t>。十</w:t>
      </w:r>
      <w:r w:rsidRPr="00113CC8">
        <w:rPr>
          <w:rFonts w:asciiTheme="minorEastAsia" w:eastAsiaTheme="minorEastAsia" w:hAnsiTheme="minorEastAsia" w:hint="eastAsia"/>
          <w:color w:val="000000" w:themeColor="text1"/>
          <w:sz w:val="24"/>
          <w:szCs w:val="24"/>
        </w:rPr>
        <w:lastRenderedPageBreak/>
        <w:t>年以后，他重新恢复工作，检讨了他在文革前的错误，认为现在走向和平建设了，军队发展要停下来。但我们并不理解这些话的含义。</w:t>
      </w:r>
    </w:p>
    <w:p w14:paraId="318552E9"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十二大的时候，国家决定要裁掉一大部分部队，主要是铁道兵和基建工程兵，当时我们</w:t>
      </w:r>
      <w:r w:rsidR="00DE5002" w:rsidRPr="00113CC8">
        <w:rPr>
          <w:rFonts w:asciiTheme="minorEastAsia" w:eastAsiaTheme="minorEastAsia" w:hAnsiTheme="minorEastAsia" w:hint="eastAsia"/>
          <w:color w:val="000000" w:themeColor="text1"/>
          <w:sz w:val="24"/>
          <w:szCs w:val="24"/>
        </w:rPr>
        <w:t>被</w:t>
      </w:r>
      <w:r w:rsidR="008A2DC6" w:rsidRPr="00113CC8">
        <w:rPr>
          <w:rFonts w:asciiTheme="minorEastAsia" w:eastAsiaTheme="minorEastAsia" w:hAnsiTheme="minorEastAsia" w:hint="eastAsia"/>
          <w:color w:val="000000" w:themeColor="text1"/>
          <w:sz w:val="24"/>
          <w:szCs w:val="24"/>
        </w:rPr>
        <w:t>认为</w:t>
      </w:r>
      <w:r w:rsidRPr="00113CC8">
        <w:rPr>
          <w:rFonts w:asciiTheme="minorEastAsia" w:eastAsiaTheme="minorEastAsia" w:hAnsiTheme="minorEastAsia" w:hint="eastAsia"/>
          <w:color w:val="000000" w:themeColor="text1"/>
          <w:sz w:val="24"/>
          <w:szCs w:val="24"/>
        </w:rPr>
        <w:t>是“杂牌部队”，先裁杂牌部队，保留正规军，一下就把我们裁掉了。裁完之后，财务报表显示军费还增加了，裁掉的这两个部队是赚钱的。后来继续裁百万野战军，军队从五百万、四百万、三百万……一步步降下来，现在还在减少军队编制，支持国家经济建设。今天明白了，当时我们是想不通的，因为好不容易熟悉军队、熟悉这个工作，换一个工作，当时我们在思想上还是有一点抵触的。</w:t>
      </w:r>
    </w:p>
    <w:p w14:paraId="62CA7E99" w14:textId="77777777" w:rsidR="00046987" w:rsidRPr="00113CC8" w:rsidRDefault="00046987" w:rsidP="00113CC8">
      <w:pPr>
        <w:ind w:firstLineChars="200" w:firstLine="482"/>
        <w:rPr>
          <w:rFonts w:asciiTheme="minorEastAsia" w:eastAsiaTheme="minorEastAsia" w:hAnsiTheme="minorEastAsia" w:cs="宋体"/>
          <w:b/>
          <w:bCs/>
          <w:snapToGrid/>
          <w:color w:val="000000" w:themeColor="text1"/>
          <w:sz w:val="24"/>
          <w:szCs w:val="24"/>
        </w:rPr>
      </w:pPr>
    </w:p>
    <w:p w14:paraId="0D679824" w14:textId="7A135B97"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lastRenderedPageBreak/>
        <w:t>10、</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您是1987年创立华为，国家之前也启动了相应的政治改革。但是，要做一件事是一回事，现实是另外一回事，中国在朝市场环境发展，当时创立华为最初的经历怎么样的？</w:t>
      </w:r>
    </w:p>
    <w:p w14:paraId="5A444769"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第一，1984年到深圳来以后，我发现自己根本适应不了市场经济体制。因为我们是从军队一下子跳到市场经济，思想还停留在传统，社会已经变成市场经济思想。军队是讲为人民服务，这里做事为什么要赚别人钱？觉得公司都在骗钱，明明买来10块钱，怎么卖给别人12块钱？这是第一个不适应。第二，我在辽化做自动控制系统，是比例、积分、微分这种模拟控制系统。到深圳前沿以后，发现世界已经开始变成电脑时代，这两种方式完全不一样，我发现怎么也跟不上青年人，这是第二个不适应。第三，对人过于信任。军队本</w:t>
      </w:r>
      <w:r w:rsidRPr="00113CC8">
        <w:rPr>
          <w:rFonts w:asciiTheme="minorEastAsia" w:eastAsiaTheme="minorEastAsia" w:hAnsiTheme="minorEastAsia" w:hint="eastAsia"/>
          <w:color w:val="000000" w:themeColor="text1"/>
          <w:sz w:val="24"/>
          <w:szCs w:val="24"/>
        </w:rPr>
        <w:lastRenderedPageBreak/>
        <w:t>身命令就是信任，以为社会上是这样。</w:t>
      </w:r>
    </w:p>
    <w:p w14:paraId="0874790A"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当时，我在一家国有企业二十多人的小公司做副经理。副经理没有决策权，今天来一个办公室主任，我不知道；明天一个人做什么职务，我也不知道；他们不一定向我汇报，但是事情做错了，都要我承担责任。那时我也犯了很多错误，相信别人，就把钱先给了别人，最后没有拿到货，被别人骗走了200</w:t>
      </w:r>
      <w:r w:rsidR="00DE5002" w:rsidRPr="00113CC8">
        <w:rPr>
          <w:rFonts w:asciiTheme="minorEastAsia" w:eastAsiaTheme="minorEastAsia" w:hAnsiTheme="minorEastAsia" w:hint="eastAsia"/>
          <w:color w:val="000000" w:themeColor="text1"/>
          <w:sz w:val="24"/>
          <w:szCs w:val="24"/>
        </w:rPr>
        <w:t>万，后来我追款追了一年，绝大部分追回来了。</w:t>
      </w:r>
      <w:r w:rsidRPr="00113CC8">
        <w:rPr>
          <w:rFonts w:asciiTheme="minorEastAsia" w:eastAsiaTheme="minorEastAsia" w:hAnsiTheme="minorEastAsia" w:hint="eastAsia"/>
          <w:color w:val="000000" w:themeColor="text1"/>
          <w:sz w:val="24"/>
          <w:szCs w:val="24"/>
        </w:rPr>
        <w:t>我办小公司赚了钱以后，也替原来的公司还掉了一</w:t>
      </w:r>
      <w:r w:rsidR="00DE5002" w:rsidRPr="00113CC8">
        <w:rPr>
          <w:rFonts w:asciiTheme="minorEastAsia" w:eastAsiaTheme="minorEastAsia" w:hAnsiTheme="minorEastAsia" w:hint="eastAsia"/>
          <w:color w:val="000000" w:themeColor="text1"/>
          <w:sz w:val="24"/>
          <w:szCs w:val="24"/>
        </w:rPr>
        <w:t>小</w:t>
      </w:r>
      <w:r w:rsidRPr="00113CC8">
        <w:rPr>
          <w:rFonts w:asciiTheme="minorEastAsia" w:eastAsiaTheme="minorEastAsia" w:hAnsiTheme="minorEastAsia" w:hint="eastAsia"/>
          <w:color w:val="000000" w:themeColor="text1"/>
          <w:sz w:val="24"/>
          <w:szCs w:val="24"/>
        </w:rPr>
        <w:t>部分</w:t>
      </w:r>
      <w:r w:rsidR="00DE5002" w:rsidRPr="00113CC8">
        <w:rPr>
          <w:rFonts w:asciiTheme="minorEastAsia" w:eastAsiaTheme="minorEastAsia" w:hAnsiTheme="minorEastAsia" w:hint="eastAsia"/>
          <w:color w:val="000000" w:themeColor="text1"/>
          <w:sz w:val="24"/>
          <w:szCs w:val="24"/>
        </w:rPr>
        <w:t>外</w:t>
      </w:r>
      <w:r w:rsidRPr="00113CC8">
        <w:rPr>
          <w:rFonts w:asciiTheme="minorEastAsia" w:eastAsiaTheme="minorEastAsia" w:hAnsiTheme="minorEastAsia" w:hint="eastAsia"/>
          <w:color w:val="000000" w:themeColor="text1"/>
          <w:sz w:val="24"/>
          <w:szCs w:val="24"/>
        </w:rPr>
        <w:t>账。</w:t>
      </w:r>
    </w:p>
    <w:p w14:paraId="77542BB4" w14:textId="77777777" w:rsidR="00C07FFA" w:rsidRPr="00113CC8" w:rsidRDefault="008A2DC6"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这个事件对我最大的教育是什么？我没钱请律师，也没钱送礼</w:t>
      </w:r>
      <w:r w:rsidR="00C07FFA" w:rsidRPr="00113CC8">
        <w:rPr>
          <w:rFonts w:asciiTheme="minorEastAsia" w:eastAsiaTheme="minorEastAsia" w:hAnsiTheme="minorEastAsia" w:hint="eastAsia"/>
          <w:color w:val="000000" w:themeColor="text1"/>
          <w:sz w:val="24"/>
          <w:szCs w:val="24"/>
        </w:rPr>
        <w:t>。我自己阅读了大量法律书籍，基本把法律书籍都学了一遍。</w:t>
      </w:r>
      <w:r w:rsidRPr="00113CC8">
        <w:rPr>
          <w:rFonts w:asciiTheme="minorEastAsia" w:eastAsiaTheme="minorEastAsia" w:hAnsiTheme="minorEastAsia" w:hint="eastAsia"/>
          <w:color w:val="000000" w:themeColor="text1"/>
          <w:sz w:val="24"/>
          <w:szCs w:val="24"/>
        </w:rPr>
        <w:t>明白了，市场经济就是货源、客户、交易，货物交付到客户的中间就是法律。</w:t>
      </w:r>
    </w:p>
    <w:p w14:paraId="731D85A2" w14:textId="77777777" w:rsidR="00C07FFA" w:rsidRPr="00113CC8" w:rsidRDefault="00C07FFA" w:rsidP="00113CC8">
      <w:pPr>
        <w:ind w:firstLine="482"/>
        <w:rPr>
          <w:rFonts w:asciiTheme="minorEastAsia" w:eastAsiaTheme="minorEastAsia" w:hAnsiTheme="minorEastAsia"/>
          <w:b/>
          <w:bCs/>
          <w:color w:val="000000" w:themeColor="text1"/>
          <w:sz w:val="24"/>
          <w:szCs w:val="24"/>
        </w:rPr>
      </w:pPr>
    </w:p>
    <w:p w14:paraId="4E9C91C2" w14:textId="49C67B81" w:rsidR="00C07FFA" w:rsidRPr="00113CC8" w:rsidRDefault="007E3A83" w:rsidP="00113CC8">
      <w:pPr>
        <w:ind w:firstLine="482"/>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lastRenderedPageBreak/>
        <w:t>记者</w:t>
      </w:r>
      <w:r w:rsidR="00C07FFA" w:rsidRPr="00113CC8">
        <w:rPr>
          <w:rFonts w:asciiTheme="minorEastAsia" w:eastAsiaTheme="minorEastAsia" w:hAnsiTheme="minorEastAsia" w:hint="eastAsia"/>
          <w:b/>
          <w:bCs/>
          <w:color w:val="000000" w:themeColor="text1"/>
          <w:sz w:val="24"/>
          <w:szCs w:val="24"/>
        </w:rPr>
        <w:t>：您那时破产了，被迫创立公司？</w:t>
      </w:r>
    </w:p>
    <w:p w14:paraId="6790ADB2"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不是破产，是别人不要我了，我需要另外寻找工作。正好深圳鼓励进行科技创业，我觉得也可以试试。在旧体制下，我没法按自己的想法做事，不如自己建立一个公司，自己想什么，自己做什么，好坏自己承担。所以，我接受了这个建议，去做一个民营高科技企业。</w:t>
      </w:r>
    </w:p>
    <w:p w14:paraId="346466EC"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当时注册资本要两万元，那时我的所有转业费加起来只有三千元，就找人集资。其实有些人集资只是出了一个名，没有出钱，真正资本不到两万元，应该在一万六千元左右就开始创业了。其实是逼上梁山。如果当时政府给我一个小官，也许我就不会创业了，走官场的路，最终做到一个处长就退休回家钓鱼。逼上梁山以后，只好走向华为创业，只有这么点钱。</w:t>
      </w:r>
    </w:p>
    <w:p w14:paraId="0ACD3CBC" w14:textId="3D13EB72"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lastRenderedPageBreak/>
        <w:t>刚开始公司就一、两个人，货物要运回来，不可能租车，只有自己扛着一包包的货物往公共汽车上搬</w:t>
      </w:r>
      <w:r w:rsidR="004815A3">
        <w:rPr>
          <w:rFonts w:asciiTheme="minorEastAsia" w:eastAsiaTheme="minorEastAsia" w:hAnsiTheme="minorEastAsia" w:hint="eastAsia"/>
          <w:color w:val="000000" w:themeColor="text1"/>
          <w:sz w:val="24"/>
          <w:szCs w:val="24"/>
        </w:rPr>
        <w:t>。</w:t>
      </w:r>
      <w:r w:rsidR="004815A3" w:rsidRPr="004815A3">
        <w:rPr>
          <w:rFonts w:asciiTheme="minorEastAsia" w:eastAsiaTheme="minorEastAsia" w:hAnsiTheme="minorEastAsia" w:hint="eastAsia"/>
          <w:color w:val="000000" w:themeColor="text1"/>
          <w:sz w:val="24"/>
          <w:szCs w:val="24"/>
        </w:rPr>
        <w:t>货物装卸时，</w:t>
      </w:r>
      <w:r w:rsidR="004815A3">
        <w:rPr>
          <w:rFonts w:asciiTheme="minorEastAsia" w:eastAsiaTheme="minorEastAsia" w:hAnsiTheme="minorEastAsia" w:hint="eastAsia"/>
          <w:color w:val="000000" w:themeColor="text1"/>
          <w:sz w:val="24"/>
          <w:szCs w:val="24"/>
        </w:rPr>
        <w:t>我</w:t>
      </w:r>
      <w:r w:rsidRPr="00113CC8">
        <w:rPr>
          <w:rFonts w:asciiTheme="minorEastAsia" w:eastAsiaTheme="minorEastAsia" w:hAnsiTheme="minorEastAsia" w:hint="eastAsia"/>
          <w:color w:val="000000" w:themeColor="text1"/>
          <w:sz w:val="24"/>
          <w:szCs w:val="24"/>
        </w:rPr>
        <w:t>搬20公尺放下来，再去搬另外一包，20公尺、20公尺……搬到马路边，再扛到公共汽车上。那时</w:t>
      </w:r>
      <w:r w:rsidR="00DE5002" w:rsidRPr="00113CC8">
        <w:rPr>
          <w:rFonts w:asciiTheme="minorEastAsia" w:eastAsiaTheme="minorEastAsia" w:hAnsiTheme="minorEastAsia" w:hint="eastAsia"/>
          <w:color w:val="000000" w:themeColor="text1"/>
          <w:sz w:val="24"/>
          <w:szCs w:val="24"/>
        </w:rPr>
        <w:t>曾经</w:t>
      </w:r>
      <w:r w:rsidR="00DE5002" w:rsidRPr="00113CC8">
        <w:rPr>
          <w:rFonts w:asciiTheme="minorEastAsia" w:eastAsiaTheme="minorEastAsia" w:hAnsiTheme="minorEastAsia"/>
          <w:color w:val="000000" w:themeColor="text1"/>
          <w:sz w:val="24"/>
          <w:szCs w:val="24"/>
        </w:rPr>
        <w:t>是</w:t>
      </w:r>
      <w:r w:rsidRPr="00113CC8">
        <w:rPr>
          <w:rFonts w:asciiTheme="minorEastAsia" w:eastAsiaTheme="minorEastAsia" w:hAnsiTheme="minorEastAsia" w:hint="eastAsia"/>
          <w:color w:val="000000" w:themeColor="text1"/>
          <w:sz w:val="24"/>
          <w:szCs w:val="24"/>
        </w:rPr>
        <w:t>我在中国是顶级红人，革命化、年轻化、知识化、专业化都占，不进第三梯队才怪，突然变成个体户，社会上讥讽很多。我一包包货物扛到车上，售票员很好，允许把货运到南山蛇口，我卸下来，再20公尺、20公尺……</w:t>
      </w:r>
      <w:r w:rsidR="006E4B75" w:rsidRPr="00113CC8">
        <w:rPr>
          <w:rFonts w:asciiTheme="minorEastAsia" w:eastAsiaTheme="minorEastAsia" w:hAnsiTheme="minorEastAsia" w:hint="eastAsia"/>
          <w:color w:val="000000" w:themeColor="text1"/>
          <w:sz w:val="24"/>
          <w:szCs w:val="24"/>
        </w:rPr>
        <w:t>，否则看不见会被偷的，</w:t>
      </w:r>
      <w:r w:rsidRPr="00113CC8">
        <w:rPr>
          <w:rFonts w:asciiTheme="minorEastAsia" w:eastAsiaTheme="minorEastAsia" w:hAnsiTheme="minorEastAsia" w:hint="eastAsia"/>
          <w:color w:val="000000" w:themeColor="text1"/>
          <w:sz w:val="24"/>
          <w:szCs w:val="24"/>
        </w:rPr>
        <w:t>一包包</w:t>
      </w:r>
      <w:r w:rsidR="006E4B75" w:rsidRPr="00113CC8">
        <w:rPr>
          <w:rFonts w:asciiTheme="minorEastAsia" w:eastAsiaTheme="minorEastAsia" w:hAnsiTheme="minorEastAsia" w:hint="eastAsia"/>
          <w:color w:val="000000" w:themeColor="text1"/>
          <w:sz w:val="24"/>
          <w:szCs w:val="24"/>
        </w:rPr>
        <w:t>再</w:t>
      </w:r>
      <w:r w:rsidRPr="00113CC8">
        <w:rPr>
          <w:rFonts w:asciiTheme="minorEastAsia" w:eastAsiaTheme="minorEastAsia" w:hAnsiTheme="minorEastAsia" w:hint="eastAsia"/>
          <w:color w:val="000000" w:themeColor="text1"/>
          <w:sz w:val="24"/>
          <w:szCs w:val="24"/>
        </w:rPr>
        <w:t>搬上楼去。所以，这是逐步的发展。</w:t>
      </w:r>
    </w:p>
    <w:p w14:paraId="7E9FB955" w14:textId="77777777" w:rsidR="003C2466" w:rsidRPr="00113CC8" w:rsidRDefault="003C2466" w:rsidP="00113CC8">
      <w:pPr>
        <w:ind w:firstLineChars="200" w:firstLine="482"/>
        <w:rPr>
          <w:rFonts w:asciiTheme="minorEastAsia" w:eastAsiaTheme="minorEastAsia" w:hAnsiTheme="minorEastAsia" w:cs="宋体"/>
          <w:b/>
          <w:bCs/>
          <w:snapToGrid/>
          <w:color w:val="000000" w:themeColor="text1"/>
          <w:sz w:val="24"/>
          <w:szCs w:val="24"/>
        </w:rPr>
      </w:pPr>
    </w:p>
    <w:p w14:paraId="5095E531" w14:textId="79DE96B4"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11、</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在创业</w:t>
      </w:r>
      <w:r w:rsidRPr="00113CC8">
        <w:rPr>
          <w:rFonts w:asciiTheme="minorEastAsia" w:eastAsiaTheme="minorEastAsia" w:hAnsiTheme="minorEastAsia" w:hint="eastAsia"/>
          <w:color w:val="000000" w:themeColor="text1"/>
          <w:sz w:val="24"/>
          <w:szCs w:val="24"/>
        </w:rPr>
        <w:t>初期，有什么样的突破，认为华为的生意是能做成的?</w:t>
      </w:r>
    </w:p>
    <w:p w14:paraId="2186779F"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公司成立初期，我们主要是做代理，帮别</w:t>
      </w:r>
      <w:r w:rsidRPr="00113CC8">
        <w:rPr>
          <w:rFonts w:asciiTheme="minorEastAsia" w:eastAsiaTheme="minorEastAsia" w:hAnsiTheme="minorEastAsia" w:hint="eastAsia"/>
          <w:color w:val="000000" w:themeColor="text1"/>
          <w:sz w:val="24"/>
          <w:szCs w:val="24"/>
        </w:rPr>
        <w:lastRenderedPageBreak/>
        <w:t>的公司卖机器，中间赚一点佣金，慢慢积累到有一、二十个人。经常是汽车到了，我们每个人都像搬运工一样，扛木箱卸货到仓库，客人要货时，我们再去装货。在三十年前，我们是以代理为中心的。</w:t>
      </w:r>
    </w:p>
    <w:p w14:paraId="3EA7DB0A"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后来，香港鸿年公司跟我们接触以后，考察了我的个人历史，找很多人调查我的历史。当时我还很生气，</w:t>
      </w:r>
      <w:r w:rsidR="004B6616" w:rsidRPr="00113CC8">
        <w:rPr>
          <w:rFonts w:asciiTheme="minorEastAsia" w:eastAsiaTheme="minorEastAsia" w:hAnsiTheme="minorEastAsia" w:hint="eastAsia"/>
          <w:color w:val="000000" w:themeColor="text1"/>
          <w:sz w:val="24"/>
          <w:szCs w:val="24"/>
        </w:rPr>
        <w:t>他们把过去的一些</w:t>
      </w:r>
      <w:r w:rsidRPr="00113CC8">
        <w:rPr>
          <w:rFonts w:asciiTheme="minorEastAsia" w:eastAsiaTheme="minorEastAsia" w:hAnsiTheme="minorEastAsia" w:hint="eastAsia"/>
          <w:color w:val="000000" w:themeColor="text1"/>
          <w:sz w:val="24"/>
          <w:szCs w:val="24"/>
        </w:rPr>
        <w:t>事讲给他们听</w:t>
      </w:r>
      <w:r w:rsidR="004B6616" w:rsidRPr="00113CC8">
        <w:rPr>
          <w:rFonts w:asciiTheme="minorEastAsia" w:eastAsiaTheme="minorEastAsia" w:hAnsiTheme="minorEastAsia" w:hint="eastAsia"/>
          <w:color w:val="000000" w:themeColor="text1"/>
          <w:sz w:val="24"/>
          <w:szCs w:val="24"/>
        </w:rPr>
        <w:t>后，</w:t>
      </w:r>
      <w:r w:rsidRPr="00113CC8">
        <w:rPr>
          <w:rFonts w:asciiTheme="minorEastAsia" w:eastAsiaTheme="minorEastAsia" w:hAnsiTheme="minorEastAsia" w:hint="eastAsia"/>
          <w:color w:val="000000" w:themeColor="text1"/>
          <w:sz w:val="24"/>
          <w:szCs w:val="24"/>
        </w:rPr>
        <w:t>考察完的结论，认为我是一个可以信任的人，他们就给我授权：“广州仓库里有价值一亿的货物，你可以去提货。货物卖了以后，钱可以先周转一段时间，再</w:t>
      </w:r>
      <w:r w:rsidR="00DE5002" w:rsidRPr="00113CC8">
        <w:rPr>
          <w:rFonts w:asciiTheme="minorEastAsia" w:eastAsiaTheme="minorEastAsia" w:hAnsiTheme="minorEastAsia" w:hint="eastAsia"/>
          <w:color w:val="000000" w:themeColor="text1"/>
          <w:sz w:val="24"/>
          <w:szCs w:val="24"/>
        </w:rPr>
        <w:t>还</w:t>
      </w:r>
      <w:r w:rsidRPr="00113CC8">
        <w:rPr>
          <w:rFonts w:asciiTheme="minorEastAsia" w:eastAsiaTheme="minorEastAsia" w:hAnsiTheme="minorEastAsia" w:hint="eastAsia"/>
          <w:color w:val="000000" w:themeColor="text1"/>
          <w:sz w:val="24"/>
          <w:szCs w:val="24"/>
        </w:rPr>
        <w:t>给</w:t>
      </w:r>
      <w:r w:rsidR="00DE5002" w:rsidRPr="00113CC8">
        <w:rPr>
          <w:rFonts w:asciiTheme="minorEastAsia" w:eastAsiaTheme="minorEastAsia" w:hAnsiTheme="minorEastAsia" w:hint="eastAsia"/>
          <w:color w:val="000000" w:themeColor="text1"/>
          <w:sz w:val="24"/>
          <w:szCs w:val="24"/>
        </w:rPr>
        <w:t>他们</w:t>
      </w:r>
      <w:r w:rsidRPr="00113CC8">
        <w:rPr>
          <w:rFonts w:asciiTheme="minorEastAsia" w:eastAsiaTheme="minorEastAsia" w:hAnsiTheme="minorEastAsia" w:hint="eastAsia"/>
          <w:color w:val="000000" w:themeColor="text1"/>
          <w:sz w:val="24"/>
          <w:szCs w:val="24"/>
        </w:rPr>
        <w:t>。”他们给我的底价也比较合适，我们通过卖货物回款，中国当时正在快速发展，很需要这些物品。香港鸿年公司对我们很信任，公司老板原来是一位很优秀的学者，叫</w:t>
      </w:r>
      <w:r w:rsidR="00DE5002" w:rsidRPr="00113CC8">
        <w:rPr>
          <w:rFonts w:asciiTheme="minorEastAsia" w:eastAsiaTheme="minorEastAsia" w:hAnsiTheme="minorEastAsia" w:hint="eastAsia"/>
          <w:color w:val="000000" w:themeColor="text1"/>
          <w:sz w:val="24"/>
          <w:szCs w:val="24"/>
        </w:rPr>
        <w:t>梁</w:t>
      </w:r>
      <w:r w:rsidR="00DE5002" w:rsidRPr="00113CC8">
        <w:rPr>
          <w:rFonts w:asciiTheme="minorEastAsia" w:eastAsiaTheme="minorEastAsia" w:hAnsiTheme="minorEastAsia"/>
          <w:color w:val="000000" w:themeColor="text1"/>
          <w:sz w:val="24"/>
          <w:szCs w:val="24"/>
        </w:rPr>
        <w:t>琨吾</w:t>
      </w:r>
      <w:r w:rsidRPr="00113CC8">
        <w:rPr>
          <w:rFonts w:asciiTheme="minorEastAsia" w:eastAsiaTheme="minorEastAsia" w:hAnsiTheme="minorEastAsia" w:hint="eastAsia"/>
          <w:color w:val="000000" w:themeColor="text1"/>
          <w:sz w:val="24"/>
          <w:szCs w:val="24"/>
        </w:rPr>
        <w:t>，由于他们的信任和支持，我们开始得到了逐步发展，积</w:t>
      </w:r>
      <w:r w:rsidRPr="00113CC8">
        <w:rPr>
          <w:rFonts w:asciiTheme="minorEastAsia" w:eastAsiaTheme="minorEastAsia" w:hAnsiTheme="minorEastAsia" w:hint="eastAsia"/>
          <w:color w:val="000000" w:themeColor="text1"/>
          <w:sz w:val="24"/>
          <w:szCs w:val="24"/>
        </w:rPr>
        <w:lastRenderedPageBreak/>
        <w:t>累了一部分资金。</w:t>
      </w:r>
    </w:p>
    <w:p w14:paraId="488AE506" w14:textId="77777777" w:rsidR="00046987" w:rsidRPr="00113CC8" w:rsidRDefault="00046987" w:rsidP="00113CC8">
      <w:pPr>
        <w:ind w:firstLineChars="200" w:firstLine="482"/>
        <w:rPr>
          <w:rFonts w:asciiTheme="minorEastAsia" w:eastAsiaTheme="minorEastAsia" w:hAnsiTheme="minorEastAsia" w:cs="宋体"/>
          <w:b/>
          <w:bCs/>
          <w:snapToGrid/>
          <w:color w:val="000000" w:themeColor="text1"/>
          <w:sz w:val="24"/>
          <w:szCs w:val="24"/>
        </w:rPr>
      </w:pPr>
    </w:p>
    <w:p w14:paraId="13810195" w14:textId="53D94E25"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12、</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那时美国应该是您所进入通信行业中蒸蒸日上的国家，您第一次去美国是什么时候？</w:t>
      </w:r>
    </w:p>
    <w:p w14:paraId="572661E8" w14:textId="77777777" w:rsidR="00C07FFA" w:rsidRPr="00113CC8" w:rsidRDefault="00C07FFA" w:rsidP="00113CC8">
      <w:pPr>
        <w:ind w:firstLine="482"/>
        <w:rPr>
          <w:rFonts w:asciiTheme="minorEastAsia" w:eastAsiaTheme="minorEastAsia" w:hAnsiTheme="minorEastAsia"/>
          <w:b/>
          <w:bCs/>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1992年。</w:t>
      </w:r>
    </w:p>
    <w:p w14:paraId="7686E4A2" w14:textId="20CD9848" w:rsidR="00C07FFA" w:rsidRPr="00113CC8" w:rsidRDefault="007E3A83" w:rsidP="00113CC8">
      <w:pPr>
        <w:autoSpaceDE/>
        <w:ind w:firstLine="482"/>
        <w:textAlignment w:val="bottom"/>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themeColor="text1"/>
          <w:sz w:val="24"/>
          <w:szCs w:val="24"/>
        </w:rPr>
        <w:t>记者</w:t>
      </w:r>
      <w:r w:rsidR="00C07FFA" w:rsidRPr="00113CC8">
        <w:rPr>
          <w:rFonts w:asciiTheme="minorEastAsia" w:eastAsiaTheme="minorEastAsia" w:hAnsiTheme="minorEastAsia" w:hint="eastAsia"/>
          <w:b/>
          <w:bCs/>
          <w:color w:val="000000" w:themeColor="text1"/>
          <w:sz w:val="24"/>
          <w:szCs w:val="24"/>
        </w:rPr>
        <w:t>：</w:t>
      </w:r>
      <w:r w:rsidR="00C07FFA" w:rsidRPr="00113CC8">
        <w:rPr>
          <w:rFonts w:asciiTheme="minorEastAsia" w:eastAsiaTheme="minorEastAsia" w:hAnsiTheme="minorEastAsia" w:hint="eastAsia"/>
          <w:color w:val="000000" w:themeColor="text1"/>
          <w:sz w:val="24"/>
          <w:szCs w:val="24"/>
        </w:rPr>
        <w:t>我看了您写的《赴美考察散记》这篇文章，2019年读这篇文章也挺有意思的，您对于美国当时有非常多的敬佩之情，而且把自己放在比较弱势的地位，包括华为的管理。当时您看来，美国是充满希望、充满前途的国家，是吗？</w:t>
      </w:r>
    </w:p>
    <w:p w14:paraId="2FFE1583" w14:textId="736321C8"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是的。对于美国的了解，我在文化革命中</w:t>
      </w:r>
      <w:r w:rsidR="00DE5002" w:rsidRPr="00113CC8">
        <w:rPr>
          <w:rFonts w:asciiTheme="minorEastAsia" w:eastAsiaTheme="minorEastAsia" w:hAnsiTheme="minorEastAsia" w:hint="eastAsia"/>
          <w:color w:val="000000" w:themeColor="text1"/>
          <w:sz w:val="24"/>
          <w:szCs w:val="24"/>
        </w:rPr>
        <w:t>也</w:t>
      </w:r>
      <w:r w:rsidRPr="00113CC8">
        <w:rPr>
          <w:rFonts w:asciiTheme="minorEastAsia" w:eastAsiaTheme="minorEastAsia" w:hAnsiTheme="minorEastAsia" w:hint="eastAsia"/>
          <w:color w:val="000000" w:themeColor="text1"/>
          <w:sz w:val="24"/>
          <w:szCs w:val="24"/>
        </w:rPr>
        <w:t>有一些阅读。当时，解放军有一个代表团考察了西点军校，《解放军报》有对西点军校的</w:t>
      </w:r>
      <w:r w:rsidR="00DE5002" w:rsidRPr="00113CC8">
        <w:rPr>
          <w:rFonts w:asciiTheme="minorEastAsia" w:eastAsiaTheme="minorEastAsia" w:hAnsiTheme="minorEastAsia" w:hint="eastAsia"/>
          <w:color w:val="000000" w:themeColor="text1"/>
          <w:sz w:val="24"/>
          <w:szCs w:val="24"/>
        </w:rPr>
        <w:t>连载</w:t>
      </w:r>
      <w:r w:rsidRPr="00113CC8">
        <w:rPr>
          <w:rFonts w:asciiTheme="minorEastAsia" w:eastAsiaTheme="minorEastAsia" w:hAnsiTheme="minorEastAsia" w:hint="eastAsia"/>
          <w:color w:val="000000" w:themeColor="text1"/>
          <w:sz w:val="24"/>
          <w:szCs w:val="24"/>
        </w:rPr>
        <w:t>描写，对西点军校的作风，我的印象比较深刻。所以，我们在早期建</w:t>
      </w:r>
      <w:r w:rsidRPr="00113CC8">
        <w:rPr>
          <w:rFonts w:asciiTheme="minorEastAsia" w:eastAsiaTheme="minorEastAsia" w:hAnsiTheme="minorEastAsia" w:hint="eastAsia"/>
          <w:color w:val="000000" w:themeColor="text1"/>
          <w:sz w:val="24"/>
          <w:szCs w:val="24"/>
        </w:rPr>
        <w:lastRenderedPageBreak/>
        <w:t>设公司时，是学习西点的风格来管理的。当然，我们是一个生产企业，不可能像军队那么</w:t>
      </w:r>
      <w:r w:rsidR="004815A3">
        <w:rPr>
          <w:rFonts w:asciiTheme="minorEastAsia" w:eastAsiaTheme="minorEastAsia" w:hAnsiTheme="minorEastAsia" w:hint="eastAsia"/>
          <w:color w:val="000000" w:themeColor="text1"/>
          <w:sz w:val="24"/>
          <w:szCs w:val="24"/>
        </w:rPr>
        <w:t>不讲成本</w:t>
      </w:r>
      <w:r w:rsidRPr="00113CC8">
        <w:rPr>
          <w:rFonts w:asciiTheme="minorEastAsia" w:eastAsiaTheme="minorEastAsia" w:hAnsiTheme="minorEastAsia" w:hint="eastAsia"/>
          <w:color w:val="000000" w:themeColor="text1"/>
          <w:sz w:val="24"/>
          <w:szCs w:val="24"/>
        </w:rPr>
        <w:t>。</w:t>
      </w:r>
    </w:p>
    <w:p w14:paraId="418C0367"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我到美国以后，亲眼看到了美国是什么样了，以前我们没有出过国门。开放改革以前，我们还以为全世界三分之二的人都在受苦受难，就我们吃饱肚子，别人没有吃饱肚子，需要我们去解救，</w:t>
      </w:r>
      <w:r w:rsidR="00DE5002" w:rsidRPr="00113CC8">
        <w:rPr>
          <w:rFonts w:asciiTheme="minorEastAsia" w:eastAsiaTheme="minorEastAsia" w:hAnsiTheme="minorEastAsia" w:hint="eastAsia"/>
          <w:color w:val="000000" w:themeColor="text1"/>
          <w:sz w:val="24"/>
          <w:szCs w:val="24"/>
        </w:rPr>
        <w:t>这是</w:t>
      </w:r>
      <w:r w:rsidRPr="00113CC8">
        <w:rPr>
          <w:rFonts w:asciiTheme="minorEastAsia" w:eastAsiaTheme="minorEastAsia" w:hAnsiTheme="minorEastAsia" w:hint="eastAsia"/>
          <w:color w:val="000000" w:themeColor="text1"/>
          <w:sz w:val="24"/>
          <w:szCs w:val="24"/>
        </w:rPr>
        <w:t>当时我们对世界还是这样的理解。当我们走出国门一看，才发现只有我们才是贫穷的，别人都不贫穷，才知道社会是什么样子，思想上有了一个开阔。</w:t>
      </w:r>
    </w:p>
    <w:p w14:paraId="336B64D4"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第二，我对美国的创新精神、创新机制的推动有很深的感慨。有一篇文章叫《不眠的硅谷》，硅谷人为了奋斗，在车库……通宵不眠，当然硅谷今天还是这种精神。我们吸取了一些精神力量，我们也要艰苦奋斗，也要努力，从简单开始逐渐走向中高端。</w:t>
      </w:r>
    </w:p>
    <w:p w14:paraId="3A07EDC3"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lastRenderedPageBreak/>
        <w:t>从年轻时候直到今天，我对美国都是很崇拜的。尽管今天美国打压我们，将来我们重新在“喜马拉雅山顶”再次相遇时——我把科技高峰形容为喜马拉雅山顶，美国带着咖啡、罐头……在爬南坡，我们带着干粮爬北坡——我们在山顶相遇时，</w:t>
      </w:r>
      <w:r w:rsidR="00DE5002" w:rsidRPr="00113CC8">
        <w:rPr>
          <w:rFonts w:asciiTheme="minorEastAsia" w:eastAsiaTheme="minorEastAsia" w:hAnsiTheme="minorEastAsia" w:hint="eastAsia"/>
          <w:color w:val="000000" w:themeColor="text1"/>
          <w:sz w:val="24"/>
          <w:szCs w:val="24"/>
        </w:rPr>
        <w:t>我</w:t>
      </w:r>
      <w:r w:rsidR="00DE5002" w:rsidRPr="00113CC8">
        <w:rPr>
          <w:rFonts w:asciiTheme="minorEastAsia" w:eastAsiaTheme="minorEastAsia" w:hAnsiTheme="minorEastAsia"/>
          <w:color w:val="000000" w:themeColor="text1"/>
          <w:sz w:val="24"/>
          <w:szCs w:val="24"/>
        </w:rPr>
        <w:t>决</w:t>
      </w:r>
      <w:r w:rsidRPr="00113CC8">
        <w:rPr>
          <w:rFonts w:asciiTheme="minorEastAsia" w:eastAsiaTheme="minorEastAsia" w:hAnsiTheme="minorEastAsia" w:hint="eastAsia"/>
          <w:color w:val="000000" w:themeColor="text1"/>
          <w:sz w:val="24"/>
          <w:szCs w:val="24"/>
        </w:rPr>
        <w:t>不会与美国“拼刺刀”，会相互拥抱，</w:t>
      </w:r>
      <w:r w:rsidR="00DE5002" w:rsidRPr="00113CC8">
        <w:rPr>
          <w:rFonts w:asciiTheme="minorEastAsia" w:eastAsiaTheme="minorEastAsia" w:hAnsiTheme="minorEastAsia" w:hint="eastAsia"/>
          <w:color w:val="000000" w:themeColor="text1"/>
          <w:sz w:val="24"/>
          <w:szCs w:val="24"/>
        </w:rPr>
        <w:t>终于</w:t>
      </w:r>
      <w:r w:rsidRPr="00113CC8">
        <w:rPr>
          <w:rFonts w:asciiTheme="minorEastAsia" w:eastAsiaTheme="minorEastAsia" w:hAnsiTheme="minorEastAsia" w:hint="eastAsia"/>
          <w:color w:val="000000" w:themeColor="text1"/>
          <w:sz w:val="24"/>
          <w:szCs w:val="24"/>
        </w:rPr>
        <w:t>为人类数字化、信息化的服务胜利大会师</w:t>
      </w:r>
      <w:r w:rsidR="00FE0CEB" w:rsidRPr="00113CC8">
        <w:rPr>
          <w:rFonts w:asciiTheme="minorEastAsia" w:eastAsiaTheme="minorEastAsia" w:hAnsiTheme="minorEastAsia" w:hint="eastAsia"/>
          <w:color w:val="000000" w:themeColor="text1"/>
          <w:sz w:val="24"/>
          <w:szCs w:val="24"/>
        </w:rPr>
        <w:t>了</w:t>
      </w:r>
      <w:r w:rsidRPr="00113CC8">
        <w:rPr>
          <w:rFonts w:asciiTheme="minorEastAsia" w:eastAsiaTheme="minorEastAsia" w:hAnsiTheme="minorEastAsia" w:hint="eastAsia"/>
          <w:color w:val="000000" w:themeColor="text1"/>
          <w:sz w:val="24"/>
          <w:szCs w:val="24"/>
        </w:rPr>
        <w:t>。我们应该为人类做出更大的贡献，不要这么狭隘。我们就是因为没有这种狭隘，才有这么多客户信任我们，我们今天是打不死的。希望你过几年再来参加我们的会议，那时我们再喝一杯庆功酒。</w:t>
      </w:r>
    </w:p>
    <w:p w14:paraId="5D391606" w14:textId="77777777" w:rsidR="00046987" w:rsidRPr="00113CC8" w:rsidRDefault="00046987" w:rsidP="00113CC8">
      <w:pPr>
        <w:ind w:firstLineChars="200" w:firstLine="482"/>
        <w:rPr>
          <w:rFonts w:asciiTheme="minorEastAsia" w:eastAsiaTheme="minorEastAsia" w:hAnsiTheme="minorEastAsia" w:cs="宋体"/>
          <w:b/>
          <w:bCs/>
          <w:snapToGrid/>
          <w:color w:val="000000" w:themeColor="text1"/>
          <w:sz w:val="24"/>
          <w:szCs w:val="24"/>
        </w:rPr>
      </w:pPr>
    </w:p>
    <w:p w14:paraId="720EC941" w14:textId="62CB8EEB"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13、</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你们所处行业第一次的危机在2001年前后，很多西方公司面临着重大危机，华为当时怎么挺过来的？</w:t>
      </w:r>
    </w:p>
    <w:p w14:paraId="3C4BC417"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lastRenderedPageBreak/>
        <w:t>任正非：</w:t>
      </w:r>
      <w:r w:rsidRPr="00113CC8">
        <w:rPr>
          <w:rFonts w:asciiTheme="minorEastAsia" w:eastAsiaTheme="minorEastAsia" w:hAnsiTheme="minorEastAsia" w:hint="eastAsia"/>
          <w:color w:val="000000" w:themeColor="text1"/>
          <w:sz w:val="24"/>
          <w:szCs w:val="24"/>
        </w:rPr>
        <w:t>IT泡沫危机发生时，我们同样发生了巨大的危机，公司基本濒临崩溃了，内外交困。外部来说，我们对客户负责任的能力低，在IT泡沫时期，大公司把所有好零部件买光了，我们只能买一些差的零部件做了产品卖给客户。公司内部也出现很大危机，2002年时，内部很多人偷走知识产权、挖走公司的人，去</w:t>
      </w:r>
      <w:r w:rsidR="00FE0CEB" w:rsidRPr="00113CC8">
        <w:rPr>
          <w:rFonts w:asciiTheme="minorEastAsia" w:eastAsiaTheme="minorEastAsia" w:hAnsiTheme="minorEastAsia" w:hint="eastAsia"/>
          <w:color w:val="000000" w:themeColor="text1"/>
          <w:sz w:val="24"/>
          <w:szCs w:val="24"/>
        </w:rPr>
        <w:t>创办</w:t>
      </w:r>
      <w:r w:rsidRPr="00113CC8">
        <w:rPr>
          <w:rFonts w:asciiTheme="minorEastAsia" w:eastAsiaTheme="minorEastAsia" w:hAnsiTheme="minorEastAsia" w:hint="eastAsia"/>
          <w:color w:val="000000" w:themeColor="text1"/>
          <w:sz w:val="24"/>
          <w:szCs w:val="24"/>
        </w:rPr>
        <w:t>其他的公司。</w:t>
      </w:r>
    </w:p>
    <w:p w14:paraId="41AE7B66"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我们在忍无可忍的情况下，召开了400人的高级干部大会，学习了德国克劳塞维茨的《战争论》。《战争论》里面有一句话：“什么叫领袖？</w:t>
      </w:r>
      <w:r w:rsidR="004B6616" w:rsidRPr="00113CC8">
        <w:rPr>
          <w:rFonts w:asciiTheme="minorEastAsia" w:eastAsiaTheme="minorEastAsia" w:hAnsiTheme="minorEastAsia" w:hint="eastAsia"/>
          <w:color w:val="000000" w:themeColor="text1"/>
          <w:sz w:val="24"/>
          <w:szCs w:val="24"/>
        </w:rPr>
        <w:t>要</w:t>
      </w:r>
      <w:r w:rsidRPr="00113CC8">
        <w:rPr>
          <w:rFonts w:asciiTheme="minorEastAsia" w:eastAsiaTheme="minorEastAsia" w:hAnsiTheme="minorEastAsia" w:hint="eastAsia"/>
          <w:color w:val="000000" w:themeColor="text1"/>
          <w:sz w:val="24"/>
          <w:szCs w:val="24"/>
        </w:rPr>
        <w:t>在茫茫的黑暗中，把自己的心拿出来燃烧，发出</w:t>
      </w:r>
      <w:r w:rsidR="004B6616" w:rsidRPr="00113CC8">
        <w:rPr>
          <w:rFonts w:asciiTheme="minorEastAsia" w:eastAsiaTheme="minorEastAsia" w:hAnsiTheme="minorEastAsia" w:hint="eastAsia"/>
          <w:color w:val="000000" w:themeColor="text1"/>
          <w:sz w:val="24"/>
          <w:szCs w:val="24"/>
        </w:rPr>
        <w:t>生命的微光，带领队伍走向胜利。战争打到一塌糊涂的时候，将领的作用是什么？就是用自己发出的微光，带领队伍前进。</w:t>
      </w:r>
      <w:r w:rsidRPr="00113CC8">
        <w:rPr>
          <w:rFonts w:asciiTheme="minorEastAsia" w:eastAsiaTheme="minorEastAsia" w:hAnsiTheme="minorEastAsia" w:hint="eastAsia"/>
          <w:color w:val="000000" w:themeColor="text1"/>
          <w:sz w:val="24"/>
          <w:szCs w:val="24"/>
        </w:rPr>
        <w:t>”好，现在该我们把心拿出来，照亮队伍前进，巩固队伍信</w:t>
      </w:r>
      <w:r w:rsidRPr="00113CC8">
        <w:rPr>
          <w:rFonts w:asciiTheme="minorEastAsia" w:eastAsiaTheme="minorEastAsia" w:hAnsiTheme="minorEastAsia" w:hint="eastAsia"/>
          <w:color w:val="000000" w:themeColor="text1"/>
          <w:sz w:val="24"/>
          <w:szCs w:val="24"/>
        </w:rPr>
        <w:lastRenderedPageBreak/>
        <w:t>心。</w:t>
      </w:r>
    </w:p>
    <w:p w14:paraId="5DC0D81C"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第一件做出的结论，就是把客户所有的烂设备换回来，要十几亿人民币，那时我们已经穷的揭不开锅了，还是</w:t>
      </w:r>
      <w:r w:rsidR="00E2441B" w:rsidRPr="00113CC8">
        <w:rPr>
          <w:rFonts w:asciiTheme="minorEastAsia" w:eastAsiaTheme="minorEastAsia" w:hAnsiTheme="minorEastAsia" w:hint="eastAsia"/>
          <w:color w:val="000000" w:themeColor="text1"/>
          <w:sz w:val="24"/>
          <w:szCs w:val="24"/>
        </w:rPr>
        <w:t>要</w:t>
      </w:r>
      <w:r w:rsidRPr="00113CC8">
        <w:rPr>
          <w:rFonts w:asciiTheme="minorEastAsia" w:eastAsiaTheme="minorEastAsia" w:hAnsiTheme="minorEastAsia" w:hint="eastAsia"/>
          <w:color w:val="000000" w:themeColor="text1"/>
          <w:sz w:val="24"/>
          <w:szCs w:val="24"/>
        </w:rPr>
        <w:t>换回来，</w:t>
      </w:r>
      <w:r w:rsidR="00E2441B" w:rsidRPr="00113CC8">
        <w:rPr>
          <w:rFonts w:asciiTheme="minorEastAsia" w:eastAsiaTheme="minorEastAsia" w:hAnsiTheme="minorEastAsia" w:hint="eastAsia"/>
          <w:color w:val="000000" w:themeColor="text1"/>
          <w:sz w:val="24"/>
          <w:szCs w:val="24"/>
        </w:rPr>
        <w:t>从此</w:t>
      </w:r>
      <w:r w:rsidRPr="00113CC8">
        <w:rPr>
          <w:rFonts w:asciiTheme="minorEastAsia" w:eastAsiaTheme="minorEastAsia" w:hAnsiTheme="minorEastAsia" w:hint="eastAsia"/>
          <w:color w:val="000000" w:themeColor="text1"/>
          <w:sz w:val="24"/>
          <w:szCs w:val="24"/>
        </w:rPr>
        <w:t>赢得了客户的信任。第二件事，我们选取了一个很正确的战略，叫“鸡肋战略”。泡沫经济时，北电在光传输上投入过猛，设备跌价不值钱，如同没有肉的鸡肋。我们选择了</w:t>
      </w:r>
      <w:r w:rsidR="00E2441B" w:rsidRPr="00113CC8">
        <w:rPr>
          <w:rFonts w:asciiTheme="minorEastAsia" w:eastAsiaTheme="minorEastAsia" w:hAnsiTheme="minorEastAsia" w:hint="eastAsia"/>
          <w:color w:val="000000" w:themeColor="text1"/>
          <w:sz w:val="24"/>
          <w:szCs w:val="24"/>
        </w:rPr>
        <w:t>光</w:t>
      </w:r>
      <w:r w:rsidR="00E2441B" w:rsidRPr="00113CC8">
        <w:rPr>
          <w:rFonts w:asciiTheme="minorEastAsia" w:eastAsiaTheme="minorEastAsia" w:hAnsiTheme="minorEastAsia"/>
          <w:color w:val="000000" w:themeColor="text1"/>
          <w:sz w:val="24"/>
          <w:szCs w:val="24"/>
        </w:rPr>
        <w:t>传输</w:t>
      </w:r>
      <w:r w:rsidRPr="00113CC8">
        <w:rPr>
          <w:rFonts w:asciiTheme="minorEastAsia" w:eastAsiaTheme="minorEastAsia" w:hAnsiTheme="minorEastAsia" w:hint="eastAsia"/>
          <w:color w:val="000000" w:themeColor="text1"/>
          <w:sz w:val="24"/>
          <w:szCs w:val="24"/>
        </w:rPr>
        <w:t>这个不值钱的鸡肋，别人不做我们来做。我们经过十几二十年的努力</w:t>
      </w:r>
      <w:r w:rsidR="00E2441B" w:rsidRPr="00113CC8">
        <w:rPr>
          <w:rFonts w:asciiTheme="minorEastAsia" w:eastAsiaTheme="minorEastAsia" w:hAnsiTheme="minorEastAsia" w:hint="eastAsia"/>
          <w:color w:val="000000" w:themeColor="text1"/>
          <w:sz w:val="24"/>
          <w:szCs w:val="24"/>
        </w:rPr>
        <w:t>终于</w:t>
      </w:r>
      <w:r w:rsidRPr="00113CC8">
        <w:rPr>
          <w:rFonts w:asciiTheme="minorEastAsia" w:eastAsiaTheme="minorEastAsia" w:hAnsiTheme="minorEastAsia" w:hint="eastAsia"/>
          <w:color w:val="000000" w:themeColor="text1"/>
          <w:sz w:val="24"/>
          <w:szCs w:val="24"/>
        </w:rPr>
        <w:t>做到</w:t>
      </w:r>
      <w:r w:rsidR="00E2441B" w:rsidRPr="00113CC8">
        <w:rPr>
          <w:rFonts w:asciiTheme="minorEastAsia" w:eastAsiaTheme="minorEastAsia" w:hAnsiTheme="minorEastAsia" w:hint="eastAsia"/>
          <w:color w:val="000000" w:themeColor="text1"/>
          <w:sz w:val="24"/>
          <w:szCs w:val="24"/>
        </w:rPr>
        <w:t>了</w:t>
      </w:r>
      <w:r w:rsidRPr="00113CC8">
        <w:rPr>
          <w:rFonts w:asciiTheme="minorEastAsia" w:eastAsiaTheme="minorEastAsia" w:hAnsiTheme="minorEastAsia" w:hint="eastAsia"/>
          <w:color w:val="000000" w:themeColor="text1"/>
          <w:sz w:val="24"/>
          <w:szCs w:val="24"/>
        </w:rPr>
        <w:t>世界第一，</w:t>
      </w:r>
      <w:r w:rsidR="00E2441B" w:rsidRPr="00113CC8">
        <w:rPr>
          <w:rFonts w:asciiTheme="minorEastAsia" w:eastAsiaTheme="minorEastAsia" w:hAnsiTheme="minorEastAsia" w:hint="eastAsia"/>
          <w:color w:val="000000" w:themeColor="text1"/>
          <w:sz w:val="24"/>
          <w:szCs w:val="24"/>
        </w:rPr>
        <w:t>现</w:t>
      </w:r>
      <w:r w:rsidRPr="00113CC8">
        <w:rPr>
          <w:rFonts w:asciiTheme="minorEastAsia" w:eastAsiaTheme="minorEastAsia" w:hAnsiTheme="minorEastAsia" w:hint="eastAsia"/>
          <w:color w:val="000000" w:themeColor="text1"/>
          <w:sz w:val="24"/>
          <w:szCs w:val="24"/>
        </w:rPr>
        <w:t>在</w:t>
      </w:r>
      <w:r w:rsidR="00E2441B" w:rsidRPr="00113CC8">
        <w:rPr>
          <w:rFonts w:asciiTheme="minorEastAsia" w:eastAsiaTheme="minorEastAsia" w:hAnsiTheme="minorEastAsia" w:hint="eastAsia"/>
          <w:color w:val="000000" w:themeColor="text1"/>
          <w:sz w:val="24"/>
          <w:szCs w:val="24"/>
        </w:rPr>
        <w:t>我们</w:t>
      </w:r>
      <w:r w:rsidR="00E2441B" w:rsidRPr="00113CC8">
        <w:rPr>
          <w:rFonts w:asciiTheme="minorEastAsia" w:eastAsiaTheme="minorEastAsia" w:hAnsiTheme="minorEastAsia"/>
          <w:color w:val="000000" w:themeColor="text1"/>
          <w:sz w:val="24"/>
          <w:szCs w:val="24"/>
        </w:rPr>
        <w:t>在</w:t>
      </w:r>
      <w:r w:rsidRPr="00113CC8">
        <w:rPr>
          <w:rFonts w:asciiTheme="minorEastAsia" w:eastAsiaTheme="minorEastAsia" w:hAnsiTheme="minorEastAsia" w:hint="eastAsia"/>
          <w:color w:val="000000" w:themeColor="text1"/>
          <w:sz w:val="24"/>
          <w:szCs w:val="24"/>
        </w:rPr>
        <w:t>光传输和光交换上绝对领先，</w:t>
      </w:r>
      <w:r w:rsidR="00E2441B" w:rsidRPr="00113CC8">
        <w:rPr>
          <w:rFonts w:asciiTheme="minorEastAsia" w:eastAsiaTheme="minorEastAsia" w:hAnsiTheme="minorEastAsia" w:hint="eastAsia"/>
          <w:color w:val="000000" w:themeColor="text1"/>
          <w:sz w:val="24"/>
          <w:szCs w:val="24"/>
        </w:rPr>
        <w:t>很难</w:t>
      </w:r>
      <w:r w:rsidRPr="00113CC8">
        <w:rPr>
          <w:rFonts w:asciiTheme="minorEastAsia" w:eastAsiaTheme="minorEastAsia" w:hAnsiTheme="minorEastAsia" w:hint="eastAsia"/>
          <w:color w:val="000000" w:themeColor="text1"/>
          <w:sz w:val="24"/>
          <w:szCs w:val="24"/>
        </w:rPr>
        <w:t>有人</w:t>
      </w:r>
      <w:r w:rsidR="00E2441B" w:rsidRPr="00113CC8">
        <w:rPr>
          <w:rFonts w:asciiTheme="minorEastAsia" w:eastAsiaTheme="minorEastAsia" w:hAnsiTheme="minorEastAsia" w:hint="eastAsia"/>
          <w:color w:val="000000" w:themeColor="text1"/>
          <w:sz w:val="24"/>
          <w:szCs w:val="24"/>
        </w:rPr>
        <w:t>短</w:t>
      </w:r>
      <w:r w:rsidR="00E2441B" w:rsidRPr="00113CC8">
        <w:rPr>
          <w:rFonts w:asciiTheme="minorEastAsia" w:eastAsiaTheme="minorEastAsia" w:hAnsiTheme="minorEastAsia"/>
          <w:color w:val="000000" w:themeColor="text1"/>
          <w:sz w:val="24"/>
          <w:szCs w:val="24"/>
        </w:rPr>
        <w:t>时间再</w:t>
      </w:r>
      <w:r w:rsidRPr="00113CC8">
        <w:rPr>
          <w:rFonts w:asciiTheme="minorEastAsia" w:eastAsiaTheme="minorEastAsia" w:hAnsiTheme="minorEastAsia" w:hint="eastAsia"/>
          <w:color w:val="000000" w:themeColor="text1"/>
          <w:sz w:val="24"/>
          <w:szCs w:val="24"/>
        </w:rPr>
        <w:t>赶上我们。我们现在提出了将来要做光子计算机。所以，我们是及时开了干部大会，整顿了思想，让留下来人继续好好干，然后选择了最不赚钱的事，渡过了巨大的危机。</w:t>
      </w:r>
    </w:p>
    <w:p w14:paraId="4A2FA521" w14:textId="77777777" w:rsidR="00046987" w:rsidRPr="00113CC8" w:rsidRDefault="00046987" w:rsidP="00113CC8">
      <w:pPr>
        <w:ind w:firstLineChars="200" w:firstLine="482"/>
        <w:rPr>
          <w:rFonts w:asciiTheme="minorEastAsia" w:eastAsiaTheme="minorEastAsia" w:hAnsiTheme="minorEastAsia" w:cs="宋体"/>
          <w:b/>
          <w:bCs/>
          <w:snapToGrid/>
          <w:color w:val="000000" w:themeColor="text1"/>
          <w:sz w:val="24"/>
          <w:szCs w:val="24"/>
        </w:rPr>
      </w:pPr>
    </w:p>
    <w:p w14:paraId="20DEBF9A" w14:textId="6AC20864"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lastRenderedPageBreak/>
        <w:t>14、</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尽管您本人对美国充满了敬佩，现在来看，华为和美国之间有一场持久战。从2005年开始，美国的一些政客就视华为为危险，您能够解释一下吗？</w:t>
      </w:r>
    </w:p>
    <w:p w14:paraId="1C693DE8"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美国政客不代表美国，因此我将来对美国的情感还是一如既往。对美国的政客，我也不恨他们，为什么？他们拿着“鞭子”抽着华为，提醒我们要努力奋斗，我们只要不努力奋斗，就会把我们打垮。这点对我们也是有好处的，没有外部的压力，内部就缺少动力。</w:t>
      </w:r>
    </w:p>
    <w:p w14:paraId="0C78A149" w14:textId="77777777" w:rsidR="00C07FFA" w:rsidRPr="00113CC8" w:rsidRDefault="00C07FFA" w:rsidP="00113CC8">
      <w:pPr>
        <w:ind w:firstLine="482"/>
        <w:rPr>
          <w:rFonts w:asciiTheme="minorEastAsia" w:eastAsiaTheme="minorEastAsia" w:hAnsiTheme="minorEastAsia"/>
          <w:b/>
          <w:bCs/>
          <w:color w:val="000000" w:themeColor="text1"/>
          <w:sz w:val="24"/>
          <w:szCs w:val="24"/>
        </w:rPr>
      </w:pPr>
    </w:p>
    <w:p w14:paraId="0AD0233F" w14:textId="20CF8250" w:rsidR="00C07FFA" w:rsidRPr="00113CC8" w:rsidRDefault="00C07FFA" w:rsidP="00113CC8">
      <w:pPr>
        <w:autoSpaceDE/>
        <w:ind w:firstLine="482"/>
        <w:textAlignment w:val="bottom"/>
        <w:rPr>
          <w:rFonts w:asciiTheme="minorEastAsia" w:eastAsiaTheme="minorEastAsia" w:hAnsiTheme="minorEastAsia"/>
          <w:b/>
          <w:bCs/>
          <w:color w:val="000000" w:themeColor="text1"/>
          <w:sz w:val="24"/>
          <w:szCs w:val="24"/>
        </w:rPr>
      </w:pPr>
      <w:r w:rsidRPr="00113CC8">
        <w:rPr>
          <w:rFonts w:asciiTheme="minorEastAsia" w:eastAsiaTheme="minorEastAsia" w:hAnsiTheme="minorEastAsia" w:hint="eastAsia"/>
          <w:b/>
          <w:bCs/>
          <w:color w:val="000000" w:themeColor="text1"/>
          <w:sz w:val="24"/>
          <w:szCs w:val="24"/>
        </w:rPr>
        <w:t>15、</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2007年美国国家安全局黑进华为的网络，甚至包括您个人的往来通讯，相信您听过美国国安局针对华为的行动，他们叫“猎杀巨人”，为什么</w:t>
      </w:r>
      <w:r w:rsidRPr="00113CC8">
        <w:rPr>
          <w:rFonts w:asciiTheme="minorEastAsia" w:eastAsiaTheme="minorEastAsia" w:hAnsiTheme="minorEastAsia" w:hint="eastAsia"/>
          <w:b/>
          <w:bCs/>
          <w:color w:val="000000" w:themeColor="text1"/>
          <w:sz w:val="24"/>
          <w:szCs w:val="24"/>
        </w:rPr>
        <w:lastRenderedPageBreak/>
        <w:t>美国那么早的时候，就对华为这么多的恐惧呢？</w:t>
      </w:r>
    </w:p>
    <w:p w14:paraId="6DE4E46D"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第一，我们建立内部网络时，公司就有一个定位，内部网络只防范恶性竞争对手，不防范西方竞争对手，也不防范所有政府，包括美国政府、中国政府。否则要建多么厚的“城墙”</w:t>
      </w:r>
      <w:r w:rsidR="00E2441B" w:rsidRPr="00113CC8">
        <w:rPr>
          <w:rFonts w:asciiTheme="minorEastAsia" w:eastAsiaTheme="minorEastAsia" w:hAnsiTheme="minorEastAsia" w:hint="eastAsia"/>
          <w:color w:val="000000" w:themeColor="text1"/>
          <w:sz w:val="24"/>
          <w:szCs w:val="24"/>
        </w:rPr>
        <w:t>呀</w:t>
      </w:r>
      <w:r w:rsidRPr="00113CC8">
        <w:rPr>
          <w:rFonts w:asciiTheme="minorEastAsia" w:eastAsiaTheme="minorEastAsia" w:hAnsiTheme="minorEastAsia" w:hint="eastAsia"/>
          <w:color w:val="000000" w:themeColor="text1"/>
          <w:sz w:val="24"/>
          <w:szCs w:val="24"/>
        </w:rPr>
        <w:t>，我们没有那么多钱，只是把想偷我们技术的恶意竞争对手防范住。</w:t>
      </w:r>
    </w:p>
    <w:p w14:paraId="011C20D0"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第二，在全世界，能做到像我们这样内外合规的公司总体是少的。你看，外媒报道说“华为公司是世界上被审查最严格、被监督最厉害的公司”，比如在英国，尽管对我们有批评，但对我们还是信任的。</w:t>
      </w:r>
    </w:p>
    <w:p w14:paraId="2F237EBD"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至于美国当时进来看看，可能也不是因为我们强大，可能是好奇吧，觉得“你这个人应该很有钱”，结果我没钱，当年我最大的优点是没钱。当然，今天我已经被外面说是资本家了，过去真没钱。中国反腐那么严</w:t>
      </w:r>
      <w:r w:rsidRPr="00113CC8">
        <w:rPr>
          <w:rFonts w:asciiTheme="minorEastAsia" w:eastAsiaTheme="minorEastAsia" w:hAnsiTheme="minorEastAsia" w:hint="eastAsia"/>
          <w:color w:val="000000" w:themeColor="text1"/>
          <w:sz w:val="24"/>
          <w:szCs w:val="24"/>
        </w:rPr>
        <w:lastRenderedPageBreak/>
        <w:t>厉，这么多年没有我们的事，我们在国外也是“夹起尾巴做人”。我们未来要更加注意内外合规的管理，提到更高标准。</w:t>
      </w:r>
    </w:p>
    <w:p w14:paraId="7FC1F4D2" w14:textId="77777777" w:rsidR="00C07FFA" w:rsidRPr="00113CC8" w:rsidRDefault="00C07FFA"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我们前三十年是穿着草鞋的“农民”，走进了这个殿堂，“农民”适应新的内外合规体制，需要一个过程。所以，在整个信息网络中，专门有一个定位，不防范任何政府，只防范恶性竞争对手，不能把我们的核心技术偷走。</w:t>
      </w:r>
    </w:p>
    <w:p w14:paraId="4EDA11AA" w14:textId="77777777" w:rsidR="00046987" w:rsidRPr="00113CC8" w:rsidRDefault="00046987" w:rsidP="00113CC8">
      <w:pPr>
        <w:ind w:firstLineChars="200" w:firstLine="482"/>
        <w:rPr>
          <w:rFonts w:asciiTheme="minorEastAsia" w:eastAsiaTheme="minorEastAsia" w:hAnsiTheme="minorEastAsia" w:cs="宋体"/>
          <w:b/>
          <w:bCs/>
          <w:snapToGrid/>
          <w:color w:val="000000" w:themeColor="text1"/>
          <w:sz w:val="24"/>
          <w:szCs w:val="24"/>
        </w:rPr>
      </w:pPr>
    </w:p>
    <w:p w14:paraId="1EE4823F" w14:textId="12347564"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bookmarkStart w:id="1" w:name="_MailEndCompose"/>
      <w:r w:rsidRPr="00113CC8">
        <w:rPr>
          <w:rFonts w:asciiTheme="minorEastAsia" w:eastAsiaTheme="minorEastAsia" w:hAnsiTheme="minorEastAsia" w:hint="eastAsia"/>
          <w:b/>
          <w:bCs/>
          <w:color w:val="000000" w:themeColor="text1"/>
          <w:sz w:val="24"/>
          <w:szCs w:val="24"/>
        </w:rPr>
        <w:t>16</w:t>
      </w:r>
      <w:bookmarkEnd w:id="1"/>
      <w:r w:rsidRPr="00113CC8">
        <w:rPr>
          <w:rFonts w:asciiTheme="minorEastAsia" w:eastAsiaTheme="minorEastAsia" w:hAnsiTheme="minorEastAsia" w:hint="eastAsia"/>
          <w:b/>
          <w:bCs/>
          <w:color w:val="000000" w:themeColor="text1"/>
          <w:sz w:val="24"/>
          <w:szCs w:val="24"/>
        </w:rPr>
        <w:t>、</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现在处在一个非常热闹的时间阶段，美国针对华为有一系列的指责，而且这些指责在过去几年都指的是同样的事情，例如，华为为中国政府从事间谍活动，华为为中国共产党所控制。最近特朗普总统签发了一个行政命令，禁止美国技术公司与华为做</w:t>
      </w:r>
      <w:r w:rsidRPr="00113CC8">
        <w:rPr>
          <w:rFonts w:asciiTheme="minorEastAsia" w:eastAsiaTheme="minorEastAsia" w:hAnsiTheme="minorEastAsia" w:hint="eastAsia"/>
          <w:b/>
          <w:bCs/>
          <w:color w:val="000000" w:themeColor="text1"/>
          <w:sz w:val="24"/>
          <w:szCs w:val="24"/>
        </w:rPr>
        <w:lastRenderedPageBreak/>
        <w:t>生意。用他们的话说，华为危及了美国国家安全和外交政策利益。您觉得这是什么样的性质？是一种猜测、贸易战还是政治上的对立？</w:t>
      </w:r>
    </w:p>
    <w:p w14:paraId="3F657C69"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我不太理解特朗普的这个决定，因为我们在美国没有网络，在美国没有什么市场，怎么威胁到美国安全呢？美国做出这个决定，也不完全合乎法制国家的所作所为，因为美国在纽约东区法院已经起诉了我们，我们已经抗诉说“我们是无罪的”，法庭总要有辩论和判决以后，你再来处罚我，我们应该可以理解法律的程序。现在不按程序出牌，我们不清楚怎么理解。</w:t>
      </w:r>
    </w:p>
    <w:p w14:paraId="33629399"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我们公司不会因此死掉。有议员说“华为要死掉了”，网上说“华为完了”。华为不会完的，只是“蛋”从大变小了，原来是“鸭蛋”，可能会变成“鸡蛋”，但是不会变成“鸽子蛋”。我觉得规模会有收</w:t>
      </w:r>
      <w:r w:rsidRPr="00113CC8">
        <w:rPr>
          <w:rFonts w:asciiTheme="minorEastAsia" w:eastAsiaTheme="minorEastAsia" w:hAnsiTheme="minorEastAsia" w:hint="eastAsia"/>
          <w:color w:val="000000" w:themeColor="text1"/>
          <w:sz w:val="24"/>
          <w:szCs w:val="24"/>
        </w:rPr>
        <w:lastRenderedPageBreak/>
        <w:t>缩，但不会有太大的问题，我们在最高端领域上不会输给美国。但是最低端的领域可能会选择放弃，因为太低端领域，我们从来没有自己开发过部件，因</w:t>
      </w:r>
      <w:r w:rsidR="00E2441B" w:rsidRPr="00113CC8">
        <w:rPr>
          <w:rFonts w:asciiTheme="minorEastAsia" w:eastAsiaTheme="minorEastAsia" w:hAnsiTheme="minorEastAsia" w:hint="eastAsia"/>
          <w:color w:val="000000" w:themeColor="text1"/>
          <w:sz w:val="24"/>
          <w:szCs w:val="24"/>
        </w:rPr>
        <w:t>为</w:t>
      </w:r>
      <w:r w:rsidRPr="00113CC8">
        <w:rPr>
          <w:rFonts w:asciiTheme="minorEastAsia" w:eastAsiaTheme="minorEastAsia" w:hAnsiTheme="minorEastAsia" w:hint="eastAsia"/>
          <w:color w:val="000000" w:themeColor="text1"/>
          <w:sz w:val="24"/>
          <w:szCs w:val="24"/>
        </w:rPr>
        <w:t>低端领域迟早会</w:t>
      </w:r>
      <w:r w:rsidR="00E2441B" w:rsidRPr="00113CC8">
        <w:rPr>
          <w:rFonts w:asciiTheme="minorEastAsia" w:eastAsiaTheme="minorEastAsia" w:hAnsiTheme="minorEastAsia" w:hint="eastAsia"/>
          <w:color w:val="000000" w:themeColor="text1"/>
          <w:sz w:val="24"/>
          <w:szCs w:val="24"/>
        </w:rPr>
        <w:t>被</w:t>
      </w:r>
      <w:r w:rsidRPr="00113CC8">
        <w:rPr>
          <w:rFonts w:asciiTheme="minorEastAsia" w:eastAsiaTheme="minorEastAsia" w:hAnsiTheme="minorEastAsia" w:hint="eastAsia"/>
          <w:color w:val="000000" w:themeColor="text1"/>
          <w:sz w:val="24"/>
          <w:szCs w:val="24"/>
        </w:rPr>
        <w:t>淘汰。我们认为，销售增长可能会差一点，但不会负增长，一定是正增长。</w:t>
      </w:r>
    </w:p>
    <w:p w14:paraId="67C52B0C"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至于这样的决定，美国政治家们应该没有考虑到美国企业的利益，美国企业也需要市场，它们需要向中国供应芯片、供应零部件来占领中国13亿人口的市场，如果什么都不供应，把中国逼着什么都自己生产以后，它就不能成为世界霸主了。世界霸主要为75亿人服务，少了13亿就是少了1/4。至于哪些高端零部件应该有所管制，不是已经有《瓦森纳协议》了吗？它坚持《瓦森纳协议》就可以了。有必要连一个小螺丝钉都要限制住吗，政治家可能太不懂技术了。</w:t>
      </w:r>
    </w:p>
    <w:p w14:paraId="12115CBB" w14:textId="77777777" w:rsidR="00046987" w:rsidRPr="00113CC8" w:rsidRDefault="00046987" w:rsidP="00113CC8">
      <w:pPr>
        <w:ind w:firstLineChars="200" w:firstLine="482"/>
        <w:rPr>
          <w:rFonts w:asciiTheme="minorEastAsia" w:eastAsiaTheme="minorEastAsia" w:hAnsiTheme="minorEastAsia" w:cs="宋体"/>
          <w:b/>
          <w:bCs/>
          <w:snapToGrid/>
          <w:color w:val="000000" w:themeColor="text1"/>
          <w:sz w:val="24"/>
          <w:szCs w:val="24"/>
        </w:rPr>
      </w:pPr>
    </w:p>
    <w:p w14:paraId="3F1F1E97" w14:textId="64A7B3C2" w:rsidR="00C07FFA" w:rsidRPr="00113CC8" w:rsidRDefault="00C07FFA" w:rsidP="00113CC8">
      <w:pPr>
        <w:autoSpaceDE/>
        <w:ind w:firstLine="482"/>
        <w:textAlignment w:val="bottom"/>
        <w:rPr>
          <w:rFonts w:asciiTheme="minorEastAsia" w:eastAsiaTheme="minorEastAsia" w:hAnsiTheme="minorEastAsia"/>
          <w:b/>
          <w:bCs/>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17、</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中国今天不仅仅是廉价劳动力的</w:t>
      </w:r>
      <w:r w:rsidR="006B0217">
        <w:rPr>
          <w:rFonts w:asciiTheme="minorEastAsia" w:eastAsiaTheme="minorEastAsia" w:hAnsiTheme="minorEastAsia" w:hint="eastAsia"/>
          <w:b/>
          <w:bCs/>
          <w:color w:val="000000" w:themeColor="text1"/>
          <w:sz w:val="24"/>
          <w:szCs w:val="24"/>
        </w:rPr>
        <w:t>工厂</w:t>
      </w:r>
      <w:r w:rsidRPr="00113CC8">
        <w:rPr>
          <w:rFonts w:asciiTheme="minorEastAsia" w:eastAsiaTheme="minorEastAsia" w:hAnsiTheme="minorEastAsia" w:hint="eastAsia"/>
          <w:b/>
          <w:bCs/>
          <w:color w:val="000000" w:themeColor="text1"/>
          <w:sz w:val="24"/>
          <w:szCs w:val="24"/>
        </w:rPr>
        <w:t>，</w:t>
      </w:r>
      <w:r w:rsidR="006B0217">
        <w:rPr>
          <w:rFonts w:asciiTheme="minorEastAsia" w:eastAsiaTheme="minorEastAsia" w:hAnsiTheme="minorEastAsia" w:hint="eastAsia"/>
          <w:b/>
          <w:bCs/>
          <w:color w:val="000000" w:themeColor="text1"/>
          <w:sz w:val="24"/>
          <w:szCs w:val="24"/>
        </w:rPr>
        <w:t>过去</w:t>
      </w:r>
      <w:r w:rsidRPr="00113CC8">
        <w:rPr>
          <w:rFonts w:asciiTheme="minorEastAsia" w:eastAsiaTheme="minorEastAsia" w:hAnsiTheme="minorEastAsia" w:hint="eastAsia"/>
          <w:b/>
          <w:bCs/>
          <w:color w:val="000000" w:themeColor="text1"/>
          <w:sz w:val="24"/>
          <w:szCs w:val="24"/>
        </w:rPr>
        <w:t>四十年中国经济</w:t>
      </w:r>
      <w:r w:rsidR="006B0217">
        <w:rPr>
          <w:rFonts w:asciiTheme="minorEastAsia" w:eastAsiaTheme="minorEastAsia" w:hAnsiTheme="minorEastAsia" w:hint="eastAsia"/>
          <w:b/>
          <w:bCs/>
          <w:color w:val="000000" w:themeColor="text1"/>
          <w:sz w:val="24"/>
          <w:szCs w:val="24"/>
        </w:rPr>
        <w:t>取得</w:t>
      </w:r>
      <w:r w:rsidRPr="00113CC8">
        <w:rPr>
          <w:rFonts w:asciiTheme="minorEastAsia" w:eastAsiaTheme="minorEastAsia" w:hAnsiTheme="minorEastAsia" w:hint="eastAsia"/>
          <w:b/>
          <w:bCs/>
          <w:color w:val="000000" w:themeColor="text1"/>
          <w:sz w:val="24"/>
          <w:szCs w:val="24"/>
        </w:rPr>
        <w:t>长足发展，现在是仅次于美国之后的第二大经济体，未来很可能</w:t>
      </w:r>
      <w:r w:rsidR="00831654">
        <w:rPr>
          <w:rFonts w:asciiTheme="minorEastAsia" w:eastAsiaTheme="minorEastAsia" w:hAnsiTheme="minorEastAsia" w:hint="eastAsia"/>
          <w:b/>
          <w:bCs/>
          <w:color w:val="000000" w:themeColor="text1"/>
          <w:sz w:val="24"/>
          <w:szCs w:val="24"/>
        </w:rPr>
        <w:t>很快</w:t>
      </w:r>
      <w:r w:rsidRPr="00113CC8">
        <w:rPr>
          <w:rFonts w:asciiTheme="minorEastAsia" w:eastAsiaTheme="minorEastAsia" w:hAnsiTheme="minorEastAsia" w:hint="eastAsia"/>
          <w:b/>
          <w:bCs/>
          <w:color w:val="000000" w:themeColor="text1"/>
          <w:sz w:val="24"/>
          <w:szCs w:val="24"/>
        </w:rPr>
        <w:t>替代美国成为最大的经济体，是美国有这个担心才有现在的举措，还是说老的反共的传统在延续？</w:t>
      </w:r>
    </w:p>
    <w:p w14:paraId="27E56A96" w14:textId="77777777" w:rsidR="00C07FFA" w:rsidRPr="00113CC8" w:rsidRDefault="00C07FFA"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这点我并不清楚，因为我不是政治家，对政治上还是不够敏感的。即使在美国这样打击下，在这个行业我们还是世界第一，还是称雄这个世界，不会改变的</w:t>
      </w:r>
      <w:r w:rsidR="00E2441B" w:rsidRPr="00113CC8">
        <w:rPr>
          <w:rFonts w:asciiTheme="minorEastAsia" w:eastAsiaTheme="minorEastAsia" w:hAnsiTheme="minorEastAsia" w:hint="eastAsia"/>
          <w:color w:val="000000" w:themeColor="text1"/>
          <w:sz w:val="24"/>
          <w:szCs w:val="24"/>
        </w:rPr>
        <w:t>，</w:t>
      </w:r>
      <w:r w:rsidR="00E2441B" w:rsidRPr="00113CC8">
        <w:rPr>
          <w:rFonts w:asciiTheme="minorEastAsia" w:eastAsiaTheme="minorEastAsia" w:hAnsiTheme="minorEastAsia"/>
          <w:color w:val="000000" w:themeColor="text1"/>
          <w:sz w:val="24"/>
          <w:szCs w:val="24"/>
        </w:rPr>
        <w:t>这点我有信心</w:t>
      </w:r>
      <w:r w:rsidRPr="00113CC8">
        <w:rPr>
          <w:rFonts w:asciiTheme="minorEastAsia" w:eastAsiaTheme="minorEastAsia" w:hAnsiTheme="minorEastAsia" w:hint="eastAsia"/>
          <w:color w:val="000000" w:themeColor="text1"/>
          <w:sz w:val="24"/>
          <w:szCs w:val="24"/>
        </w:rPr>
        <w:t>。两三年、三五年以后，我们一起来举杯共庆。</w:t>
      </w:r>
    </w:p>
    <w:p w14:paraId="2736CD44"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关于中国的崛起，我认为要接受，因为中国崛起以后，才会有更多人买外国商品。你参观我们生产线，大量都是德国的生产设备，我们的生产系统用的是西门子</w:t>
      </w:r>
      <w:r w:rsidRPr="00113CC8">
        <w:rPr>
          <w:rFonts w:asciiTheme="minorEastAsia" w:eastAsiaTheme="minorEastAsia" w:hAnsiTheme="minorEastAsia" w:hint="eastAsia"/>
          <w:color w:val="000000" w:themeColor="text1"/>
          <w:sz w:val="24"/>
          <w:szCs w:val="24"/>
        </w:rPr>
        <w:lastRenderedPageBreak/>
        <w:t>软件、BOSCH软件、达索软件，生产设备大量是德国货。如果中国也发展，其实把欧洲很多贸易带到中国来。中国以前是贫穷的国家，我读大学时衣服都是补了又补，因为屁股位置容易破，用一块布拿缝纫机打了一圈圈凑合穿，没有穿过一次好衣服。现在中国购买多少欧洲奢侈品？欧洲奢侈品在中国有了巨大的市场。当中国人的消费需求提高时，会给欧洲带来巨大的市场空间，包括美国。当然，我看到奥巴马在澳大利亚的演说“如果中国人要过美国和澳大利亚的生活，这个世界是灾难的。”但是，Google地图最近展示，中国沿海的海边有非常多的小房子，网箱养殖，中国很多海鲜是人工饲养，并不完全是自然捕捞的，没有伤害世界持续的平衡。</w:t>
      </w:r>
      <w:r w:rsidR="00EB6BA0" w:rsidRPr="00113CC8">
        <w:rPr>
          <w:rFonts w:asciiTheme="minorEastAsia" w:eastAsiaTheme="minorEastAsia" w:hAnsiTheme="minorEastAsia" w:hint="eastAsia"/>
          <w:color w:val="000000" w:themeColor="text1"/>
          <w:sz w:val="24"/>
          <w:szCs w:val="24"/>
        </w:rPr>
        <w:t>当然</w:t>
      </w:r>
      <w:r w:rsidR="00EB6BA0" w:rsidRPr="00113CC8">
        <w:rPr>
          <w:rFonts w:asciiTheme="minorEastAsia" w:eastAsiaTheme="minorEastAsia" w:hAnsiTheme="minorEastAsia"/>
          <w:color w:val="000000" w:themeColor="text1"/>
          <w:sz w:val="24"/>
          <w:szCs w:val="24"/>
        </w:rPr>
        <w:t>，中国人要</w:t>
      </w:r>
      <w:r w:rsidR="00EB6BA0" w:rsidRPr="00113CC8">
        <w:rPr>
          <w:rFonts w:asciiTheme="minorEastAsia" w:eastAsiaTheme="minorEastAsia" w:hAnsiTheme="minorEastAsia" w:hint="eastAsia"/>
          <w:color w:val="000000" w:themeColor="text1"/>
          <w:sz w:val="24"/>
          <w:szCs w:val="24"/>
        </w:rPr>
        <w:t>节俭，</w:t>
      </w:r>
      <w:r w:rsidR="00EB6BA0" w:rsidRPr="00113CC8">
        <w:rPr>
          <w:rFonts w:asciiTheme="minorEastAsia" w:eastAsiaTheme="minorEastAsia" w:hAnsiTheme="minorEastAsia"/>
          <w:color w:val="000000" w:themeColor="text1"/>
          <w:sz w:val="24"/>
          <w:szCs w:val="24"/>
        </w:rPr>
        <w:t>现在太铺张了。</w:t>
      </w:r>
      <w:r w:rsidRPr="00113CC8">
        <w:rPr>
          <w:rFonts w:asciiTheme="minorEastAsia" w:eastAsiaTheme="minorEastAsia" w:hAnsiTheme="minorEastAsia" w:hint="eastAsia"/>
          <w:color w:val="000000" w:themeColor="text1"/>
          <w:sz w:val="24"/>
          <w:szCs w:val="24"/>
        </w:rPr>
        <w:t>所以，接受中国的崛起，希望中国是和平崛起，不要有战争对抗，</w:t>
      </w:r>
      <w:r w:rsidRPr="00113CC8">
        <w:rPr>
          <w:rFonts w:asciiTheme="minorEastAsia" w:eastAsiaTheme="minorEastAsia" w:hAnsiTheme="minorEastAsia" w:hint="eastAsia"/>
          <w:color w:val="000000" w:themeColor="text1"/>
          <w:sz w:val="24"/>
          <w:szCs w:val="24"/>
        </w:rPr>
        <w:lastRenderedPageBreak/>
        <w:t>这才是我们真实的目的。战争的能力在美国，只要美国不想打仗，世界上没有人想打仗。如果中国的崛起给世界很大的担心，我认为这担心可能是多余的。</w:t>
      </w:r>
    </w:p>
    <w:p w14:paraId="7C6D7C32" w14:textId="77777777" w:rsidR="00C07FFA" w:rsidRPr="00113CC8" w:rsidRDefault="00C07FFA"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第二，将来你可以在任何时候到我们公司来，跟任何人交流。我们公司员工的思想哪一点不像西方？人人都像西方人一样的思维方式。再往年轻一代，其实有更强烈的西方观念意识，这个意识会变成世界共识，这就是人类共同的价值观。这个世界应该越来越走向和平，而不是战争，只要有一个人不想打仗，人人都不想打。我们要把战争的源头消灭，转向和平崛起。世界允许在和平规则中交易，才是我们的目的。过多的恐惧是制造的一种恐惧心理，我恐惧你，你恐惧我，恐惧来恐惧去，就真恐惧了。</w:t>
      </w:r>
    </w:p>
    <w:p w14:paraId="0F4289D8" w14:textId="77777777" w:rsidR="00354BEA" w:rsidRPr="00113CC8" w:rsidRDefault="00354BEA" w:rsidP="00113CC8">
      <w:pPr>
        <w:ind w:firstLineChars="200" w:firstLine="482"/>
        <w:rPr>
          <w:rFonts w:asciiTheme="minorEastAsia" w:eastAsiaTheme="minorEastAsia" w:hAnsiTheme="minorEastAsia" w:cs="宋体"/>
          <w:b/>
          <w:bCs/>
          <w:snapToGrid/>
          <w:color w:val="000000" w:themeColor="text1"/>
          <w:sz w:val="24"/>
          <w:szCs w:val="24"/>
        </w:rPr>
      </w:pPr>
    </w:p>
    <w:p w14:paraId="06AEEABB" w14:textId="1AE5913F" w:rsidR="00C07FFA" w:rsidRPr="00113CC8" w:rsidRDefault="00C07FFA"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lastRenderedPageBreak/>
        <w:t>18、</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现在中美两国之间的紧张局势，包括贸易战、发生在华为自身的事情，其实也体现在个人层面。您女儿去年12月1日在温哥华被捕，除了是您的女儿之外，她也是华为首席财务官。当时您知道这个消息的时候，第一反应是什么？</w:t>
      </w:r>
    </w:p>
    <w:p w14:paraId="7F6FB171" w14:textId="4F8867C3" w:rsidR="00EB6BA0" w:rsidRPr="00113CC8" w:rsidRDefault="00EB6BA0"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我的第一反应是很震惊，因为我女儿是很守规矩的人，不可能有任何犯罪的行为，怎么被抓了呢？我女儿在被关进监狱的第二天，就通过他先生递了一个纸条子，带给我：“爸爸，所有的矛头是对准你的，你要小心一点。”第三天，我同样要飞到阿根廷开会，我女儿就是阿根廷会议的组织者。我还是选择冒着危险去开会，我认为这对公司的改革、稳定和发展有很重要的意义，当时并不知道美国要这么严厉地制裁我们。我太太整晚不睡觉，</w:t>
      </w:r>
      <w:r w:rsidR="003F7755">
        <w:rPr>
          <w:rFonts w:asciiTheme="minorEastAsia" w:eastAsiaTheme="minorEastAsia" w:hAnsiTheme="minorEastAsia" w:hint="eastAsia"/>
          <w:color w:val="000000" w:themeColor="text1"/>
          <w:sz w:val="24"/>
          <w:szCs w:val="24"/>
        </w:rPr>
        <w:t>等待着我过境国家的信息，</w:t>
      </w:r>
      <w:r w:rsidRPr="00113CC8">
        <w:rPr>
          <w:rFonts w:asciiTheme="minorEastAsia" w:eastAsiaTheme="minorEastAsia" w:hAnsiTheme="minorEastAsia" w:hint="eastAsia"/>
          <w:color w:val="000000" w:themeColor="text1"/>
          <w:sz w:val="24"/>
          <w:szCs w:val="24"/>
        </w:rPr>
        <w:t>总</w:t>
      </w:r>
      <w:r w:rsidRPr="00113CC8">
        <w:rPr>
          <w:rFonts w:asciiTheme="minorEastAsia" w:eastAsiaTheme="minorEastAsia" w:hAnsiTheme="minorEastAsia" w:hint="eastAsia"/>
          <w:color w:val="000000" w:themeColor="text1"/>
          <w:sz w:val="24"/>
          <w:szCs w:val="24"/>
        </w:rPr>
        <w:lastRenderedPageBreak/>
        <w:t>问我：“你出境了没有，上飞机了没有？”我告诉她，飞机滑行了，她才放心睡觉。我开完会以后，就上飞机返回了，直到平安回来，我家里人才放心。</w:t>
      </w:r>
    </w:p>
    <w:p w14:paraId="7AF72E03"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其实我个人已把生死置之度外，并不觉得我的生命有那么重要。我认为改革最重要，阿根廷</w:t>
      </w:r>
      <w:r w:rsidR="004B6616" w:rsidRPr="00113CC8">
        <w:rPr>
          <w:rFonts w:asciiTheme="minorEastAsia" w:eastAsiaTheme="minorEastAsia" w:hAnsiTheme="minorEastAsia" w:hint="eastAsia"/>
          <w:color w:val="000000" w:themeColor="text1"/>
          <w:sz w:val="24"/>
          <w:szCs w:val="24"/>
        </w:rPr>
        <w:t>代表处</w:t>
      </w:r>
      <w:r w:rsidRPr="00113CC8">
        <w:rPr>
          <w:rFonts w:asciiTheme="minorEastAsia" w:eastAsiaTheme="minorEastAsia" w:hAnsiTheme="minorEastAsia" w:hint="eastAsia"/>
          <w:color w:val="000000" w:themeColor="text1"/>
          <w:sz w:val="24"/>
          <w:szCs w:val="24"/>
        </w:rPr>
        <w:t>的改革很成功，带动了公司全面的改革。正好遭遇了贸易战，现在大家才看到，阿根廷七个文件对公司建立自我堡垒起到了巨大作用，每个BG的一把手都跟我说：“太重要了，如果没有这半年的准备，可能现在会混乱。”我是冒着生死危险走出去的。</w:t>
      </w:r>
    </w:p>
    <w:p w14:paraId="77AD33EE"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我认为，我最终还是要在世界上游走的，如果用一个笼子把我装起来，我还有什么价值和意义呢？有人说：“你是思想家，你出思想就行。”不到现场去，怎么能出思想呢？</w:t>
      </w:r>
    </w:p>
    <w:p w14:paraId="4AAE21A1"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lastRenderedPageBreak/>
        <w:t>有媒体问我过；“如果你当时跟女儿一起走，在加拿大被抓了怎么办？”我说就陪女儿聊聊天。“万一被抓到美国去怎么办？”我说，在美国监狱，正好把美国二百年发展的历史读一读、学一学，然后写一本书，就讲中国未来二百年应该怎么崛起，应该怎么向美国学习。</w:t>
      </w:r>
    </w:p>
    <w:p w14:paraId="154CF42F" w14:textId="77777777" w:rsidR="00EB6BA0" w:rsidRPr="00113CC8" w:rsidRDefault="00EB6BA0" w:rsidP="00113CC8">
      <w:pPr>
        <w:ind w:firstLine="480"/>
        <w:rPr>
          <w:rFonts w:asciiTheme="minorEastAsia" w:eastAsiaTheme="minorEastAsia" w:hAnsiTheme="minorEastAsia"/>
          <w:b/>
          <w:bCs/>
          <w:color w:val="000000" w:themeColor="text1"/>
          <w:sz w:val="24"/>
          <w:szCs w:val="24"/>
        </w:rPr>
      </w:pPr>
      <w:r w:rsidRPr="00113CC8">
        <w:rPr>
          <w:rFonts w:asciiTheme="minorEastAsia" w:eastAsiaTheme="minorEastAsia" w:hAnsiTheme="minorEastAsia" w:hint="eastAsia"/>
          <w:color w:val="000000" w:themeColor="text1"/>
          <w:sz w:val="24"/>
          <w:szCs w:val="24"/>
        </w:rPr>
        <w:t>也有记者问：“如果国家让你装后门，你不装，中国政府把你抓起来怎么办？”我说，中国的监狱很文明，</w:t>
      </w:r>
      <w:r w:rsidR="004B6616" w:rsidRPr="00113CC8">
        <w:rPr>
          <w:rFonts w:asciiTheme="minorEastAsia" w:eastAsiaTheme="minorEastAsia" w:hAnsiTheme="minorEastAsia" w:hint="eastAsia"/>
          <w:color w:val="000000" w:themeColor="text1"/>
          <w:sz w:val="24"/>
          <w:szCs w:val="24"/>
        </w:rPr>
        <w:t>对高级</w:t>
      </w:r>
      <w:r w:rsidR="00EF6D44" w:rsidRPr="00113CC8">
        <w:rPr>
          <w:rFonts w:asciiTheme="minorEastAsia" w:eastAsiaTheme="minorEastAsia" w:hAnsiTheme="minorEastAsia" w:hint="eastAsia"/>
          <w:color w:val="000000" w:themeColor="text1"/>
          <w:sz w:val="24"/>
          <w:szCs w:val="24"/>
        </w:rPr>
        <w:t>人员</w:t>
      </w:r>
      <w:r w:rsidRPr="00113CC8">
        <w:rPr>
          <w:rFonts w:asciiTheme="minorEastAsia" w:eastAsiaTheme="minorEastAsia" w:hAnsiTheme="minorEastAsia" w:hint="eastAsia"/>
          <w:color w:val="000000" w:themeColor="text1"/>
          <w:sz w:val="24"/>
          <w:szCs w:val="24"/>
        </w:rPr>
        <w:t>有独立房间，有浴室、厕所，还可以看书、看电视，那么舒服，而且还不要伙食费，挺好的。第二，什么都不想了，可能我就不再需要安眠药，糖尿病没有了，高血压也没有了，说不定我还能多活两年，那我担心什么呢？所以，我现在活得很潇洒，公司已经走上正轨，有没有我，公司都会照样发展。你们看，在</w:t>
      </w:r>
      <w:r w:rsidRPr="00113CC8">
        <w:rPr>
          <w:rFonts w:asciiTheme="minorEastAsia" w:eastAsiaTheme="minorEastAsia" w:hAnsiTheme="minorEastAsia" w:hint="eastAsia"/>
          <w:color w:val="000000" w:themeColor="text1"/>
          <w:sz w:val="24"/>
          <w:szCs w:val="24"/>
        </w:rPr>
        <w:lastRenderedPageBreak/>
        <w:t>这么紧张的情况下，我都没什么事干，一切都在制度中。这就是向英国和德国学习，以制度文明来管理公司，而不是以人独裁的方式来管理公司。我现在觉得，对过去三十年的努力，我是心安的。</w:t>
      </w:r>
    </w:p>
    <w:p w14:paraId="4440689F" w14:textId="77777777" w:rsidR="00EB6BA0" w:rsidRPr="00113CC8" w:rsidRDefault="00EB6BA0" w:rsidP="00113CC8">
      <w:pPr>
        <w:rPr>
          <w:rFonts w:asciiTheme="minorEastAsia" w:eastAsiaTheme="minorEastAsia" w:hAnsiTheme="minorEastAsia" w:cs="宋体"/>
          <w:b/>
          <w:bCs/>
          <w:snapToGrid/>
          <w:color w:val="000000" w:themeColor="text1"/>
          <w:sz w:val="24"/>
          <w:szCs w:val="24"/>
        </w:rPr>
      </w:pPr>
      <w:r w:rsidRPr="00113CC8">
        <w:rPr>
          <w:rFonts w:asciiTheme="minorEastAsia" w:eastAsiaTheme="minorEastAsia" w:hAnsiTheme="minorEastAsia" w:cs="宋体"/>
          <w:b/>
          <w:color w:val="000000" w:themeColor="text1"/>
          <w:sz w:val="24"/>
          <w:szCs w:val="24"/>
          <w:lang w:val="zh-CN"/>
        </w:rPr>
        <w:t xml:space="preserve">    </w:t>
      </w:r>
    </w:p>
    <w:p w14:paraId="75FA626B" w14:textId="0898229F" w:rsidR="00EB6BA0" w:rsidRPr="00113CC8" w:rsidRDefault="00EB6BA0" w:rsidP="00113CC8">
      <w:pPr>
        <w:autoSpaceDE/>
        <w:ind w:firstLine="482"/>
        <w:textAlignment w:val="bottom"/>
        <w:rPr>
          <w:rFonts w:asciiTheme="minorEastAsia" w:eastAsiaTheme="minorEastAsia" w:hAnsiTheme="minorEastAsia"/>
          <w:b/>
          <w:bCs/>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19、</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现在您的女儿面临着指控，说是违反了美国对伊朗的禁令，美国也在寻求对她的引渡。现在也有一些报道说，这个事情发生刚好处在中美两国之间紧张的局势之下。我们也看到其他一些欧洲国家（包括德国、</w:t>
      </w:r>
      <w:r w:rsidR="002C4ABA">
        <w:rPr>
          <w:rFonts w:asciiTheme="minorEastAsia" w:eastAsiaTheme="minorEastAsia" w:hAnsiTheme="minorEastAsia" w:hint="eastAsia"/>
          <w:b/>
          <w:bCs/>
          <w:color w:val="000000" w:themeColor="text1"/>
          <w:sz w:val="24"/>
          <w:szCs w:val="24"/>
        </w:rPr>
        <w:t>丹麦、</w:t>
      </w:r>
      <w:r w:rsidRPr="00113CC8">
        <w:rPr>
          <w:rFonts w:asciiTheme="minorEastAsia" w:eastAsiaTheme="minorEastAsia" w:hAnsiTheme="minorEastAsia" w:hint="eastAsia"/>
          <w:b/>
          <w:bCs/>
          <w:color w:val="000000" w:themeColor="text1"/>
          <w:sz w:val="24"/>
          <w:szCs w:val="24"/>
        </w:rPr>
        <w:t>法国）表态不会追随美国的步伐，华为能否应对来自美国的压力？没有美国，是否可以继续很好的发展？</w:t>
      </w:r>
    </w:p>
    <w:p w14:paraId="219E87BA" w14:textId="77777777" w:rsidR="00EB6BA0" w:rsidRPr="00113CC8" w:rsidRDefault="00EB6BA0"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第一，孟晚舟的问题将来要依照法律判决，我就不多评论了。我们认为，孟晚舟是无罪的，我</w:t>
      </w:r>
      <w:r w:rsidRPr="00113CC8">
        <w:rPr>
          <w:rFonts w:asciiTheme="minorEastAsia" w:eastAsiaTheme="minorEastAsia" w:hAnsiTheme="minorEastAsia" w:hint="eastAsia"/>
          <w:color w:val="000000" w:themeColor="text1"/>
          <w:sz w:val="24"/>
          <w:szCs w:val="24"/>
        </w:rPr>
        <w:lastRenderedPageBreak/>
        <w:t>们是有抗辩证据的，美国检察官也要拿出证据来。</w:t>
      </w:r>
    </w:p>
    <w:p w14:paraId="59C9B0ED" w14:textId="77777777" w:rsidR="00EB6BA0" w:rsidRPr="00113CC8" w:rsidRDefault="00EB6BA0" w:rsidP="00113CC8">
      <w:pPr>
        <w:autoSpaceDE/>
        <w:ind w:firstLine="480"/>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第二，如果美国在科技上与我们割离以后，华为能不能</w:t>
      </w:r>
      <w:r w:rsidR="004B6616" w:rsidRPr="00113CC8">
        <w:rPr>
          <w:rFonts w:asciiTheme="minorEastAsia" w:eastAsiaTheme="minorEastAsia" w:hAnsiTheme="minorEastAsia" w:hint="eastAsia"/>
          <w:color w:val="000000" w:themeColor="text1"/>
          <w:sz w:val="24"/>
          <w:szCs w:val="24"/>
        </w:rPr>
        <w:t>继续做下去</w:t>
      </w:r>
      <w:r w:rsidRPr="00113CC8">
        <w:rPr>
          <w:rFonts w:asciiTheme="minorEastAsia" w:eastAsiaTheme="minorEastAsia" w:hAnsiTheme="minorEastAsia" w:hint="eastAsia"/>
          <w:color w:val="000000" w:themeColor="text1"/>
          <w:sz w:val="24"/>
          <w:szCs w:val="24"/>
        </w:rPr>
        <w:t>？我认为，世界本来就应该合作共赢，因为全球化的经济基础是互相依存，不能孤立的存在。但是，我们现在可以说，即使没有美国供应，我们可以独立生存的，也能生存得非常好，可能也还是世界第一。但是，我们永远对美国公司充满敬仰，很多美国公司是愿意与我们合作的，他们与美国政客有区别的，我们会永远与这些美国公司成为长期的战略伙伴。他们正在寻求美国政府对他们的供应审批，我们坚决购买他们的产品。比如，我们有可以代替高通的零部件，但是50%继续购买高通的，并没有完全使用我们的器件。这是我定的，必须要使用美国器件，不能自己一个人独吞利益。我们永远都会拥抱美国公司，历史的挫折过去以</w:t>
      </w:r>
      <w:r w:rsidRPr="00113CC8">
        <w:rPr>
          <w:rFonts w:asciiTheme="minorEastAsia" w:eastAsiaTheme="minorEastAsia" w:hAnsiTheme="minorEastAsia" w:hint="eastAsia"/>
          <w:color w:val="000000" w:themeColor="text1"/>
          <w:sz w:val="24"/>
          <w:szCs w:val="24"/>
        </w:rPr>
        <w:lastRenderedPageBreak/>
        <w:t>后，会更加考验我们和美国公司的友谊，只有合作起来，才会把人类文明推向新的进步。</w:t>
      </w:r>
    </w:p>
    <w:p w14:paraId="29956371" w14:textId="77777777" w:rsidR="00EB6BA0" w:rsidRPr="00113CC8" w:rsidRDefault="00EB6BA0" w:rsidP="00113CC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14:paraId="6314BCBE" w14:textId="4F7F0F06" w:rsidR="00EB6BA0" w:rsidRPr="00113CC8" w:rsidRDefault="00EB6BA0"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20、</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根据联合国数据，在过去四十年，对于中国是一个繁荣发展的时期。这四十年中，中国有七亿人口成功脱贫，人均预期寿命从邓小平启动改革1978年的60岁到今天增加到76岁。整个巨大的变化是如何影响了中国的社会发展？</w:t>
      </w:r>
    </w:p>
    <w:p w14:paraId="2D99A4EF" w14:textId="77777777" w:rsidR="00EB6BA0" w:rsidRPr="00113CC8" w:rsidRDefault="00EB6BA0"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第一，六、七十年代，中国的人口应该是</w:t>
      </w:r>
      <w:r w:rsidRPr="00113CC8">
        <w:rPr>
          <w:rFonts w:asciiTheme="minorEastAsia" w:eastAsiaTheme="minorEastAsia" w:hAnsiTheme="minorEastAsia"/>
          <w:color w:val="000000" w:themeColor="text1"/>
          <w:sz w:val="24"/>
          <w:szCs w:val="24"/>
        </w:rPr>
        <w:t>6</w:t>
      </w:r>
      <w:r w:rsidRPr="00113CC8">
        <w:rPr>
          <w:rFonts w:asciiTheme="minorEastAsia" w:eastAsiaTheme="minorEastAsia" w:hAnsiTheme="minorEastAsia" w:hint="eastAsia"/>
          <w:color w:val="000000" w:themeColor="text1"/>
          <w:sz w:val="24"/>
          <w:szCs w:val="24"/>
        </w:rPr>
        <w:t>亿多，天还是那个天，地还是那个地，但是人们都吃不饱。邓小平开放改革以后，13亿人民吃不完了，说明生产技术大发展了，农村从联产承包变成土地流转，未来逐步会走向西方农场式的生产方式。先进的农业工具……各种利用已经有很大的提升，这样的提升使中国</w:t>
      </w:r>
      <w:r w:rsidRPr="00113CC8">
        <w:rPr>
          <w:rFonts w:asciiTheme="minorEastAsia" w:eastAsiaTheme="minorEastAsia" w:hAnsiTheme="minorEastAsia" w:hint="eastAsia"/>
          <w:color w:val="000000" w:themeColor="text1"/>
          <w:sz w:val="24"/>
          <w:szCs w:val="24"/>
        </w:rPr>
        <w:lastRenderedPageBreak/>
        <w:t>的粮产量提升非常大。</w:t>
      </w:r>
    </w:p>
    <w:p w14:paraId="7A592B7A"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中国以前实行低物价的方式，西方实行高物价、高消费、高工资的循环原则，西方度过了六十年代、七十年代、八十年代的繁荣。中国物价开始提升时，让中国内部经济循环的血脉加快，使农民得到了好处。</w:t>
      </w:r>
    </w:p>
    <w:p w14:paraId="49E5F289" w14:textId="258BC908"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第二，中国对外资企业实行很低的税收，外资引进中国办厂，让2亿农民进城做了工人。十年前，中国一个农民工进城，每个月收入能达到100美元，在农村干一年也拿不到100美元。在七十年代末，我下过农村，帮助农民整改，考评农民时，一个很强壮的劳动力一天能挣8分钱人民币，相当于1美分。所以，那时候的劳动力非常低下，现在农村每</w:t>
      </w:r>
      <w:r w:rsidR="00252219">
        <w:rPr>
          <w:rFonts w:asciiTheme="minorEastAsia" w:eastAsiaTheme="minorEastAsia" w:hAnsiTheme="minorEastAsia" w:hint="eastAsia"/>
          <w:color w:val="000000" w:themeColor="text1"/>
          <w:sz w:val="24"/>
          <w:szCs w:val="24"/>
        </w:rPr>
        <w:t>月</w:t>
      </w:r>
      <w:r w:rsidRPr="00113CC8">
        <w:rPr>
          <w:rFonts w:asciiTheme="minorEastAsia" w:eastAsiaTheme="minorEastAsia" w:hAnsiTheme="minorEastAsia" w:hint="eastAsia"/>
          <w:color w:val="000000" w:themeColor="text1"/>
          <w:sz w:val="24"/>
          <w:szCs w:val="24"/>
        </w:rPr>
        <w:t>的平均收入也才两、三千块钱。</w:t>
      </w:r>
    </w:p>
    <w:p w14:paraId="15965E7E"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现在有相当多的县脱贫了，规模化生产农产品，不</w:t>
      </w:r>
      <w:r w:rsidRPr="00113CC8">
        <w:rPr>
          <w:rFonts w:asciiTheme="minorEastAsia" w:eastAsiaTheme="minorEastAsia" w:hAnsiTheme="minorEastAsia" w:hint="eastAsia"/>
          <w:color w:val="000000" w:themeColor="text1"/>
          <w:sz w:val="24"/>
          <w:szCs w:val="24"/>
        </w:rPr>
        <w:lastRenderedPageBreak/>
        <w:t>像以前小农经济的生产方式。中国农村开始逐渐脱贫了，比如贵州有一个赫章县，那里适合种很细、很香的葱，几万亩地都种小香葱，形成一种集约化的产业，有葱的包装，有葱的物流运输，有葱在北京、上海、广州……高消费地区的消费系统，农民的收入就增加了。镇宁有位县委书记来看过我，说他们县里种了一万七千多亩小黄姜，还种了非常多的李子，刚刚摘了贫困帽子，这个县不贫困了。</w:t>
      </w:r>
    </w:p>
    <w:p w14:paraId="44B3D0C1"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中国脱贫对非洲等地区有启发作用。虽然按西方标准来说今天中国农民收入仍然很低，按联合国的贫困标准来看，我们的贫困人口还是比较大的。我们国家定贫困人口的贫困线以前是1.2美元，现在提到1.9美元，联合国的贫困线是2.5美元，我们贫困标准线比较低，因为生活标准比较低。开放改革对推动中国摆脱贫穷起到</w:t>
      </w:r>
      <w:r w:rsidRPr="00113CC8">
        <w:rPr>
          <w:rFonts w:asciiTheme="minorEastAsia" w:eastAsiaTheme="minorEastAsia" w:hAnsiTheme="minorEastAsia" w:hint="eastAsia"/>
          <w:color w:val="000000" w:themeColor="text1"/>
          <w:sz w:val="24"/>
          <w:szCs w:val="24"/>
        </w:rPr>
        <w:lastRenderedPageBreak/>
        <w:t>非常大的作用，以及各级干部的努力，因为共产党的口号是“为人民服务”。无论是不是真心的，都要为人民，客观上推动了社会的进步。</w:t>
      </w:r>
    </w:p>
    <w:p w14:paraId="415C52CE" w14:textId="77777777" w:rsidR="00EB6BA0" w:rsidRPr="00113CC8" w:rsidRDefault="00EB6BA0" w:rsidP="00113CC8">
      <w:pPr>
        <w:rPr>
          <w:rFonts w:asciiTheme="minorEastAsia" w:eastAsiaTheme="minorEastAsia" w:hAnsiTheme="minorEastAsia"/>
          <w:snapToGrid/>
          <w:color w:val="000000" w:themeColor="text1"/>
          <w:sz w:val="24"/>
          <w:szCs w:val="24"/>
        </w:rPr>
      </w:pPr>
    </w:p>
    <w:p w14:paraId="0DE188BF" w14:textId="65B7FD96" w:rsidR="00EB6BA0" w:rsidRPr="00113CC8" w:rsidRDefault="00EB6BA0"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21、</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中国过去</w:t>
      </w:r>
      <w:r w:rsidR="004C4285">
        <w:rPr>
          <w:rFonts w:asciiTheme="minorEastAsia" w:eastAsiaTheme="minorEastAsia" w:hAnsiTheme="minorEastAsia" w:hint="eastAsia"/>
          <w:b/>
          <w:bCs/>
          <w:color w:val="000000" w:themeColor="text1"/>
          <w:sz w:val="24"/>
          <w:szCs w:val="24"/>
        </w:rPr>
        <w:t>七</w:t>
      </w:r>
      <w:r w:rsidRPr="00113CC8">
        <w:rPr>
          <w:rFonts w:asciiTheme="minorEastAsia" w:eastAsiaTheme="minorEastAsia" w:hAnsiTheme="minorEastAsia" w:hint="eastAsia"/>
          <w:b/>
          <w:bCs/>
          <w:color w:val="000000" w:themeColor="text1"/>
          <w:sz w:val="24"/>
          <w:szCs w:val="24"/>
        </w:rPr>
        <w:t>十年经历了一系列的困难，从大饥荒到文化大革命，包括整个体制的部分调整。如果放这个大的背景下，考虑您自己的生活，您会用哪个关键词来形容？是压力吗？</w:t>
      </w:r>
    </w:p>
    <w:p w14:paraId="2047CE0C" w14:textId="77777777" w:rsidR="00EB6BA0" w:rsidRPr="00113CC8" w:rsidRDefault="00EB6BA0"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苦难的历程。中国在寻找自己的道路时也是弯来弯去的，中国最终会找到实现有序的民主、可以发展、有利于中国的新的发展动力。今天的动力，还是让人民过上幸福生活，走到小康社会；让贫困的人民摆脱贫困，让绝大多数孩子能受到良好教育，才有未来。</w:t>
      </w:r>
    </w:p>
    <w:p w14:paraId="7DB860D9"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有了这个目标，整个国家还是有奋斗动力的，是有</w:t>
      </w:r>
      <w:r w:rsidRPr="00113CC8">
        <w:rPr>
          <w:rFonts w:asciiTheme="minorEastAsia" w:eastAsiaTheme="minorEastAsia" w:hAnsiTheme="minorEastAsia" w:hint="eastAsia"/>
          <w:color w:val="000000" w:themeColor="text1"/>
          <w:sz w:val="24"/>
          <w:szCs w:val="24"/>
        </w:rPr>
        <w:lastRenderedPageBreak/>
        <w:t>序化的。中国政府控制实施，不要出现无政府主义，不要出现动乱，使国家在有序的基础上不断去改革，不断去发展。</w:t>
      </w:r>
    </w:p>
    <w:p w14:paraId="25685168" w14:textId="77777777" w:rsidR="00EB6BA0" w:rsidRPr="00113CC8" w:rsidRDefault="00EB6BA0" w:rsidP="00113CC8">
      <w:pPr>
        <w:ind w:firstLineChars="200" w:firstLine="482"/>
        <w:rPr>
          <w:rFonts w:asciiTheme="minorEastAsia" w:eastAsiaTheme="minorEastAsia" w:hAnsiTheme="minorEastAsia" w:cs="宋体"/>
          <w:b/>
          <w:bCs/>
          <w:snapToGrid/>
          <w:color w:val="000000" w:themeColor="text1"/>
          <w:sz w:val="24"/>
          <w:szCs w:val="24"/>
        </w:rPr>
      </w:pPr>
    </w:p>
    <w:p w14:paraId="2E07BDE7" w14:textId="2F5A4CE0" w:rsidR="00EB6BA0" w:rsidRPr="00113CC8" w:rsidRDefault="00EB6BA0"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22、</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那些比您年轻四十岁的人，没有您这样的经历，没有您经历过的苦难，您怎么看待这一代人？</w:t>
      </w:r>
    </w:p>
    <w:p w14:paraId="7A0D0674" w14:textId="77777777" w:rsidR="00EB6BA0" w:rsidRPr="00113CC8" w:rsidRDefault="00EB6BA0" w:rsidP="00113CC8">
      <w:pPr>
        <w:ind w:firstLine="482"/>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不是要把苦难作为必修课，如果人们都要经历苦难，社会追求什么呢？我认为，他们应该追求高的文化素质、高的创造能力，为国家、为人民贡献能力。美国著名院校录取最优秀的学生时都有两条标准——照顾过孤寡老人吗？给孤儿院的孩子做过努力吗？如果没有做过，就扣掉20%的标准分。他即使考满分，也很难进美国名校。美国名校是什么？就是培养领袖，不</w:t>
      </w:r>
      <w:r w:rsidRPr="00113CC8">
        <w:rPr>
          <w:rFonts w:asciiTheme="minorEastAsia" w:eastAsiaTheme="minorEastAsia" w:hAnsiTheme="minorEastAsia" w:hint="eastAsia"/>
          <w:color w:val="000000" w:themeColor="text1"/>
          <w:sz w:val="24"/>
          <w:szCs w:val="24"/>
        </w:rPr>
        <w:lastRenderedPageBreak/>
        <w:t>是领导国家，就是领导企业。领袖不能只爱自己，自己捞钱到自己口袋里，会破坏社会的。要关心全社会，所以，你才理解，哈佛等名校毕业生到非洲做工作，挣很少的钱，就是为了一种理想，这个理想过去叫“清教徒精神”。</w:t>
      </w:r>
    </w:p>
    <w:p w14:paraId="60BD918A" w14:textId="77777777" w:rsidR="00EB6BA0" w:rsidRPr="00113CC8" w:rsidRDefault="00EB6BA0" w:rsidP="00113CC8">
      <w:pPr>
        <w:ind w:firstLine="480"/>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华为的精神和清教徒精神没有什么区别，我们这种精神也是为了一种理想，为了人类社会。如果我们是资本化的公司，把利益看得很重，那么有钱的地方就会多去，没钱的地方就不会去。非洲这么落后，这么困难的地方，我们照样在那里努力，如果是为了钱，我们就不应该去；喜马拉雅山那么高，北坡的基站是我们的，南坡基站也是我们的，如果不在那里安装基站，登山遇险的人得不到通讯联络，得不到救助可能就会死亡。这些地方能挣钱吗？挣不到钱。所以，我们为了理想而奋</w:t>
      </w:r>
      <w:r w:rsidRPr="00113CC8">
        <w:rPr>
          <w:rFonts w:asciiTheme="minorEastAsia" w:eastAsiaTheme="minorEastAsia" w:hAnsiTheme="minorEastAsia" w:hint="eastAsia"/>
          <w:color w:val="000000" w:themeColor="text1"/>
          <w:sz w:val="24"/>
          <w:szCs w:val="24"/>
        </w:rPr>
        <w:lastRenderedPageBreak/>
        <w:t>斗，同样有清教徒的献身精神。我们以这种理想驱动公司的文化建设，公司每个员工都不会斤斤计较，不会在个人收入上和公司讨价还价，但是公司不能因此不去重视提升他的待遇和利益。所以在文化体制上，其实我们跟美国很多优秀文化是相近的。</w:t>
      </w:r>
    </w:p>
    <w:p w14:paraId="63854FA5" w14:textId="77777777" w:rsidR="00EB6BA0" w:rsidRPr="00113CC8" w:rsidRDefault="00EB6BA0" w:rsidP="00113CC8">
      <w:pPr>
        <w:ind w:firstLineChars="200" w:firstLine="480"/>
        <w:rPr>
          <w:rFonts w:asciiTheme="minorEastAsia" w:eastAsiaTheme="minorEastAsia" w:hAnsiTheme="minorEastAsia" w:cs="宋体"/>
          <w:bCs/>
          <w:snapToGrid/>
          <w:color w:val="000000" w:themeColor="text1"/>
          <w:sz w:val="24"/>
          <w:szCs w:val="24"/>
        </w:rPr>
      </w:pPr>
    </w:p>
    <w:p w14:paraId="0C4D5818" w14:textId="682F392C" w:rsidR="00EB6BA0" w:rsidRPr="00113CC8" w:rsidRDefault="00EB6BA0" w:rsidP="00113CC8">
      <w:pPr>
        <w:autoSpaceDE/>
        <w:ind w:firstLine="482"/>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b/>
          <w:bCs/>
          <w:color w:val="000000" w:themeColor="text1"/>
          <w:sz w:val="24"/>
          <w:szCs w:val="24"/>
        </w:rPr>
        <w:t>23、</w:t>
      </w:r>
      <w:r w:rsidR="007E3A83">
        <w:rPr>
          <w:rFonts w:asciiTheme="minorEastAsia" w:eastAsiaTheme="minorEastAsia" w:hAnsiTheme="minorEastAsia" w:hint="eastAsia"/>
          <w:b/>
          <w:bCs/>
          <w:color w:val="000000" w:themeColor="text1"/>
          <w:sz w:val="24"/>
          <w:szCs w:val="24"/>
        </w:rPr>
        <w:t>记者</w:t>
      </w:r>
      <w:r w:rsidRPr="00113CC8">
        <w:rPr>
          <w:rFonts w:asciiTheme="minorEastAsia" w:eastAsiaTheme="minorEastAsia" w:hAnsiTheme="minorEastAsia" w:hint="eastAsia"/>
          <w:b/>
          <w:bCs/>
          <w:color w:val="000000" w:themeColor="text1"/>
          <w:sz w:val="24"/>
          <w:szCs w:val="24"/>
        </w:rPr>
        <w:t>：中国有多少像华为这样的企业呢？</w:t>
      </w:r>
    </w:p>
    <w:p w14:paraId="0E393A75" w14:textId="77777777" w:rsidR="00EB6BA0" w:rsidRPr="00113CC8" w:rsidRDefault="00EB6BA0" w:rsidP="00113CC8">
      <w:pPr>
        <w:autoSpaceDE/>
        <w:ind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我不知道。我认为，其实中国在接受德国文化上还是非常好的，比如宗教改革也是从德国开始的，德国盛产哲学家、音乐家、艺术家……。按理说，一个工业型社会，怎么能创造出这么灿烂的人文文化呢？前几天，国家信产部的部长参观我们公司时，我专门带他参观生产线，讲西门子软件多么好、BOSCH的软件怎么好、达索软件怎么好，为什么？工业互联网必须</w:t>
      </w:r>
      <w:r w:rsidRPr="00113CC8">
        <w:rPr>
          <w:rFonts w:asciiTheme="minorEastAsia" w:eastAsiaTheme="minorEastAsia" w:hAnsiTheme="minorEastAsia" w:hint="eastAsia"/>
          <w:color w:val="000000" w:themeColor="text1"/>
          <w:sz w:val="24"/>
          <w:szCs w:val="24"/>
        </w:rPr>
        <w:lastRenderedPageBreak/>
        <w:t>是从事工业几十年的人，把他的经验变成电子的时候才是工业互联网，而不是我们搞互联网的公司变成工业互联网。我们帮助国家大规模推广德国的控制软件，提高生产、提高效率。我们认为，中国和德国之间经济有极大互补性，中国要发展，德国很多优势对中国非常好，德国需要中国13亿人民的市场。</w:t>
      </w:r>
    </w:p>
    <w:p w14:paraId="448454A6" w14:textId="77777777" w:rsidR="00EB6BA0" w:rsidRPr="00113CC8" w:rsidRDefault="00EB6BA0" w:rsidP="00113CC8">
      <w:pPr>
        <w:autoSpaceDE/>
        <w:ind w:firstLine="480"/>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我去德国斯图加特，工</w:t>
      </w:r>
      <w:r w:rsidR="004B6616" w:rsidRPr="00113CC8">
        <w:rPr>
          <w:rFonts w:asciiTheme="minorEastAsia" w:eastAsiaTheme="minorEastAsia" w:hAnsiTheme="minorEastAsia" w:hint="eastAsia"/>
          <w:color w:val="000000" w:themeColor="text1"/>
          <w:sz w:val="24"/>
          <w:szCs w:val="24"/>
        </w:rPr>
        <w:t>程</w:t>
      </w:r>
      <w:r w:rsidRPr="00113CC8">
        <w:rPr>
          <w:rFonts w:asciiTheme="minorEastAsia" w:eastAsiaTheme="minorEastAsia" w:hAnsiTheme="minorEastAsia" w:hint="eastAsia"/>
          <w:color w:val="000000" w:themeColor="text1"/>
          <w:sz w:val="24"/>
          <w:szCs w:val="24"/>
        </w:rPr>
        <w:t>院院长带我参观</w:t>
      </w:r>
      <w:r w:rsidR="004B6616" w:rsidRPr="00113CC8">
        <w:rPr>
          <w:rFonts w:asciiTheme="minorEastAsia" w:eastAsiaTheme="minorEastAsia" w:hAnsiTheme="minorEastAsia" w:hint="eastAsia"/>
          <w:color w:val="000000" w:themeColor="text1"/>
          <w:sz w:val="24"/>
          <w:szCs w:val="24"/>
        </w:rPr>
        <w:t>一个工学院</w:t>
      </w:r>
      <w:r w:rsidRPr="00113CC8">
        <w:rPr>
          <w:rFonts w:asciiTheme="minorEastAsia" w:eastAsiaTheme="minorEastAsia" w:hAnsiTheme="minorEastAsia" w:hint="eastAsia"/>
          <w:color w:val="000000" w:themeColor="text1"/>
          <w:sz w:val="24"/>
          <w:szCs w:val="24"/>
        </w:rPr>
        <w:t>一年级学生入学，给每个人发一块铁、发一个齿轮的图纸，让他们用锉刀锉出一个齿轮或者一个轴来，完全用手工做，做出来并不打分，必须装到减速箱里，让汽车开，开完回来检验才给打分。所以德国机械工业将永远无敌于天下，同样的钢铁，德国车并没有消耗更多，但是价格贵几倍。</w:t>
      </w:r>
    </w:p>
    <w:p w14:paraId="23B03C59" w14:textId="77777777" w:rsidR="00EB6BA0" w:rsidRPr="00113CC8" w:rsidRDefault="00EB6BA0" w:rsidP="00113CC8">
      <w:pPr>
        <w:autoSpaceDE/>
        <w:ind w:firstLine="480"/>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德国很多优质的东西需要一个市场空间去放大，要</w:t>
      </w:r>
      <w:r w:rsidRPr="00113CC8">
        <w:rPr>
          <w:rFonts w:asciiTheme="minorEastAsia" w:eastAsiaTheme="minorEastAsia" w:hAnsiTheme="minorEastAsia" w:hint="eastAsia"/>
          <w:color w:val="000000" w:themeColor="text1"/>
          <w:sz w:val="24"/>
          <w:szCs w:val="24"/>
        </w:rPr>
        <w:lastRenderedPageBreak/>
        <w:t>开展贸易的便利化、自由化。中国改革慢了一点，但是去年开始已经对机械制造产品、工业产品放开门限，降低关税，有利于进一步发展。中德之间应该更加加强经济的合作，而不是对抗。所以，我们非常赞成欧洲的观点，欧洲是一个经济共同体，没有那么多政治目的。中国其实也不会想称霸，中国还是主要生产中低端产品，中低端产品和中高端产品之间应该有相互的交流。</w:t>
      </w:r>
    </w:p>
    <w:p w14:paraId="3B07E638" w14:textId="77777777" w:rsidR="00EB6BA0" w:rsidRPr="00113CC8" w:rsidRDefault="00EB6BA0" w:rsidP="00113CC8">
      <w:pPr>
        <w:autoSpaceDE/>
        <w:ind w:firstLine="480"/>
        <w:textAlignment w:val="bottom"/>
        <w:rPr>
          <w:rFonts w:asciiTheme="minorEastAsia" w:eastAsiaTheme="minorEastAsia" w:hAnsiTheme="minorEastAsia"/>
          <w:snapToGrid/>
          <w:color w:val="000000" w:themeColor="text1"/>
          <w:sz w:val="24"/>
          <w:szCs w:val="24"/>
        </w:rPr>
      </w:pPr>
      <w:r w:rsidRPr="00113CC8">
        <w:rPr>
          <w:rFonts w:asciiTheme="minorEastAsia" w:eastAsiaTheme="minorEastAsia" w:hAnsiTheme="minorEastAsia" w:hint="eastAsia"/>
          <w:color w:val="000000" w:themeColor="text1"/>
          <w:sz w:val="24"/>
          <w:szCs w:val="24"/>
        </w:rPr>
        <w:t>第二，中国的服务产业落后，我有位朋友生病了，我建议他去两个地方动手术：德国和美国。德国的医疗这么高级，这么发达，德国如果在中国能建立一些医院，不需要消耗多少人员，就可以把中国赚你的钱，从中国赚回去。</w:t>
      </w:r>
    </w:p>
    <w:p w14:paraId="3917BB8D" w14:textId="77777777" w:rsidR="00EB6BA0" w:rsidRPr="00113CC8" w:rsidRDefault="00EB6BA0" w:rsidP="00113CC8">
      <w:pPr>
        <w:autoSpaceDE/>
        <w:ind w:firstLine="480"/>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又比如教育，太难拿到德国博士学位了，德国博士是真博士。我们在英国和德国的工厂，大量招德国博</w:t>
      </w:r>
      <w:r w:rsidRPr="00113CC8">
        <w:rPr>
          <w:rFonts w:asciiTheme="minorEastAsia" w:eastAsiaTheme="minorEastAsia" w:hAnsiTheme="minorEastAsia" w:hint="eastAsia"/>
          <w:color w:val="000000" w:themeColor="text1"/>
          <w:sz w:val="24"/>
          <w:szCs w:val="24"/>
        </w:rPr>
        <w:lastRenderedPageBreak/>
        <w:t>士，太优秀了，因为德国教育很严格。德国中小学教育，为什么不在中国发展呢？中国也在开放服务业，这是无烟工业，烟囱不冒烟，就可以把人民币赚回去，这样形成贸易对冲。</w:t>
      </w:r>
    </w:p>
    <w:p w14:paraId="5E82D574" w14:textId="77777777" w:rsidR="00EB6BA0" w:rsidRPr="00113CC8" w:rsidRDefault="00EB6BA0" w:rsidP="00113CC8">
      <w:pPr>
        <w:widowControl/>
        <w:autoSpaceDE/>
        <w:autoSpaceDN/>
        <w:adjustRightInd/>
        <w:ind w:firstLineChars="200" w:firstLine="480"/>
        <w:textAlignment w:val="bottom"/>
        <w:rPr>
          <w:rFonts w:asciiTheme="minorEastAsia" w:eastAsiaTheme="minorEastAsia" w:hAnsiTheme="minorEastAsia" w:cs="宋体"/>
          <w:bCs/>
          <w:snapToGrid/>
          <w:color w:val="000000" w:themeColor="text1"/>
          <w:sz w:val="24"/>
          <w:szCs w:val="24"/>
        </w:rPr>
      </w:pPr>
    </w:p>
    <w:p w14:paraId="5C43BD0C" w14:textId="77777777" w:rsidR="00EB6BA0" w:rsidRPr="00113CC8" w:rsidRDefault="00EB6BA0" w:rsidP="00113CC8">
      <w:pPr>
        <w:widowControl/>
        <w:autoSpaceDE/>
        <w:autoSpaceDN/>
        <w:adjustRightInd/>
        <w:ind w:firstLineChars="200" w:firstLine="482"/>
        <w:textAlignment w:val="bottom"/>
        <w:rPr>
          <w:rFonts w:asciiTheme="minorEastAsia" w:eastAsiaTheme="minorEastAsia" w:hAnsiTheme="minorEastAsia"/>
          <w:b/>
          <w:bCs/>
          <w:color w:val="000000" w:themeColor="text1"/>
          <w:sz w:val="24"/>
          <w:szCs w:val="24"/>
        </w:rPr>
      </w:pPr>
      <w:r w:rsidRPr="00113CC8">
        <w:rPr>
          <w:rFonts w:asciiTheme="minorEastAsia" w:eastAsiaTheme="minorEastAsia" w:hAnsiTheme="minorEastAsia" w:hint="eastAsia"/>
          <w:b/>
          <w:bCs/>
          <w:color w:val="000000" w:themeColor="text1"/>
          <w:sz w:val="24"/>
          <w:szCs w:val="24"/>
        </w:rPr>
        <w:t>24、记者：所以您的结论是，经过四十年发展已经强大起来的中国和欧洲之间有着共同的未来？</w:t>
      </w:r>
    </w:p>
    <w:p w14:paraId="2DB86381" w14:textId="77777777" w:rsidR="00EB6BA0" w:rsidRPr="00113CC8" w:rsidRDefault="00EB6BA0" w:rsidP="00113CC8">
      <w:pPr>
        <w:widowControl/>
        <w:autoSpaceDE/>
        <w:autoSpaceDN/>
        <w:adjustRightInd/>
        <w:ind w:firstLineChars="200" w:firstLine="482"/>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b/>
          <w:bCs/>
          <w:color w:val="000000" w:themeColor="text1"/>
          <w:sz w:val="24"/>
          <w:szCs w:val="24"/>
        </w:rPr>
        <w:t>任正非：</w:t>
      </w:r>
      <w:r w:rsidRPr="00113CC8">
        <w:rPr>
          <w:rFonts w:asciiTheme="minorEastAsia" w:eastAsiaTheme="minorEastAsia" w:hAnsiTheme="minorEastAsia" w:hint="eastAsia"/>
          <w:color w:val="000000" w:themeColor="text1"/>
          <w:sz w:val="24"/>
          <w:szCs w:val="24"/>
        </w:rPr>
        <w:t>我认为是这样的。我认为欧洲和中国有强大的互补性，欧盟是二十八个国家组成的共同体，谋求的是经济利益，而不是政治霸权。中国也是这样的，我们之间应该强强合作。两家合作时由</w:t>
      </w:r>
      <w:r w:rsidRPr="00113CC8">
        <w:rPr>
          <w:rFonts w:asciiTheme="minorEastAsia" w:eastAsiaTheme="minorEastAsia" w:hAnsiTheme="minorEastAsia" w:cs="Arial"/>
          <w:color w:val="000000" w:themeColor="text1"/>
          <w:sz w:val="24"/>
          <w:szCs w:val="24"/>
        </w:rPr>
        <w:t>“</w:t>
      </w:r>
      <w:r w:rsidRPr="00113CC8">
        <w:rPr>
          <w:rFonts w:asciiTheme="minorEastAsia" w:eastAsiaTheme="minorEastAsia" w:hAnsiTheme="minorEastAsia" w:hint="eastAsia"/>
          <w:color w:val="000000" w:themeColor="text1"/>
          <w:sz w:val="24"/>
          <w:szCs w:val="24"/>
        </w:rPr>
        <w:t>一带一路</w:t>
      </w:r>
      <w:r w:rsidRPr="00113CC8">
        <w:rPr>
          <w:rFonts w:asciiTheme="minorEastAsia" w:eastAsiaTheme="minorEastAsia" w:hAnsiTheme="minorEastAsia" w:cs="Arial"/>
          <w:color w:val="000000" w:themeColor="text1"/>
          <w:sz w:val="24"/>
          <w:szCs w:val="24"/>
        </w:rPr>
        <w:t>”</w:t>
      </w:r>
      <w:r w:rsidRPr="00113CC8">
        <w:rPr>
          <w:rFonts w:asciiTheme="minorEastAsia" w:eastAsiaTheme="minorEastAsia" w:hAnsiTheme="minorEastAsia" w:hint="eastAsia"/>
          <w:color w:val="000000" w:themeColor="text1"/>
          <w:sz w:val="24"/>
          <w:szCs w:val="24"/>
        </w:rPr>
        <w:t>连起来，我们缺少能源，中东中亚的能源给我们的火车加油，经济共同体发展更快。</w:t>
      </w:r>
    </w:p>
    <w:p w14:paraId="15CE2628" w14:textId="77777777" w:rsidR="00EB6BA0" w:rsidRPr="00113CC8" w:rsidRDefault="00EB6BA0" w:rsidP="00113CC8">
      <w:pPr>
        <w:widowControl/>
        <w:autoSpaceDE/>
        <w:autoSpaceDN/>
        <w:adjustRightInd/>
        <w:ind w:firstLineChars="200" w:firstLine="480"/>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lastRenderedPageBreak/>
        <w:t>前两天我和日本媒体交流时，谈到希望中日韩建立自由贸易区，我们也应该推动中国和欧盟建立自由贸易区，如果欧盟产品零关税，欧洲商品会大量销售到中国，而且服务业也销售到中国，中国的产品卖往欧洲，不会像现在一样出现贸易顺差很大的状况，我想会形成新的平衡。希望中欧致力于这样。</w:t>
      </w:r>
    </w:p>
    <w:p w14:paraId="209A7B4A" w14:textId="77777777" w:rsidR="00EB6BA0" w:rsidRPr="00113CC8" w:rsidRDefault="00EB6BA0" w:rsidP="00113CC8">
      <w:pPr>
        <w:widowControl/>
        <w:autoSpaceDE/>
        <w:autoSpaceDN/>
        <w:adjustRightInd/>
        <w:ind w:firstLineChars="200" w:firstLine="480"/>
        <w:textAlignment w:val="bottom"/>
        <w:rPr>
          <w:rFonts w:asciiTheme="minorEastAsia" w:eastAsiaTheme="minorEastAsia" w:hAnsiTheme="minorEastAsia"/>
          <w:color w:val="000000" w:themeColor="text1"/>
          <w:sz w:val="24"/>
          <w:szCs w:val="24"/>
        </w:rPr>
      </w:pPr>
      <w:r w:rsidRPr="00113CC8">
        <w:rPr>
          <w:rFonts w:asciiTheme="minorEastAsia" w:eastAsiaTheme="minorEastAsia" w:hAnsiTheme="minorEastAsia" w:hint="eastAsia"/>
          <w:color w:val="000000" w:themeColor="text1"/>
          <w:sz w:val="24"/>
          <w:szCs w:val="24"/>
        </w:rPr>
        <w:t>我对欧洲是有贡献的，我反复说服中国政府，在标准问题上中欧要站在一条线上，建立中欧标准体系，这已经完成了。中欧的标准组织走到了一条线上，下一步希望美国标准组织和中欧标准组织连成一气，那就是世界标准了。</w:t>
      </w:r>
    </w:p>
    <w:p w14:paraId="6178868B" w14:textId="77777777" w:rsidR="00EB6BA0" w:rsidRPr="00113CC8" w:rsidRDefault="00EB6BA0" w:rsidP="00113CC8">
      <w:pPr>
        <w:widowControl/>
        <w:autoSpaceDE/>
        <w:autoSpaceDN/>
        <w:adjustRightInd/>
        <w:ind w:firstLineChars="200" w:firstLine="480"/>
        <w:textAlignment w:val="bottom"/>
        <w:rPr>
          <w:rFonts w:asciiTheme="minorEastAsia" w:eastAsiaTheme="minorEastAsia" w:hAnsiTheme="minorEastAsia" w:cs="宋体"/>
          <w:color w:val="000000" w:themeColor="text1"/>
          <w:sz w:val="24"/>
          <w:szCs w:val="24"/>
        </w:rPr>
      </w:pPr>
    </w:p>
    <w:p w14:paraId="67CE7955" w14:textId="77777777" w:rsidR="00EB6BA0" w:rsidRPr="00113CC8" w:rsidRDefault="00EB6BA0" w:rsidP="00113CC8">
      <w:pPr>
        <w:widowControl/>
        <w:autoSpaceDE/>
        <w:autoSpaceDN/>
        <w:adjustRightInd/>
        <w:ind w:firstLineChars="200" w:firstLine="482"/>
        <w:textAlignment w:val="bottom"/>
        <w:rPr>
          <w:rFonts w:asciiTheme="minorEastAsia" w:eastAsiaTheme="minorEastAsia" w:hAnsiTheme="minorEastAsia" w:cs="宋体"/>
          <w:b/>
          <w:color w:val="000000" w:themeColor="text1"/>
          <w:sz w:val="24"/>
          <w:szCs w:val="24"/>
          <w:lang w:val="zh-CN"/>
        </w:rPr>
      </w:pPr>
      <w:r w:rsidRPr="00113CC8">
        <w:rPr>
          <w:rFonts w:asciiTheme="minorEastAsia" w:eastAsiaTheme="minorEastAsia" w:hAnsiTheme="minorEastAsia" w:cs="宋体" w:hint="eastAsia"/>
          <w:b/>
          <w:color w:val="000000" w:themeColor="text1"/>
          <w:sz w:val="24"/>
          <w:szCs w:val="24"/>
          <w:lang w:val="zh-CN"/>
        </w:rPr>
        <w:t>25、记者：从您来看，中欧合作可能存在的最大障碍是什么？</w:t>
      </w:r>
    </w:p>
    <w:p w14:paraId="77118EDD" w14:textId="77777777" w:rsidR="00EB6BA0" w:rsidRPr="00113CC8" w:rsidRDefault="00EB6BA0" w:rsidP="00113CC8">
      <w:pPr>
        <w:widowControl/>
        <w:autoSpaceDE/>
        <w:autoSpaceDN/>
        <w:adjustRightInd/>
        <w:ind w:firstLineChars="200" w:firstLine="482"/>
        <w:textAlignment w:val="bottom"/>
        <w:rPr>
          <w:rFonts w:asciiTheme="minorEastAsia" w:eastAsiaTheme="minorEastAsia" w:hAnsiTheme="minorEastAsia" w:cs="宋体"/>
          <w:color w:val="000000" w:themeColor="text1"/>
          <w:sz w:val="24"/>
          <w:szCs w:val="24"/>
          <w:lang w:val="zh-CN"/>
        </w:rPr>
      </w:pPr>
      <w:r w:rsidRPr="00113CC8">
        <w:rPr>
          <w:rFonts w:asciiTheme="minorEastAsia" w:eastAsiaTheme="minorEastAsia" w:hAnsiTheme="minorEastAsia" w:cs="宋体" w:hint="eastAsia"/>
          <w:b/>
          <w:color w:val="000000" w:themeColor="text1"/>
          <w:sz w:val="24"/>
          <w:szCs w:val="24"/>
          <w:lang w:val="zh-CN"/>
        </w:rPr>
        <w:lastRenderedPageBreak/>
        <w:t>任正非：</w:t>
      </w:r>
      <w:r w:rsidRPr="00113CC8">
        <w:rPr>
          <w:rFonts w:asciiTheme="minorEastAsia" w:eastAsiaTheme="minorEastAsia" w:hAnsiTheme="minorEastAsia" w:cs="宋体" w:hint="eastAsia"/>
          <w:color w:val="000000" w:themeColor="text1"/>
          <w:sz w:val="24"/>
          <w:szCs w:val="24"/>
          <w:lang w:val="zh-CN"/>
        </w:rPr>
        <w:t>最大的障碍首先是知识产权保护，因为中国过去对知识产权保护不够重视。现在从中国的电视、各种报道可以看出来，对知识产权保护已经很重视了。</w:t>
      </w:r>
    </w:p>
    <w:p w14:paraId="77A29E15" w14:textId="77777777" w:rsidR="00EB6BA0" w:rsidRPr="00113CC8" w:rsidRDefault="00EB6BA0" w:rsidP="00113CC8">
      <w:pPr>
        <w:widowControl/>
        <w:autoSpaceDE/>
        <w:autoSpaceDN/>
        <w:adjustRightInd/>
        <w:ind w:firstLineChars="200" w:firstLine="480"/>
        <w:textAlignment w:val="bottom"/>
        <w:rPr>
          <w:rFonts w:asciiTheme="minorEastAsia" w:eastAsiaTheme="minorEastAsia" w:hAnsiTheme="minorEastAsia" w:cs="宋体"/>
          <w:bCs/>
          <w:snapToGrid/>
          <w:color w:val="000000" w:themeColor="text1"/>
          <w:sz w:val="24"/>
          <w:szCs w:val="24"/>
        </w:rPr>
      </w:pPr>
      <w:r w:rsidRPr="00113CC8">
        <w:rPr>
          <w:rFonts w:asciiTheme="minorEastAsia" w:eastAsiaTheme="minorEastAsia" w:hAnsiTheme="minorEastAsia" w:cs="宋体" w:hint="eastAsia"/>
          <w:color w:val="000000" w:themeColor="text1"/>
          <w:sz w:val="24"/>
          <w:szCs w:val="24"/>
          <w:lang w:val="zh-CN"/>
        </w:rPr>
        <w:t>第二，允许外资企业独资，对独资的外资企业知识产权保护要更增强一点。如果以这样的方式继续走下去，我认为欧洲企业在中国发展不会有什么障碍。</w:t>
      </w:r>
    </w:p>
    <w:p w14:paraId="349777C0" w14:textId="77777777" w:rsidR="002E4079" w:rsidRPr="00113CC8" w:rsidRDefault="002E4079" w:rsidP="00113CC8">
      <w:pPr>
        <w:ind w:firstLine="482"/>
        <w:rPr>
          <w:rFonts w:asciiTheme="minorEastAsia" w:eastAsiaTheme="minorEastAsia" w:hAnsiTheme="minorEastAsia" w:cs="宋体"/>
          <w:bCs/>
          <w:snapToGrid/>
          <w:color w:val="000000" w:themeColor="text1"/>
          <w:sz w:val="24"/>
          <w:szCs w:val="24"/>
        </w:rPr>
      </w:pPr>
    </w:p>
    <w:sectPr w:rsidR="002E4079" w:rsidRPr="00113CC8"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25A0" w14:textId="77777777" w:rsidR="007453C7" w:rsidRDefault="007453C7">
      <w:r>
        <w:separator/>
      </w:r>
    </w:p>
  </w:endnote>
  <w:endnote w:type="continuationSeparator" w:id="0">
    <w:p w14:paraId="0E2C800A" w14:textId="77777777" w:rsidR="007453C7" w:rsidRDefault="0074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B0FA" w14:textId="77777777" w:rsidR="00085751" w:rsidRDefault="0008575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F04F" w14:textId="56C5DB74" w:rsidR="00085751" w:rsidRDefault="00356EF6" w:rsidP="00356EF6">
    <w:pPr>
      <w:pStyle w:val="aa"/>
      <w:jc w:val="center"/>
    </w:pPr>
    <w:r>
      <w:rPr>
        <w:rFonts w:hint="eastAsia"/>
      </w:rPr>
      <w:t>第</w:t>
    </w:r>
    <w:r>
      <w:rPr>
        <w:noProof/>
      </w:rPr>
      <w:fldChar w:fldCharType="begin"/>
    </w:r>
    <w:r>
      <w:rPr>
        <w:noProof/>
      </w:rPr>
      <w:instrText>PAGE</w:instrText>
    </w:r>
    <w:r>
      <w:rPr>
        <w:noProof/>
      </w:rPr>
      <w:fldChar w:fldCharType="separate"/>
    </w:r>
    <w:r w:rsidR="00ED5BED">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ED5BED">
      <w:rPr>
        <w:noProof/>
      </w:rPr>
      <w:t>16</w:t>
    </w:r>
    <w:r>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9E20" w14:textId="77777777" w:rsidR="00085751" w:rsidRDefault="0008575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1010" w14:textId="77777777" w:rsidR="007453C7" w:rsidRDefault="007453C7">
      <w:r>
        <w:separator/>
      </w:r>
    </w:p>
  </w:footnote>
  <w:footnote w:type="continuationSeparator" w:id="0">
    <w:p w14:paraId="6AFC3493" w14:textId="77777777" w:rsidR="007453C7" w:rsidRDefault="00745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6701" w14:textId="77777777" w:rsidR="00085751" w:rsidRDefault="0008575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2B81" w14:textId="77777777" w:rsidR="00085751" w:rsidRDefault="0008575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D232A6"/>
    <w:multiLevelType w:val="hybridMultilevel"/>
    <w:tmpl w:val="94B2F6D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C4C44FF"/>
    <w:multiLevelType w:val="hybridMultilevel"/>
    <w:tmpl w:val="3FF27C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5"/>
  </w:num>
  <w:num w:numId="14">
    <w:abstractNumId w:val="6"/>
  </w:num>
  <w:num w:numId="15">
    <w:abstractNumId w:val="0"/>
  </w:num>
  <w:num w:numId="16">
    <w:abstractNumId w:val="3"/>
  </w:num>
  <w:num w:numId="17">
    <w:abstractNumId w:val="9"/>
  </w:num>
  <w:num w:numId="18">
    <w:abstractNumId w:val="9"/>
  </w:num>
  <w:num w:numId="19">
    <w:abstractNumId w:val="9"/>
  </w:num>
  <w:num w:numId="20">
    <w:abstractNumId w:val="13"/>
  </w:num>
  <w:num w:numId="21">
    <w:abstractNumId w:val="13"/>
  </w:num>
  <w:num w:numId="22">
    <w:abstractNumId w:val="13"/>
  </w:num>
  <w:num w:numId="23">
    <w:abstractNumId w:val="13"/>
  </w:num>
  <w:num w:numId="24">
    <w:abstractNumId w:val="9"/>
  </w:num>
  <w:num w:numId="25">
    <w:abstractNumId w:val="9"/>
  </w:num>
  <w:num w:numId="26">
    <w:abstractNumId w:val="13"/>
  </w:num>
  <w:num w:numId="27">
    <w:abstractNumId w:val="13"/>
  </w:num>
  <w:num w:numId="28">
    <w:abstractNumId w:val="13"/>
  </w:num>
  <w:num w:numId="29">
    <w:abstractNumId w:val="1"/>
  </w:num>
  <w:num w:numId="30">
    <w:abstractNumId w:val="9"/>
  </w:num>
  <w:num w:numId="31">
    <w:abstractNumId w:val="9"/>
  </w:num>
  <w:num w:numId="32">
    <w:abstractNumId w:val="13"/>
  </w:num>
  <w:num w:numId="33">
    <w:abstractNumId w:val="10"/>
  </w:num>
  <w:num w:numId="34">
    <w:abstractNumId w:val="10"/>
  </w:num>
  <w:num w:numId="35">
    <w:abstractNumId w:val="10"/>
  </w:num>
  <w:num w:numId="36">
    <w:abstractNumId w:val="8"/>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B89"/>
    <w:rsid w:val="00000D85"/>
    <w:rsid w:val="0001443B"/>
    <w:rsid w:val="00015EFD"/>
    <w:rsid w:val="0001654E"/>
    <w:rsid w:val="00021DD0"/>
    <w:rsid w:val="00046987"/>
    <w:rsid w:val="00051E03"/>
    <w:rsid w:val="00064F78"/>
    <w:rsid w:val="000749E2"/>
    <w:rsid w:val="00075579"/>
    <w:rsid w:val="00082761"/>
    <w:rsid w:val="00085751"/>
    <w:rsid w:val="000A1A27"/>
    <w:rsid w:val="000A1BDF"/>
    <w:rsid w:val="000B131A"/>
    <w:rsid w:val="000C3B1C"/>
    <w:rsid w:val="000C4E5F"/>
    <w:rsid w:val="000C67B7"/>
    <w:rsid w:val="000C729E"/>
    <w:rsid w:val="000D00F0"/>
    <w:rsid w:val="000D4B6C"/>
    <w:rsid w:val="000D68E6"/>
    <w:rsid w:val="000E13D0"/>
    <w:rsid w:val="000E61A7"/>
    <w:rsid w:val="000E76E5"/>
    <w:rsid w:val="000F0248"/>
    <w:rsid w:val="000F040C"/>
    <w:rsid w:val="000F143B"/>
    <w:rsid w:val="000F3100"/>
    <w:rsid w:val="000F43AC"/>
    <w:rsid w:val="001009DA"/>
    <w:rsid w:val="0011196C"/>
    <w:rsid w:val="00113CC8"/>
    <w:rsid w:val="00113FE3"/>
    <w:rsid w:val="00120A55"/>
    <w:rsid w:val="00121D42"/>
    <w:rsid w:val="001225A8"/>
    <w:rsid w:val="00123C13"/>
    <w:rsid w:val="001246CD"/>
    <w:rsid w:val="00125C34"/>
    <w:rsid w:val="00126264"/>
    <w:rsid w:val="00131E17"/>
    <w:rsid w:val="0013256F"/>
    <w:rsid w:val="001378AF"/>
    <w:rsid w:val="0014009B"/>
    <w:rsid w:val="00142B37"/>
    <w:rsid w:val="00143533"/>
    <w:rsid w:val="0014552C"/>
    <w:rsid w:val="00146B0D"/>
    <w:rsid w:val="00152CA7"/>
    <w:rsid w:val="00161164"/>
    <w:rsid w:val="001629F3"/>
    <w:rsid w:val="00162ABC"/>
    <w:rsid w:val="00163EEE"/>
    <w:rsid w:val="00166221"/>
    <w:rsid w:val="00172499"/>
    <w:rsid w:val="00180E05"/>
    <w:rsid w:val="00183682"/>
    <w:rsid w:val="00185568"/>
    <w:rsid w:val="00192542"/>
    <w:rsid w:val="00193CC9"/>
    <w:rsid w:val="001A7F9F"/>
    <w:rsid w:val="001B412E"/>
    <w:rsid w:val="001B69FE"/>
    <w:rsid w:val="001C0B44"/>
    <w:rsid w:val="001C0FFD"/>
    <w:rsid w:val="001C39C2"/>
    <w:rsid w:val="001C3E8D"/>
    <w:rsid w:val="001C49F3"/>
    <w:rsid w:val="001C582B"/>
    <w:rsid w:val="001C5F81"/>
    <w:rsid w:val="001D1BD1"/>
    <w:rsid w:val="001D282D"/>
    <w:rsid w:val="001D32F0"/>
    <w:rsid w:val="001D35F9"/>
    <w:rsid w:val="001D55A0"/>
    <w:rsid w:val="001D609D"/>
    <w:rsid w:val="001E0585"/>
    <w:rsid w:val="001E1392"/>
    <w:rsid w:val="001F2162"/>
    <w:rsid w:val="001F2323"/>
    <w:rsid w:val="001F3320"/>
    <w:rsid w:val="001F38BE"/>
    <w:rsid w:val="001F3C3A"/>
    <w:rsid w:val="002008C9"/>
    <w:rsid w:val="002049BB"/>
    <w:rsid w:val="0020528F"/>
    <w:rsid w:val="00215120"/>
    <w:rsid w:val="0021685E"/>
    <w:rsid w:val="00224AB4"/>
    <w:rsid w:val="00226F69"/>
    <w:rsid w:val="002300ED"/>
    <w:rsid w:val="00230447"/>
    <w:rsid w:val="0023763F"/>
    <w:rsid w:val="00250279"/>
    <w:rsid w:val="00251EF8"/>
    <w:rsid w:val="0025203E"/>
    <w:rsid w:val="00252219"/>
    <w:rsid w:val="002539EE"/>
    <w:rsid w:val="002541A0"/>
    <w:rsid w:val="0025495F"/>
    <w:rsid w:val="00257122"/>
    <w:rsid w:val="002616A7"/>
    <w:rsid w:val="00261F0A"/>
    <w:rsid w:val="00262FC1"/>
    <w:rsid w:val="00270411"/>
    <w:rsid w:val="00271EB6"/>
    <w:rsid w:val="0027323B"/>
    <w:rsid w:val="00282794"/>
    <w:rsid w:val="002907FB"/>
    <w:rsid w:val="00297E87"/>
    <w:rsid w:val="002B7417"/>
    <w:rsid w:val="002C17D1"/>
    <w:rsid w:val="002C18E7"/>
    <w:rsid w:val="002C2478"/>
    <w:rsid w:val="002C2B18"/>
    <w:rsid w:val="002C423B"/>
    <w:rsid w:val="002C4ABA"/>
    <w:rsid w:val="002C661D"/>
    <w:rsid w:val="002D45DD"/>
    <w:rsid w:val="002D47A5"/>
    <w:rsid w:val="002D5662"/>
    <w:rsid w:val="002D7575"/>
    <w:rsid w:val="002E008C"/>
    <w:rsid w:val="002E121D"/>
    <w:rsid w:val="002E4079"/>
    <w:rsid w:val="002E59DB"/>
    <w:rsid w:val="00300617"/>
    <w:rsid w:val="00300B6E"/>
    <w:rsid w:val="00301C1B"/>
    <w:rsid w:val="003066F9"/>
    <w:rsid w:val="00310ED8"/>
    <w:rsid w:val="00311F28"/>
    <w:rsid w:val="00322648"/>
    <w:rsid w:val="0032435B"/>
    <w:rsid w:val="00335BDA"/>
    <w:rsid w:val="00340B41"/>
    <w:rsid w:val="003416FB"/>
    <w:rsid w:val="003435CF"/>
    <w:rsid w:val="00354BEA"/>
    <w:rsid w:val="00356EF6"/>
    <w:rsid w:val="00362F1C"/>
    <w:rsid w:val="00363517"/>
    <w:rsid w:val="0036384D"/>
    <w:rsid w:val="00365739"/>
    <w:rsid w:val="00371B2E"/>
    <w:rsid w:val="00375EBF"/>
    <w:rsid w:val="00375F7D"/>
    <w:rsid w:val="00377C31"/>
    <w:rsid w:val="00381E22"/>
    <w:rsid w:val="003877B7"/>
    <w:rsid w:val="00391D0E"/>
    <w:rsid w:val="00395EAD"/>
    <w:rsid w:val="003A42BF"/>
    <w:rsid w:val="003B2DC4"/>
    <w:rsid w:val="003B3468"/>
    <w:rsid w:val="003B6073"/>
    <w:rsid w:val="003C06A9"/>
    <w:rsid w:val="003C18EB"/>
    <w:rsid w:val="003C2466"/>
    <w:rsid w:val="003C25C4"/>
    <w:rsid w:val="003C30D5"/>
    <w:rsid w:val="003C3DEC"/>
    <w:rsid w:val="003C54FC"/>
    <w:rsid w:val="003D23F7"/>
    <w:rsid w:val="003D24C2"/>
    <w:rsid w:val="003D42C0"/>
    <w:rsid w:val="003D6549"/>
    <w:rsid w:val="003E74F0"/>
    <w:rsid w:val="003F118B"/>
    <w:rsid w:val="003F1917"/>
    <w:rsid w:val="003F7755"/>
    <w:rsid w:val="00402502"/>
    <w:rsid w:val="004053B5"/>
    <w:rsid w:val="00405900"/>
    <w:rsid w:val="00410423"/>
    <w:rsid w:val="00420A73"/>
    <w:rsid w:val="00424289"/>
    <w:rsid w:val="00424EFB"/>
    <w:rsid w:val="0043507C"/>
    <w:rsid w:val="0043703F"/>
    <w:rsid w:val="00451542"/>
    <w:rsid w:val="00456C14"/>
    <w:rsid w:val="00461155"/>
    <w:rsid w:val="004664C2"/>
    <w:rsid w:val="00466985"/>
    <w:rsid w:val="00466BCA"/>
    <w:rsid w:val="00474F9E"/>
    <w:rsid w:val="004815A3"/>
    <w:rsid w:val="00481F0C"/>
    <w:rsid w:val="00482ED2"/>
    <w:rsid w:val="00483959"/>
    <w:rsid w:val="004841C5"/>
    <w:rsid w:val="00491722"/>
    <w:rsid w:val="00497898"/>
    <w:rsid w:val="004B6616"/>
    <w:rsid w:val="004B71D7"/>
    <w:rsid w:val="004C0FCE"/>
    <w:rsid w:val="004C26D7"/>
    <w:rsid w:val="004C2882"/>
    <w:rsid w:val="004C4285"/>
    <w:rsid w:val="004C5732"/>
    <w:rsid w:val="004C638A"/>
    <w:rsid w:val="004C6BD4"/>
    <w:rsid w:val="004C6D36"/>
    <w:rsid w:val="004D0071"/>
    <w:rsid w:val="004D27A3"/>
    <w:rsid w:val="004D6912"/>
    <w:rsid w:val="004E1C40"/>
    <w:rsid w:val="004E6776"/>
    <w:rsid w:val="004F0B78"/>
    <w:rsid w:val="00507F00"/>
    <w:rsid w:val="00524DEF"/>
    <w:rsid w:val="00525999"/>
    <w:rsid w:val="005270AC"/>
    <w:rsid w:val="00533A7F"/>
    <w:rsid w:val="00537345"/>
    <w:rsid w:val="00540035"/>
    <w:rsid w:val="00543579"/>
    <w:rsid w:val="00546D77"/>
    <w:rsid w:val="00550FD0"/>
    <w:rsid w:val="00551071"/>
    <w:rsid w:val="00551572"/>
    <w:rsid w:val="00562AE9"/>
    <w:rsid w:val="005634D9"/>
    <w:rsid w:val="00565541"/>
    <w:rsid w:val="00577514"/>
    <w:rsid w:val="005810F2"/>
    <w:rsid w:val="00583174"/>
    <w:rsid w:val="00583AFC"/>
    <w:rsid w:val="00584B03"/>
    <w:rsid w:val="0058733F"/>
    <w:rsid w:val="00597520"/>
    <w:rsid w:val="005A02A1"/>
    <w:rsid w:val="005A196D"/>
    <w:rsid w:val="005A40E9"/>
    <w:rsid w:val="005A4DD0"/>
    <w:rsid w:val="005B7F73"/>
    <w:rsid w:val="005C69BB"/>
    <w:rsid w:val="005D26A6"/>
    <w:rsid w:val="005D760B"/>
    <w:rsid w:val="005E0E5A"/>
    <w:rsid w:val="005E7DE7"/>
    <w:rsid w:val="005F162E"/>
    <w:rsid w:val="005F1AA5"/>
    <w:rsid w:val="005F1CB4"/>
    <w:rsid w:val="005F1E28"/>
    <w:rsid w:val="005F78EA"/>
    <w:rsid w:val="006022DB"/>
    <w:rsid w:val="00602EF1"/>
    <w:rsid w:val="0061173B"/>
    <w:rsid w:val="006124D8"/>
    <w:rsid w:val="006161D8"/>
    <w:rsid w:val="006174B1"/>
    <w:rsid w:val="00623742"/>
    <w:rsid w:val="00624C4C"/>
    <w:rsid w:val="00633ACC"/>
    <w:rsid w:val="006341E0"/>
    <w:rsid w:val="00635D69"/>
    <w:rsid w:val="006458AA"/>
    <w:rsid w:val="00647607"/>
    <w:rsid w:val="00655F03"/>
    <w:rsid w:val="0068011A"/>
    <w:rsid w:val="006809E9"/>
    <w:rsid w:val="00681457"/>
    <w:rsid w:val="00682B79"/>
    <w:rsid w:val="00684690"/>
    <w:rsid w:val="00690700"/>
    <w:rsid w:val="00690FFE"/>
    <w:rsid w:val="006932E7"/>
    <w:rsid w:val="0069369B"/>
    <w:rsid w:val="00697CD0"/>
    <w:rsid w:val="006A18DD"/>
    <w:rsid w:val="006A414F"/>
    <w:rsid w:val="006B0191"/>
    <w:rsid w:val="006B0217"/>
    <w:rsid w:val="006B0A9F"/>
    <w:rsid w:val="006C3318"/>
    <w:rsid w:val="006C5B19"/>
    <w:rsid w:val="006D1E47"/>
    <w:rsid w:val="006D594E"/>
    <w:rsid w:val="006D5C13"/>
    <w:rsid w:val="006D65BF"/>
    <w:rsid w:val="006E4B75"/>
    <w:rsid w:val="006F0DDF"/>
    <w:rsid w:val="00702897"/>
    <w:rsid w:val="00704F6A"/>
    <w:rsid w:val="00706B3E"/>
    <w:rsid w:val="00712755"/>
    <w:rsid w:val="00716D4B"/>
    <w:rsid w:val="007307A8"/>
    <w:rsid w:val="007340FF"/>
    <w:rsid w:val="00734C52"/>
    <w:rsid w:val="0074336F"/>
    <w:rsid w:val="007453C7"/>
    <w:rsid w:val="00747FB4"/>
    <w:rsid w:val="00750E11"/>
    <w:rsid w:val="00750E9A"/>
    <w:rsid w:val="00757163"/>
    <w:rsid w:val="00757F6B"/>
    <w:rsid w:val="007622D7"/>
    <w:rsid w:val="00765C2C"/>
    <w:rsid w:val="00774B89"/>
    <w:rsid w:val="00776575"/>
    <w:rsid w:val="007848C5"/>
    <w:rsid w:val="007854A6"/>
    <w:rsid w:val="00785ED2"/>
    <w:rsid w:val="00785F44"/>
    <w:rsid w:val="007904FC"/>
    <w:rsid w:val="00791C89"/>
    <w:rsid w:val="00791DD3"/>
    <w:rsid w:val="007935DD"/>
    <w:rsid w:val="007A1C43"/>
    <w:rsid w:val="007A3622"/>
    <w:rsid w:val="007B022D"/>
    <w:rsid w:val="007B22EE"/>
    <w:rsid w:val="007B32D0"/>
    <w:rsid w:val="007C000A"/>
    <w:rsid w:val="007C23BF"/>
    <w:rsid w:val="007C3564"/>
    <w:rsid w:val="007C52DA"/>
    <w:rsid w:val="007D508C"/>
    <w:rsid w:val="007D7E31"/>
    <w:rsid w:val="007E0364"/>
    <w:rsid w:val="007E0A3D"/>
    <w:rsid w:val="007E3A83"/>
    <w:rsid w:val="007E534B"/>
    <w:rsid w:val="00802DBD"/>
    <w:rsid w:val="00805075"/>
    <w:rsid w:val="00811889"/>
    <w:rsid w:val="008151AC"/>
    <w:rsid w:val="00815440"/>
    <w:rsid w:val="00817155"/>
    <w:rsid w:val="00823094"/>
    <w:rsid w:val="00831654"/>
    <w:rsid w:val="00831B61"/>
    <w:rsid w:val="00831D75"/>
    <w:rsid w:val="00832908"/>
    <w:rsid w:val="0083444B"/>
    <w:rsid w:val="00834655"/>
    <w:rsid w:val="0084366F"/>
    <w:rsid w:val="00845A01"/>
    <w:rsid w:val="00846997"/>
    <w:rsid w:val="00851EE8"/>
    <w:rsid w:val="008633AC"/>
    <w:rsid w:val="008642D9"/>
    <w:rsid w:val="00866A1A"/>
    <w:rsid w:val="00866DF6"/>
    <w:rsid w:val="008777F1"/>
    <w:rsid w:val="008817F8"/>
    <w:rsid w:val="0088363D"/>
    <w:rsid w:val="00891563"/>
    <w:rsid w:val="00892ADD"/>
    <w:rsid w:val="00896F07"/>
    <w:rsid w:val="00897704"/>
    <w:rsid w:val="008A2DC6"/>
    <w:rsid w:val="008B0EFC"/>
    <w:rsid w:val="008B6378"/>
    <w:rsid w:val="008B6668"/>
    <w:rsid w:val="008B7999"/>
    <w:rsid w:val="008C0FF5"/>
    <w:rsid w:val="008C4CF2"/>
    <w:rsid w:val="008C5662"/>
    <w:rsid w:val="008D2163"/>
    <w:rsid w:val="008E2940"/>
    <w:rsid w:val="008E56CB"/>
    <w:rsid w:val="008E5DF6"/>
    <w:rsid w:val="008F4D3B"/>
    <w:rsid w:val="008F61E4"/>
    <w:rsid w:val="008F65B7"/>
    <w:rsid w:val="009028C1"/>
    <w:rsid w:val="0090586D"/>
    <w:rsid w:val="00906F5F"/>
    <w:rsid w:val="0090748C"/>
    <w:rsid w:val="00910052"/>
    <w:rsid w:val="00915A7E"/>
    <w:rsid w:val="00916994"/>
    <w:rsid w:val="0091781F"/>
    <w:rsid w:val="0092560B"/>
    <w:rsid w:val="009258A7"/>
    <w:rsid w:val="00935D02"/>
    <w:rsid w:val="00941FE0"/>
    <w:rsid w:val="00944FD8"/>
    <w:rsid w:val="00945FD1"/>
    <w:rsid w:val="00952DA0"/>
    <w:rsid w:val="0095549C"/>
    <w:rsid w:val="00960704"/>
    <w:rsid w:val="00961490"/>
    <w:rsid w:val="009650A8"/>
    <w:rsid w:val="009655C3"/>
    <w:rsid w:val="0097770B"/>
    <w:rsid w:val="00981322"/>
    <w:rsid w:val="00982661"/>
    <w:rsid w:val="00982D25"/>
    <w:rsid w:val="0098516B"/>
    <w:rsid w:val="009855D7"/>
    <w:rsid w:val="00986877"/>
    <w:rsid w:val="009A0B11"/>
    <w:rsid w:val="009A42C0"/>
    <w:rsid w:val="009A634D"/>
    <w:rsid w:val="009A6ED0"/>
    <w:rsid w:val="009B2436"/>
    <w:rsid w:val="009C474A"/>
    <w:rsid w:val="009C596A"/>
    <w:rsid w:val="009D0260"/>
    <w:rsid w:val="009D104E"/>
    <w:rsid w:val="009D6A32"/>
    <w:rsid w:val="009E317C"/>
    <w:rsid w:val="009E486B"/>
    <w:rsid w:val="009E5D64"/>
    <w:rsid w:val="009F4164"/>
    <w:rsid w:val="009F7340"/>
    <w:rsid w:val="00A03003"/>
    <w:rsid w:val="00A10200"/>
    <w:rsid w:val="00A14336"/>
    <w:rsid w:val="00A145D5"/>
    <w:rsid w:val="00A219EE"/>
    <w:rsid w:val="00A21AC7"/>
    <w:rsid w:val="00A23060"/>
    <w:rsid w:val="00A249FA"/>
    <w:rsid w:val="00A268BD"/>
    <w:rsid w:val="00A31A6E"/>
    <w:rsid w:val="00A328E6"/>
    <w:rsid w:val="00A343AC"/>
    <w:rsid w:val="00A543E2"/>
    <w:rsid w:val="00A602F0"/>
    <w:rsid w:val="00A61395"/>
    <w:rsid w:val="00A635AC"/>
    <w:rsid w:val="00A66F04"/>
    <w:rsid w:val="00A7001C"/>
    <w:rsid w:val="00A70217"/>
    <w:rsid w:val="00A713D2"/>
    <w:rsid w:val="00A72F2C"/>
    <w:rsid w:val="00A7632E"/>
    <w:rsid w:val="00A77939"/>
    <w:rsid w:val="00A83301"/>
    <w:rsid w:val="00A9498B"/>
    <w:rsid w:val="00A96368"/>
    <w:rsid w:val="00AA2870"/>
    <w:rsid w:val="00AA5750"/>
    <w:rsid w:val="00AA69ED"/>
    <w:rsid w:val="00AC089E"/>
    <w:rsid w:val="00AC1E9A"/>
    <w:rsid w:val="00AC4DAA"/>
    <w:rsid w:val="00AC76B8"/>
    <w:rsid w:val="00AD2835"/>
    <w:rsid w:val="00AD3BD2"/>
    <w:rsid w:val="00AD4F83"/>
    <w:rsid w:val="00AF2561"/>
    <w:rsid w:val="00AF5F65"/>
    <w:rsid w:val="00AF7064"/>
    <w:rsid w:val="00B012E7"/>
    <w:rsid w:val="00B112E4"/>
    <w:rsid w:val="00B11FD9"/>
    <w:rsid w:val="00B12C83"/>
    <w:rsid w:val="00B1433B"/>
    <w:rsid w:val="00B24CBC"/>
    <w:rsid w:val="00B3284D"/>
    <w:rsid w:val="00B55CE3"/>
    <w:rsid w:val="00B64DD6"/>
    <w:rsid w:val="00B7460B"/>
    <w:rsid w:val="00B8324D"/>
    <w:rsid w:val="00B92A21"/>
    <w:rsid w:val="00B93B32"/>
    <w:rsid w:val="00B95F4D"/>
    <w:rsid w:val="00BA11F7"/>
    <w:rsid w:val="00BA7702"/>
    <w:rsid w:val="00BA7F68"/>
    <w:rsid w:val="00BB1157"/>
    <w:rsid w:val="00BB33AC"/>
    <w:rsid w:val="00BB5DF5"/>
    <w:rsid w:val="00BB6665"/>
    <w:rsid w:val="00BB7463"/>
    <w:rsid w:val="00BD1E38"/>
    <w:rsid w:val="00BD24DE"/>
    <w:rsid w:val="00BE297A"/>
    <w:rsid w:val="00BF1913"/>
    <w:rsid w:val="00BF46DE"/>
    <w:rsid w:val="00BF5CBF"/>
    <w:rsid w:val="00C02337"/>
    <w:rsid w:val="00C05738"/>
    <w:rsid w:val="00C076F4"/>
    <w:rsid w:val="00C07733"/>
    <w:rsid w:val="00C07FFA"/>
    <w:rsid w:val="00C1211C"/>
    <w:rsid w:val="00C14281"/>
    <w:rsid w:val="00C248C7"/>
    <w:rsid w:val="00C31A0D"/>
    <w:rsid w:val="00C325D7"/>
    <w:rsid w:val="00C34BCB"/>
    <w:rsid w:val="00C35DCF"/>
    <w:rsid w:val="00C44B9D"/>
    <w:rsid w:val="00C45919"/>
    <w:rsid w:val="00C45EB5"/>
    <w:rsid w:val="00C503CB"/>
    <w:rsid w:val="00C52F07"/>
    <w:rsid w:val="00C62556"/>
    <w:rsid w:val="00C65C3A"/>
    <w:rsid w:val="00C763DB"/>
    <w:rsid w:val="00C76615"/>
    <w:rsid w:val="00C80B9D"/>
    <w:rsid w:val="00C81983"/>
    <w:rsid w:val="00C90A1E"/>
    <w:rsid w:val="00C92B70"/>
    <w:rsid w:val="00C96536"/>
    <w:rsid w:val="00CA7283"/>
    <w:rsid w:val="00CB2B7F"/>
    <w:rsid w:val="00CB3D92"/>
    <w:rsid w:val="00CC6202"/>
    <w:rsid w:val="00CD02F6"/>
    <w:rsid w:val="00CD6C8F"/>
    <w:rsid w:val="00CD7F1A"/>
    <w:rsid w:val="00CE1027"/>
    <w:rsid w:val="00D0332F"/>
    <w:rsid w:val="00D03427"/>
    <w:rsid w:val="00D03C51"/>
    <w:rsid w:val="00D0568B"/>
    <w:rsid w:val="00D06868"/>
    <w:rsid w:val="00D1288C"/>
    <w:rsid w:val="00D12B70"/>
    <w:rsid w:val="00D166FC"/>
    <w:rsid w:val="00D22FFC"/>
    <w:rsid w:val="00D30371"/>
    <w:rsid w:val="00D36002"/>
    <w:rsid w:val="00D46986"/>
    <w:rsid w:val="00D53A1B"/>
    <w:rsid w:val="00D54218"/>
    <w:rsid w:val="00D543E2"/>
    <w:rsid w:val="00D5797A"/>
    <w:rsid w:val="00D57DAA"/>
    <w:rsid w:val="00D62FC9"/>
    <w:rsid w:val="00D66386"/>
    <w:rsid w:val="00D665E8"/>
    <w:rsid w:val="00D75F69"/>
    <w:rsid w:val="00D81ECD"/>
    <w:rsid w:val="00D8744B"/>
    <w:rsid w:val="00D90395"/>
    <w:rsid w:val="00D905FD"/>
    <w:rsid w:val="00DA5EFD"/>
    <w:rsid w:val="00DB1773"/>
    <w:rsid w:val="00DB5B75"/>
    <w:rsid w:val="00DB61BB"/>
    <w:rsid w:val="00DD2DDA"/>
    <w:rsid w:val="00DD5AAB"/>
    <w:rsid w:val="00DE14F0"/>
    <w:rsid w:val="00DE4958"/>
    <w:rsid w:val="00DE5002"/>
    <w:rsid w:val="00DE730D"/>
    <w:rsid w:val="00DF018A"/>
    <w:rsid w:val="00DF17FB"/>
    <w:rsid w:val="00DF1BCF"/>
    <w:rsid w:val="00DF36BA"/>
    <w:rsid w:val="00DF4B2B"/>
    <w:rsid w:val="00E05887"/>
    <w:rsid w:val="00E1498E"/>
    <w:rsid w:val="00E20E23"/>
    <w:rsid w:val="00E21A6D"/>
    <w:rsid w:val="00E2294E"/>
    <w:rsid w:val="00E2441B"/>
    <w:rsid w:val="00E32DE3"/>
    <w:rsid w:val="00E34794"/>
    <w:rsid w:val="00E35E25"/>
    <w:rsid w:val="00E4401F"/>
    <w:rsid w:val="00E46EEE"/>
    <w:rsid w:val="00E60553"/>
    <w:rsid w:val="00E63E30"/>
    <w:rsid w:val="00E64D8E"/>
    <w:rsid w:val="00E71142"/>
    <w:rsid w:val="00E73474"/>
    <w:rsid w:val="00E80034"/>
    <w:rsid w:val="00E80D2B"/>
    <w:rsid w:val="00E8533B"/>
    <w:rsid w:val="00E85974"/>
    <w:rsid w:val="00E8685A"/>
    <w:rsid w:val="00E944C2"/>
    <w:rsid w:val="00E94ECF"/>
    <w:rsid w:val="00E9552A"/>
    <w:rsid w:val="00EA1AEE"/>
    <w:rsid w:val="00EA61BA"/>
    <w:rsid w:val="00EB3221"/>
    <w:rsid w:val="00EB3D2D"/>
    <w:rsid w:val="00EB6BA0"/>
    <w:rsid w:val="00EC19CD"/>
    <w:rsid w:val="00EC7E19"/>
    <w:rsid w:val="00ED1254"/>
    <w:rsid w:val="00ED4601"/>
    <w:rsid w:val="00ED5BED"/>
    <w:rsid w:val="00EE10CF"/>
    <w:rsid w:val="00EE195F"/>
    <w:rsid w:val="00EE1B04"/>
    <w:rsid w:val="00EE2AE6"/>
    <w:rsid w:val="00EE2DE9"/>
    <w:rsid w:val="00EE3001"/>
    <w:rsid w:val="00EE5076"/>
    <w:rsid w:val="00EE577D"/>
    <w:rsid w:val="00EE6829"/>
    <w:rsid w:val="00EF3705"/>
    <w:rsid w:val="00EF6005"/>
    <w:rsid w:val="00EF6D44"/>
    <w:rsid w:val="00F1001A"/>
    <w:rsid w:val="00F10392"/>
    <w:rsid w:val="00F205F5"/>
    <w:rsid w:val="00F22D72"/>
    <w:rsid w:val="00F24677"/>
    <w:rsid w:val="00F265DF"/>
    <w:rsid w:val="00F31D9A"/>
    <w:rsid w:val="00F3424E"/>
    <w:rsid w:val="00F40693"/>
    <w:rsid w:val="00F40FDA"/>
    <w:rsid w:val="00F43115"/>
    <w:rsid w:val="00F43184"/>
    <w:rsid w:val="00F474F3"/>
    <w:rsid w:val="00F50244"/>
    <w:rsid w:val="00F565AB"/>
    <w:rsid w:val="00F61FBC"/>
    <w:rsid w:val="00F66D56"/>
    <w:rsid w:val="00F67FC6"/>
    <w:rsid w:val="00F750D5"/>
    <w:rsid w:val="00F778C0"/>
    <w:rsid w:val="00F808C7"/>
    <w:rsid w:val="00F8209E"/>
    <w:rsid w:val="00F84B6C"/>
    <w:rsid w:val="00F87EC6"/>
    <w:rsid w:val="00F94DA9"/>
    <w:rsid w:val="00F96E2C"/>
    <w:rsid w:val="00FA0855"/>
    <w:rsid w:val="00FA194A"/>
    <w:rsid w:val="00FA6567"/>
    <w:rsid w:val="00FA7DB9"/>
    <w:rsid w:val="00FB0C2B"/>
    <w:rsid w:val="00FB4B50"/>
    <w:rsid w:val="00FE0CEB"/>
    <w:rsid w:val="00FE1807"/>
    <w:rsid w:val="00FE467C"/>
    <w:rsid w:val="00FE47EE"/>
    <w:rsid w:val="00FE6B37"/>
    <w:rsid w:val="00FF3A0C"/>
    <w:rsid w:val="00FF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A2EA4"/>
  <w15:docId w15:val="{3F7D461C-B7C7-4428-A9E4-6CF8CFF1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character" w:customStyle="1" w:styleId="Char0">
    <w:name w:val="列出段落 Char"/>
    <w:aliases w:val="列出段落 Char1 Char,列出段落 Char Char Char,numbered Char Char Char,Paragraphe de liste1 Char Char Char,Bulletr List Paragraph Char Char Char,列出段落1 Char Char Char,Bullet List Char Char Char,FooterText Char Char Char,List Paragraph1 Char Char Char"/>
    <w:link w:val="af6"/>
    <w:uiPriority w:val="34"/>
    <w:locked/>
    <w:rsid w:val="00D46986"/>
    <w:rPr>
      <w:rFonts w:ascii="宋体" w:hAnsi="宋体" w:cs="宋体"/>
    </w:rPr>
  </w:style>
  <w:style w:type="paragraph" w:styleId="af6">
    <w:name w:val="List Paragraph"/>
    <w:aliases w:val="列出段落 Char1,列出段落 Char Char,numbered Char Char,Paragraphe de liste1 Char Char,Bulletr List Paragraph Char Char,列出段落1 Char Char,Bullet List Char Char,FooterText Char Char,List Paragraph1 Char Char,List Paragraph21 Char Char,列出段"/>
    <w:basedOn w:val="a1"/>
    <w:link w:val="Char0"/>
    <w:uiPriority w:val="34"/>
    <w:qFormat/>
    <w:rsid w:val="00D46986"/>
    <w:pPr>
      <w:widowControl/>
      <w:autoSpaceDE/>
      <w:autoSpaceDN/>
      <w:adjustRightInd/>
      <w:spacing w:line="240" w:lineRule="auto"/>
      <w:ind w:firstLineChars="200" w:firstLine="420"/>
      <w:jc w:val="both"/>
    </w:pPr>
    <w:rPr>
      <w:rFonts w:ascii="宋体" w:hAnsi="宋体" w:cs="宋体"/>
      <w:snapToGrid/>
      <w:sz w:val="20"/>
      <w:szCs w:val="20"/>
    </w:rPr>
  </w:style>
  <w:style w:type="character" w:styleId="af7">
    <w:name w:val="annotation reference"/>
    <w:basedOn w:val="a2"/>
    <w:semiHidden/>
    <w:unhideWhenUsed/>
    <w:rsid w:val="00252219"/>
    <w:rPr>
      <w:sz w:val="21"/>
      <w:szCs w:val="21"/>
    </w:rPr>
  </w:style>
  <w:style w:type="paragraph" w:styleId="af8">
    <w:name w:val="annotation text"/>
    <w:basedOn w:val="a1"/>
    <w:link w:val="Char1"/>
    <w:uiPriority w:val="99"/>
    <w:semiHidden/>
    <w:unhideWhenUsed/>
    <w:rsid w:val="00252219"/>
  </w:style>
  <w:style w:type="character" w:customStyle="1" w:styleId="Char1">
    <w:name w:val="批注文字 Char"/>
    <w:basedOn w:val="a2"/>
    <w:link w:val="af8"/>
    <w:uiPriority w:val="99"/>
    <w:semiHidden/>
    <w:rsid w:val="00252219"/>
    <w:rPr>
      <w:snapToGrid w:val="0"/>
      <w:sz w:val="21"/>
      <w:szCs w:val="21"/>
    </w:rPr>
  </w:style>
  <w:style w:type="paragraph" w:styleId="af9">
    <w:name w:val="annotation subject"/>
    <w:basedOn w:val="af8"/>
    <w:next w:val="af8"/>
    <w:link w:val="Char2"/>
    <w:semiHidden/>
    <w:unhideWhenUsed/>
    <w:rsid w:val="00252219"/>
    <w:rPr>
      <w:b/>
      <w:bCs/>
    </w:rPr>
  </w:style>
  <w:style w:type="character" w:customStyle="1" w:styleId="Char2">
    <w:name w:val="批注主题 Char"/>
    <w:basedOn w:val="Char1"/>
    <w:link w:val="af9"/>
    <w:semiHidden/>
    <w:rsid w:val="00252219"/>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1913">
      <w:bodyDiv w:val="1"/>
      <w:marLeft w:val="0"/>
      <w:marRight w:val="0"/>
      <w:marTop w:val="0"/>
      <w:marBottom w:val="0"/>
      <w:divBdr>
        <w:top w:val="none" w:sz="0" w:space="0" w:color="auto"/>
        <w:left w:val="none" w:sz="0" w:space="0" w:color="auto"/>
        <w:bottom w:val="none" w:sz="0" w:space="0" w:color="auto"/>
        <w:right w:val="none" w:sz="0" w:space="0" w:color="auto"/>
      </w:divBdr>
    </w:div>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81949993">
      <w:bodyDiv w:val="1"/>
      <w:marLeft w:val="0"/>
      <w:marRight w:val="0"/>
      <w:marTop w:val="0"/>
      <w:marBottom w:val="0"/>
      <w:divBdr>
        <w:top w:val="none" w:sz="0" w:space="0" w:color="auto"/>
        <w:left w:val="none" w:sz="0" w:space="0" w:color="auto"/>
        <w:bottom w:val="none" w:sz="0" w:space="0" w:color="auto"/>
        <w:right w:val="none" w:sz="0" w:space="0" w:color="auto"/>
      </w:divBdr>
    </w:div>
    <w:div w:id="109475263">
      <w:bodyDiv w:val="1"/>
      <w:marLeft w:val="0"/>
      <w:marRight w:val="0"/>
      <w:marTop w:val="0"/>
      <w:marBottom w:val="0"/>
      <w:divBdr>
        <w:top w:val="none" w:sz="0" w:space="0" w:color="auto"/>
        <w:left w:val="none" w:sz="0" w:space="0" w:color="auto"/>
        <w:bottom w:val="none" w:sz="0" w:space="0" w:color="auto"/>
        <w:right w:val="none" w:sz="0" w:space="0" w:color="auto"/>
      </w:divBdr>
    </w:div>
    <w:div w:id="181746960">
      <w:bodyDiv w:val="1"/>
      <w:marLeft w:val="0"/>
      <w:marRight w:val="0"/>
      <w:marTop w:val="0"/>
      <w:marBottom w:val="0"/>
      <w:divBdr>
        <w:top w:val="none" w:sz="0" w:space="0" w:color="auto"/>
        <w:left w:val="none" w:sz="0" w:space="0" w:color="auto"/>
        <w:bottom w:val="none" w:sz="0" w:space="0" w:color="auto"/>
        <w:right w:val="none" w:sz="0" w:space="0" w:color="auto"/>
      </w:divBdr>
    </w:div>
    <w:div w:id="199784034">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62884277">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340014122">
      <w:bodyDiv w:val="1"/>
      <w:marLeft w:val="0"/>
      <w:marRight w:val="0"/>
      <w:marTop w:val="0"/>
      <w:marBottom w:val="0"/>
      <w:divBdr>
        <w:top w:val="none" w:sz="0" w:space="0" w:color="auto"/>
        <w:left w:val="none" w:sz="0" w:space="0" w:color="auto"/>
        <w:bottom w:val="none" w:sz="0" w:space="0" w:color="auto"/>
        <w:right w:val="none" w:sz="0" w:space="0" w:color="auto"/>
      </w:divBdr>
    </w:div>
    <w:div w:id="397751124">
      <w:bodyDiv w:val="1"/>
      <w:marLeft w:val="0"/>
      <w:marRight w:val="0"/>
      <w:marTop w:val="0"/>
      <w:marBottom w:val="0"/>
      <w:divBdr>
        <w:top w:val="none" w:sz="0" w:space="0" w:color="auto"/>
        <w:left w:val="none" w:sz="0" w:space="0" w:color="auto"/>
        <w:bottom w:val="none" w:sz="0" w:space="0" w:color="auto"/>
        <w:right w:val="none" w:sz="0" w:space="0" w:color="auto"/>
      </w:divBdr>
    </w:div>
    <w:div w:id="403186888">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13821374">
      <w:bodyDiv w:val="1"/>
      <w:marLeft w:val="0"/>
      <w:marRight w:val="0"/>
      <w:marTop w:val="0"/>
      <w:marBottom w:val="0"/>
      <w:divBdr>
        <w:top w:val="none" w:sz="0" w:space="0" w:color="auto"/>
        <w:left w:val="none" w:sz="0" w:space="0" w:color="auto"/>
        <w:bottom w:val="none" w:sz="0" w:space="0" w:color="auto"/>
        <w:right w:val="none" w:sz="0" w:space="0" w:color="auto"/>
      </w:divBdr>
    </w:div>
    <w:div w:id="430398278">
      <w:bodyDiv w:val="1"/>
      <w:marLeft w:val="0"/>
      <w:marRight w:val="0"/>
      <w:marTop w:val="0"/>
      <w:marBottom w:val="0"/>
      <w:divBdr>
        <w:top w:val="none" w:sz="0" w:space="0" w:color="auto"/>
        <w:left w:val="none" w:sz="0" w:space="0" w:color="auto"/>
        <w:bottom w:val="none" w:sz="0" w:space="0" w:color="auto"/>
        <w:right w:val="none" w:sz="0" w:space="0" w:color="auto"/>
      </w:divBdr>
    </w:div>
    <w:div w:id="434835240">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26871254">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599066851">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628975892">
      <w:bodyDiv w:val="1"/>
      <w:marLeft w:val="0"/>
      <w:marRight w:val="0"/>
      <w:marTop w:val="0"/>
      <w:marBottom w:val="0"/>
      <w:divBdr>
        <w:top w:val="none" w:sz="0" w:space="0" w:color="auto"/>
        <w:left w:val="none" w:sz="0" w:space="0" w:color="auto"/>
        <w:bottom w:val="none" w:sz="0" w:space="0" w:color="auto"/>
        <w:right w:val="none" w:sz="0" w:space="0" w:color="auto"/>
      </w:divBdr>
    </w:div>
    <w:div w:id="674504403">
      <w:bodyDiv w:val="1"/>
      <w:marLeft w:val="0"/>
      <w:marRight w:val="0"/>
      <w:marTop w:val="0"/>
      <w:marBottom w:val="0"/>
      <w:divBdr>
        <w:top w:val="none" w:sz="0" w:space="0" w:color="auto"/>
        <w:left w:val="none" w:sz="0" w:space="0" w:color="auto"/>
        <w:bottom w:val="none" w:sz="0" w:space="0" w:color="auto"/>
        <w:right w:val="none" w:sz="0" w:space="0" w:color="auto"/>
      </w:divBdr>
    </w:div>
    <w:div w:id="689140305">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752354139">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21849078">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29388528">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970786483">
      <w:bodyDiv w:val="1"/>
      <w:marLeft w:val="0"/>
      <w:marRight w:val="0"/>
      <w:marTop w:val="0"/>
      <w:marBottom w:val="0"/>
      <w:divBdr>
        <w:top w:val="none" w:sz="0" w:space="0" w:color="auto"/>
        <w:left w:val="none" w:sz="0" w:space="0" w:color="auto"/>
        <w:bottom w:val="none" w:sz="0" w:space="0" w:color="auto"/>
        <w:right w:val="none" w:sz="0" w:space="0" w:color="auto"/>
      </w:divBdr>
    </w:div>
    <w:div w:id="1055200015">
      <w:bodyDiv w:val="1"/>
      <w:marLeft w:val="0"/>
      <w:marRight w:val="0"/>
      <w:marTop w:val="0"/>
      <w:marBottom w:val="0"/>
      <w:divBdr>
        <w:top w:val="none" w:sz="0" w:space="0" w:color="auto"/>
        <w:left w:val="none" w:sz="0" w:space="0" w:color="auto"/>
        <w:bottom w:val="none" w:sz="0" w:space="0" w:color="auto"/>
        <w:right w:val="none" w:sz="0" w:space="0" w:color="auto"/>
      </w:divBdr>
    </w:div>
    <w:div w:id="1098449244">
      <w:bodyDiv w:val="1"/>
      <w:marLeft w:val="0"/>
      <w:marRight w:val="0"/>
      <w:marTop w:val="0"/>
      <w:marBottom w:val="0"/>
      <w:divBdr>
        <w:top w:val="none" w:sz="0" w:space="0" w:color="auto"/>
        <w:left w:val="none" w:sz="0" w:space="0" w:color="auto"/>
        <w:bottom w:val="none" w:sz="0" w:space="0" w:color="auto"/>
        <w:right w:val="none" w:sz="0" w:space="0" w:color="auto"/>
      </w:divBdr>
    </w:div>
    <w:div w:id="1121416360">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140420632">
      <w:bodyDiv w:val="1"/>
      <w:marLeft w:val="0"/>
      <w:marRight w:val="0"/>
      <w:marTop w:val="0"/>
      <w:marBottom w:val="0"/>
      <w:divBdr>
        <w:top w:val="none" w:sz="0" w:space="0" w:color="auto"/>
        <w:left w:val="none" w:sz="0" w:space="0" w:color="auto"/>
        <w:bottom w:val="none" w:sz="0" w:space="0" w:color="auto"/>
        <w:right w:val="none" w:sz="0" w:space="0" w:color="auto"/>
      </w:divBdr>
    </w:div>
    <w:div w:id="1152216935">
      <w:bodyDiv w:val="1"/>
      <w:marLeft w:val="0"/>
      <w:marRight w:val="0"/>
      <w:marTop w:val="0"/>
      <w:marBottom w:val="0"/>
      <w:divBdr>
        <w:top w:val="none" w:sz="0" w:space="0" w:color="auto"/>
        <w:left w:val="none" w:sz="0" w:space="0" w:color="auto"/>
        <w:bottom w:val="none" w:sz="0" w:space="0" w:color="auto"/>
        <w:right w:val="none" w:sz="0" w:space="0" w:color="auto"/>
      </w:divBdr>
    </w:div>
    <w:div w:id="1191647618">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3806881">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67159744">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05121902">
      <w:bodyDiv w:val="1"/>
      <w:marLeft w:val="0"/>
      <w:marRight w:val="0"/>
      <w:marTop w:val="0"/>
      <w:marBottom w:val="0"/>
      <w:divBdr>
        <w:top w:val="none" w:sz="0" w:space="0" w:color="auto"/>
        <w:left w:val="none" w:sz="0" w:space="0" w:color="auto"/>
        <w:bottom w:val="none" w:sz="0" w:space="0" w:color="auto"/>
        <w:right w:val="none" w:sz="0" w:space="0" w:color="auto"/>
      </w:divBdr>
    </w:div>
    <w:div w:id="1519929434">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595547733">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685664494">
      <w:bodyDiv w:val="1"/>
      <w:marLeft w:val="0"/>
      <w:marRight w:val="0"/>
      <w:marTop w:val="0"/>
      <w:marBottom w:val="0"/>
      <w:divBdr>
        <w:top w:val="none" w:sz="0" w:space="0" w:color="auto"/>
        <w:left w:val="none" w:sz="0" w:space="0" w:color="auto"/>
        <w:bottom w:val="none" w:sz="0" w:space="0" w:color="auto"/>
        <w:right w:val="none" w:sz="0" w:space="0" w:color="auto"/>
      </w:divBdr>
    </w:div>
    <w:div w:id="1687250968">
      <w:bodyDiv w:val="1"/>
      <w:marLeft w:val="0"/>
      <w:marRight w:val="0"/>
      <w:marTop w:val="0"/>
      <w:marBottom w:val="0"/>
      <w:divBdr>
        <w:top w:val="none" w:sz="0" w:space="0" w:color="auto"/>
        <w:left w:val="none" w:sz="0" w:space="0" w:color="auto"/>
        <w:bottom w:val="none" w:sz="0" w:space="0" w:color="auto"/>
        <w:right w:val="none" w:sz="0" w:space="0" w:color="auto"/>
      </w:divBdr>
    </w:div>
    <w:div w:id="1691487614">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791586431">
      <w:bodyDiv w:val="1"/>
      <w:marLeft w:val="0"/>
      <w:marRight w:val="0"/>
      <w:marTop w:val="0"/>
      <w:marBottom w:val="0"/>
      <w:divBdr>
        <w:top w:val="none" w:sz="0" w:space="0" w:color="auto"/>
        <w:left w:val="none" w:sz="0" w:space="0" w:color="auto"/>
        <w:bottom w:val="none" w:sz="0" w:space="0" w:color="auto"/>
        <w:right w:val="none" w:sz="0" w:space="0" w:color="auto"/>
      </w:divBdr>
    </w:div>
    <w:div w:id="1845705536">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1879973261">
      <w:bodyDiv w:val="1"/>
      <w:marLeft w:val="0"/>
      <w:marRight w:val="0"/>
      <w:marTop w:val="0"/>
      <w:marBottom w:val="0"/>
      <w:divBdr>
        <w:top w:val="none" w:sz="0" w:space="0" w:color="auto"/>
        <w:left w:val="none" w:sz="0" w:space="0" w:color="auto"/>
        <w:bottom w:val="none" w:sz="0" w:space="0" w:color="auto"/>
        <w:right w:val="none" w:sz="0" w:space="0" w:color="auto"/>
      </w:divBdr>
    </w:div>
    <w:div w:id="1894542975">
      <w:bodyDiv w:val="1"/>
      <w:marLeft w:val="0"/>
      <w:marRight w:val="0"/>
      <w:marTop w:val="0"/>
      <w:marBottom w:val="0"/>
      <w:divBdr>
        <w:top w:val="none" w:sz="0" w:space="0" w:color="auto"/>
        <w:left w:val="none" w:sz="0" w:space="0" w:color="auto"/>
        <w:bottom w:val="none" w:sz="0" w:space="0" w:color="auto"/>
        <w:right w:val="none" w:sz="0" w:space="0" w:color="auto"/>
      </w:divBdr>
    </w:div>
    <w:div w:id="1925601490">
      <w:bodyDiv w:val="1"/>
      <w:marLeft w:val="0"/>
      <w:marRight w:val="0"/>
      <w:marTop w:val="0"/>
      <w:marBottom w:val="0"/>
      <w:divBdr>
        <w:top w:val="none" w:sz="0" w:space="0" w:color="auto"/>
        <w:left w:val="none" w:sz="0" w:space="0" w:color="auto"/>
        <w:bottom w:val="none" w:sz="0" w:space="0" w:color="auto"/>
        <w:right w:val="none" w:sz="0" w:space="0" w:color="auto"/>
      </w:divBdr>
    </w:div>
    <w:div w:id="1974602671">
      <w:bodyDiv w:val="1"/>
      <w:marLeft w:val="0"/>
      <w:marRight w:val="0"/>
      <w:marTop w:val="0"/>
      <w:marBottom w:val="0"/>
      <w:divBdr>
        <w:top w:val="none" w:sz="0" w:space="0" w:color="auto"/>
        <w:left w:val="none" w:sz="0" w:space="0" w:color="auto"/>
        <w:bottom w:val="none" w:sz="0" w:space="0" w:color="auto"/>
        <w:right w:val="none" w:sz="0" w:space="0" w:color="auto"/>
      </w:divBdr>
    </w:div>
    <w:div w:id="2005745558">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058965249">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 w:id="21393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548E-3CC9-4E92-B978-A3338F3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2</Words>
  <Characters>11586</Characters>
  <Application>Microsoft Office Word</Application>
  <DocSecurity>4</DocSecurity>
  <Lines>96</Lines>
  <Paragraphs>27</Paragraphs>
  <ScaleCrop>false</ScaleCrop>
  <Company>Huawei Technologies Co.,Ltd.</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 (EMT Office)</dc:creator>
  <cp:lastModifiedBy>Zhangyuan (Vicky, PACD)</cp:lastModifiedBy>
  <cp:revision>2</cp:revision>
  <cp:lastPrinted>2019-05-22T01:47:00Z</cp:lastPrinted>
  <dcterms:created xsi:type="dcterms:W3CDTF">2019-09-23T03:03:00Z</dcterms:created>
  <dcterms:modified xsi:type="dcterms:W3CDTF">2019-09-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wyG4uVz9igpwTPgB0m4zY1wmzNCz0CuQkLRvCM86/cpSyJ1S9q2nPUoLQLSDY7qh3Gzs15W7
xWX3l27lXp7f23fX4neah6Ax6sRp+FV/kUdptVkdwm4rVYLQr+81x6kho3HnNqOQNVKJv2bw
eeOXEYmTF2Pq4rGj5bl2BhHq+QLCHCTd5sK7QjFkPTdQbsJw4u35WUuZuT8lEAZJI9/fCbIb
7A7L6pZINnkaSwm6+q</vt:lpwstr>
  </property>
  <property fmtid="{D5CDD505-2E9C-101B-9397-08002B2CF9AE}" pid="11" name="_2015_ms_pID_7253431">
    <vt:lpwstr>5s5SXTGWGlQRgQ2LghIL57QaW0+t/3pjnDgFM1ee2NtqIwEBPKIEGO
YjY8cssIV/NePxhwoVRNd3eg5rrfFYkWLJ+V617qQP7oKJ5SAYtljuZaUeaAvnog6imrYb6u
WY/4wzlFJxAmyqLsdRlCxhVB1bX+KD8UAeoLGGvtGrtX/IJynALZVvO/Y3ZkUZXnz/RL+l39
rxEWWCzUaI4mHTa4jPjK+gymZP3uNxQg1To2</vt:lpwstr>
  </property>
  <property fmtid="{D5CDD505-2E9C-101B-9397-08002B2CF9AE}" pid="12" name="_2015_ms_pID_7253432">
    <vt:lpwstr>0pw4MSkmYOCnYggmEkXgdcI=</vt:lpwstr>
  </property>
  <property fmtid="{D5CDD505-2E9C-101B-9397-08002B2CF9AE}" pid="13" name="_AdHocReviewCycleID">
    <vt:i4>1155855063</vt:i4>
  </property>
  <property fmtid="{D5CDD505-2E9C-101B-9397-08002B2CF9AE}" pid="14" name="_NewReviewCycle">
    <vt:lpwstr/>
  </property>
  <property fmtid="{D5CDD505-2E9C-101B-9397-08002B2CF9AE}" pid="15" name="_EmailSubject">
    <vt:lpwstr>请收：英文刷新版，谢谢！ （任总修改后批示：阅，同意） 请和任总确认德国纪录片纪要是否可以发布</vt:lpwstr>
  </property>
  <property fmtid="{D5CDD505-2E9C-101B-9397-08002B2CF9AE}" pid="16" name="_AuthorEmail">
    <vt:lpwstr>zhanglinyan@huawei.com</vt:lpwstr>
  </property>
  <property fmtid="{D5CDD505-2E9C-101B-9397-08002B2CF9AE}" pid="17" name="_AuthorEmailDisplayName">
    <vt:lpwstr>Zhanglinyan (Lily, PACD)</vt:lpwstr>
  </property>
  <property fmtid="{D5CDD505-2E9C-101B-9397-08002B2CF9AE}" pid="18" name="_ReviewingToolsShownOnc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69207743</vt:lpwstr>
  </property>
</Properties>
</file>